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9F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21BE6">
        <w:rPr>
          <w:rFonts w:ascii="Times New Roman" w:hAnsi="Times New Roman"/>
          <w:b/>
          <w:bCs/>
          <w:sz w:val="28"/>
          <w:szCs w:val="28"/>
          <w:lang w:val="ro-RO"/>
        </w:rPr>
        <w:t xml:space="preserve">Orar Reexaminare studenți </w:t>
      </w:r>
      <w:r w:rsidR="007C31CA">
        <w:rPr>
          <w:rFonts w:ascii="Times New Roman" w:hAnsi="Times New Roman"/>
          <w:b/>
          <w:bCs/>
          <w:sz w:val="28"/>
          <w:szCs w:val="28"/>
          <w:lang w:val="ro-RO"/>
        </w:rPr>
        <w:t xml:space="preserve">restanțieri Medicină, Medicină Preventivă </w:t>
      </w:r>
      <w:r w:rsidRPr="00C21BE6">
        <w:rPr>
          <w:rFonts w:ascii="Times New Roman" w:hAnsi="Times New Roman"/>
          <w:b/>
          <w:bCs/>
          <w:sz w:val="28"/>
          <w:szCs w:val="28"/>
          <w:lang w:val="ro-RO"/>
        </w:rPr>
        <w:t>la Disciplina Pediatrie</w:t>
      </w:r>
      <w:r w:rsidR="00EF2850">
        <w:rPr>
          <w:rFonts w:ascii="Times New Roman" w:hAnsi="Times New Roman"/>
          <w:b/>
          <w:bCs/>
          <w:sz w:val="28"/>
          <w:szCs w:val="28"/>
          <w:lang w:val="ro-RO"/>
        </w:rPr>
        <w:t xml:space="preserve">. </w:t>
      </w:r>
    </w:p>
    <w:p w:rsidR="00CC54C9" w:rsidRPr="007C31CA" w:rsidRDefault="00EF2850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C31CA">
        <w:rPr>
          <w:rFonts w:ascii="Times New Roman" w:hAnsi="Times New Roman"/>
          <w:b/>
          <w:bCs/>
          <w:sz w:val="28"/>
          <w:szCs w:val="28"/>
          <w:lang w:val="ro-RO"/>
        </w:rPr>
        <w:t xml:space="preserve">Examen caz clinic On-line. </w:t>
      </w:r>
    </w:p>
    <w:p w:rsidR="00C21BE6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111"/>
      </w:tblGrid>
      <w:tr w:rsidR="00C21BE6" w:rsidRPr="00CC54C9" w:rsidTr="00F51F9F">
        <w:tc>
          <w:tcPr>
            <w:tcW w:w="2943" w:type="dxa"/>
          </w:tcPr>
          <w:p w:rsidR="00C21BE6" w:rsidRPr="00982398" w:rsidRDefault="00F51F9F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21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4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2021</w:t>
            </w:r>
          </w:p>
          <w:p w:rsidR="00C21BE6" w:rsidRPr="00CC54C9" w:rsidRDefault="00982398" w:rsidP="00982398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Etapa de 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Test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are</w:t>
            </w:r>
            <w:r w:rsidR="00C21BE6">
              <w:rPr>
                <w:rFonts w:ascii="Times New Roman" w:hAnsi="Times New Roman"/>
                <w:b/>
                <w:color w:val="C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:rsidR="00C21BE6" w:rsidRPr="00982398" w:rsidRDefault="00F51F9F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21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4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2021, ora 14.50</w:t>
            </w:r>
          </w:p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Examen caz clinic standartizat.</w:t>
            </w:r>
          </w:p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Comisii examinare:  </w:t>
            </w:r>
          </w:p>
        </w:tc>
        <w:tc>
          <w:tcPr>
            <w:tcW w:w="4111" w:type="dxa"/>
          </w:tcPr>
          <w:p w:rsidR="00C21BE6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Linkul pentru conectare studenți</w:t>
            </w:r>
            <w:r w:rsid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 </w:t>
            </w:r>
            <w:r w:rsidR="009823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 Examen caz clinic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, lista studenți pentru fiecare echipă:</w:t>
            </w:r>
          </w:p>
          <w:p w:rsidR="00817598" w:rsidRPr="00982398" w:rsidRDefault="00F51F9F" w:rsidP="00F51F9F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21</w:t>
            </w:r>
            <w:r w:rsidR="008175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4</w:t>
            </w:r>
            <w:r w:rsidR="008175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2021, ora 14.50</w:t>
            </w:r>
          </w:p>
        </w:tc>
      </w:tr>
      <w:tr w:rsidR="00C21BE6" w:rsidRPr="007C265E" w:rsidTr="00F51F9F">
        <w:tc>
          <w:tcPr>
            <w:tcW w:w="2943" w:type="dxa"/>
          </w:tcPr>
          <w:p w:rsidR="00982398" w:rsidRPr="00C21BE6" w:rsidRDefault="00F51F9F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Jaloba Mihaela, gr.MP1503</w:t>
            </w:r>
          </w:p>
        </w:tc>
        <w:tc>
          <w:tcPr>
            <w:tcW w:w="2835" w:type="dxa"/>
          </w:tcPr>
          <w:p w:rsidR="00C21BE6" w:rsidRPr="00D13A45" w:rsidRDefault="00C21BE6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b/>
                <w:sz w:val="28"/>
                <w:szCs w:val="28"/>
                <w:lang w:val="ro-RO"/>
              </w:rPr>
            </w:pPr>
            <w:r w:rsidRPr="00D13A45">
              <w:rPr>
                <w:b/>
                <w:sz w:val="28"/>
                <w:szCs w:val="28"/>
                <w:lang w:val="ro-RO"/>
              </w:rPr>
              <w:t>1. P.</w:t>
            </w:r>
            <w:r w:rsidR="007C31CA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D13A45">
              <w:rPr>
                <w:b/>
                <w:sz w:val="28"/>
                <w:szCs w:val="28"/>
                <w:lang w:val="ro-RO"/>
              </w:rPr>
              <w:t>Martalog</w:t>
            </w:r>
            <w:r w:rsidR="00144298" w:rsidRPr="00D13A45">
              <w:rPr>
                <w:b/>
                <w:sz w:val="28"/>
                <w:szCs w:val="28"/>
                <w:lang w:val="ro-RO"/>
              </w:rPr>
              <w:t>,</w:t>
            </w:r>
          </w:p>
          <w:p w:rsidR="00C21BE6" w:rsidRPr="00D13A45" w:rsidRDefault="00C21BE6" w:rsidP="00982398">
            <w:pPr>
              <w:pStyle w:val="a6"/>
              <w:spacing w:before="0" w:beforeAutospacing="0" w:after="0" w:afterAutospacing="0" w:line="276" w:lineRule="auto"/>
              <w:ind w:right="-105"/>
              <w:rPr>
                <w:b/>
                <w:sz w:val="28"/>
                <w:szCs w:val="28"/>
                <w:lang w:val="ro-RO"/>
              </w:rPr>
            </w:pPr>
            <w:r w:rsidRPr="00D13A45">
              <w:rPr>
                <w:b/>
                <w:sz w:val="28"/>
                <w:szCs w:val="28"/>
                <w:lang w:val="ro-RO"/>
              </w:rPr>
              <w:t xml:space="preserve">2. </w:t>
            </w:r>
            <w:r w:rsidR="00982398" w:rsidRPr="00D13A45">
              <w:rPr>
                <w:b/>
                <w:sz w:val="28"/>
                <w:szCs w:val="28"/>
                <w:lang w:val="ro-RO"/>
              </w:rPr>
              <w:t xml:space="preserve">G. Eșanu </w:t>
            </w:r>
          </w:p>
        </w:tc>
        <w:tc>
          <w:tcPr>
            <w:tcW w:w="4111" w:type="dxa"/>
          </w:tcPr>
          <w:p w:rsidR="00F51F9F" w:rsidRDefault="00F51F9F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inkul: </w:t>
            </w:r>
          </w:p>
          <w:p w:rsidR="00F51F9F" w:rsidRPr="00F51F9F" w:rsidRDefault="00BB05D6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hyperlink r:id="rId8" w:tgtFrame="_blank" w:history="1">
              <w:r w:rsidR="0013385A" w:rsidRPr="0013385A">
                <w:rPr>
                  <w:rStyle w:val="a8"/>
                  <w:rFonts w:ascii="Helvetica" w:hAnsi="Helvetica" w:cs="Helvetica"/>
                  <w:color w:val="1A73E8"/>
                  <w:sz w:val="18"/>
                  <w:szCs w:val="18"/>
                  <w:shd w:val="clear" w:color="auto" w:fill="FFFFFF"/>
                  <w:lang w:val="ro-RO"/>
                </w:rPr>
                <w:t>meet.google.com/khj-qzrd-qzx</w:t>
              </w:r>
            </w:hyperlink>
          </w:p>
          <w:p w:rsidR="00C21BE6" w:rsidRPr="00982398" w:rsidRDefault="007C265E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1.</w:t>
            </w:r>
            <w:r w:rsidR="00D13A45">
              <w:rPr>
                <w:sz w:val="28"/>
                <w:szCs w:val="28"/>
                <w:lang w:val="ro-RO"/>
              </w:rPr>
              <w:t xml:space="preserve"> </w:t>
            </w:r>
            <w:r w:rsidRPr="00982398">
              <w:rPr>
                <w:sz w:val="28"/>
                <w:szCs w:val="28"/>
                <w:lang w:val="ro-RO"/>
              </w:rPr>
              <w:t>Elbador Ayub, g</w:t>
            </w:r>
            <w:r w:rsidR="00F51F9F">
              <w:rPr>
                <w:sz w:val="28"/>
                <w:szCs w:val="28"/>
                <w:lang w:val="ro-RO"/>
              </w:rPr>
              <w:t>r</w:t>
            </w:r>
            <w:r w:rsidRPr="00982398">
              <w:rPr>
                <w:sz w:val="28"/>
                <w:szCs w:val="28"/>
                <w:lang w:val="ro-RO"/>
              </w:rPr>
              <w:t>. M1617</w:t>
            </w:r>
          </w:p>
          <w:p w:rsidR="00F51F9F" w:rsidRPr="00982398" w:rsidRDefault="007C265E" w:rsidP="00D13A45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2.</w:t>
            </w:r>
            <w:r w:rsidR="00982398" w:rsidRPr="005A2147">
              <w:rPr>
                <w:sz w:val="28"/>
                <w:szCs w:val="28"/>
                <w:lang w:val="ro-RO"/>
              </w:rPr>
              <w:t xml:space="preserve"> </w:t>
            </w:r>
            <w:r w:rsidR="00D13A45">
              <w:rPr>
                <w:sz w:val="28"/>
                <w:szCs w:val="28"/>
                <w:lang w:val="ro-RO"/>
              </w:rPr>
              <w:t xml:space="preserve"> Jaloba Mihaela, gr.MP1503</w:t>
            </w:r>
          </w:p>
        </w:tc>
      </w:tr>
      <w:tr w:rsidR="00C21BE6" w:rsidRPr="00CC54C9" w:rsidTr="00F51F9F">
        <w:tc>
          <w:tcPr>
            <w:tcW w:w="2943" w:type="dxa"/>
          </w:tcPr>
          <w:p w:rsidR="00C21BE6" w:rsidRPr="00CC54C9" w:rsidRDefault="00C21BE6" w:rsidP="007C265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64EC9" w:rsidRPr="00D13A45" w:rsidRDefault="00D13A45" w:rsidP="00D13A45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80" w:right="-105" w:hanging="257"/>
              <w:rPr>
                <w:b/>
                <w:sz w:val="28"/>
                <w:szCs w:val="28"/>
                <w:lang w:val="ro-RO"/>
              </w:rPr>
            </w:pPr>
            <w:r w:rsidRPr="00D13A45">
              <w:rPr>
                <w:b/>
                <w:sz w:val="28"/>
                <w:szCs w:val="28"/>
                <w:lang w:val="ro-RO"/>
              </w:rPr>
              <w:t>A. Stamati</w:t>
            </w:r>
            <w:r>
              <w:rPr>
                <w:b/>
                <w:sz w:val="28"/>
                <w:szCs w:val="28"/>
                <w:lang w:val="ro-RO"/>
              </w:rPr>
              <w:t>,</w:t>
            </w:r>
          </w:p>
          <w:p w:rsidR="00D13A45" w:rsidRPr="00D13A45" w:rsidRDefault="00D13A45" w:rsidP="00D13A45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80" w:right="-105" w:hanging="257"/>
              <w:rPr>
                <w:b/>
                <w:sz w:val="28"/>
                <w:szCs w:val="28"/>
                <w:lang w:val="ro-RO"/>
              </w:rPr>
            </w:pPr>
            <w:r w:rsidRPr="00D13A45">
              <w:rPr>
                <w:b/>
                <w:sz w:val="28"/>
                <w:szCs w:val="28"/>
                <w:lang w:val="ro-RO"/>
              </w:rPr>
              <w:t>A. Holban</w:t>
            </w:r>
          </w:p>
        </w:tc>
        <w:tc>
          <w:tcPr>
            <w:tcW w:w="4111" w:type="dxa"/>
          </w:tcPr>
          <w:p w:rsidR="00D13A45" w:rsidRDefault="00D13A45" w:rsidP="005A2147">
            <w:pPr>
              <w:pStyle w:val="a6"/>
              <w:spacing w:before="0" w:beforeAutospacing="0" w:after="0" w:afterAutospacing="0"/>
              <w:ind w:right="-105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inkul: </w:t>
            </w:r>
          </w:p>
          <w:p w:rsidR="00D13A45" w:rsidRPr="005A2147" w:rsidRDefault="00BB05D6" w:rsidP="005A2147">
            <w:pPr>
              <w:shd w:val="clear" w:color="auto" w:fill="FFFFFF"/>
              <w:rPr>
                <w:rFonts w:ascii="Helvetica" w:hAnsi="Helvetica" w:cs="Helvetica"/>
                <w:color w:val="70757A"/>
                <w:sz w:val="18"/>
                <w:szCs w:val="18"/>
                <w:lang w:val="ro-RO"/>
              </w:rPr>
            </w:pPr>
            <w:hyperlink r:id="rId9" w:tgtFrame="_blank" w:history="1">
              <w:r w:rsidR="005A2147">
                <w:rPr>
                  <w:rStyle w:val="a8"/>
                  <w:rFonts w:ascii="Helvetica" w:hAnsi="Helvetica" w:cs="Helvetica"/>
                  <w:color w:val="1A73E8"/>
                  <w:sz w:val="18"/>
                  <w:szCs w:val="18"/>
                </w:rPr>
                <w:t>meet.google.com/duz-wpgt-qpk</w:t>
              </w:r>
            </w:hyperlink>
          </w:p>
          <w:p w:rsidR="00D13A45" w:rsidRDefault="00D13A45" w:rsidP="005A2147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180" w:right="-105" w:hanging="284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en-US"/>
              </w:rPr>
              <w:t>Postolachi A</w:t>
            </w:r>
            <w:r w:rsidRPr="00982398">
              <w:rPr>
                <w:sz w:val="28"/>
                <w:szCs w:val="28"/>
                <w:lang w:val="ro-RO"/>
              </w:rPr>
              <w:t>. Gr. M1628</w:t>
            </w:r>
          </w:p>
          <w:p w:rsidR="00C21BE6" w:rsidRPr="001E0EC6" w:rsidRDefault="00C21BE6" w:rsidP="001348E1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</w:p>
        </w:tc>
      </w:tr>
    </w:tbl>
    <w:p w:rsidR="00C21BE6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C265E" w:rsidRPr="007C31CA" w:rsidRDefault="00EF2850" w:rsidP="00F51F9F">
      <w:pPr>
        <w:pStyle w:val="a3"/>
        <w:numPr>
          <w:ilvl w:val="0"/>
          <w:numId w:val="3"/>
        </w:numPr>
        <w:ind w:left="426"/>
        <w:rPr>
          <w:rFonts w:ascii="Times New Roman" w:hAnsi="Times New Roman"/>
          <w:bCs/>
          <w:color w:val="C00000"/>
          <w:sz w:val="28"/>
          <w:szCs w:val="28"/>
          <w:lang w:val="ro-RO"/>
        </w:rPr>
      </w:pPr>
      <w:r w:rsidRPr="00315656">
        <w:rPr>
          <w:rFonts w:ascii="Times New Roman" w:hAnsi="Times New Roman"/>
          <w:bCs/>
          <w:sz w:val="28"/>
          <w:szCs w:val="28"/>
          <w:lang w:val="ro-RO"/>
        </w:rPr>
        <w:t>Reexaminare studenți anul V, disciplina P</w:t>
      </w:r>
      <w:r w:rsidR="004B261F" w:rsidRPr="00315656">
        <w:rPr>
          <w:rFonts w:ascii="Times New Roman" w:hAnsi="Times New Roman"/>
          <w:bCs/>
          <w:sz w:val="28"/>
          <w:szCs w:val="28"/>
          <w:lang w:val="ro-RO"/>
        </w:rPr>
        <w:t xml:space="preserve">ediatria, caz clinic standartizat, data </w:t>
      </w:r>
      <w:r w:rsidR="00F51F9F" w:rsidRPr="00F51F9F"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  <w:t>21</w:t>
      </w:r>
      <w:r w:rsidRPr="00F51F9F"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  <w:t>.0</w:t>
      </w:r>
      <w:r w:rsidR="00F51F9F" w:rsidRPr="00F51F9F"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  <w:t>4</w:t>
      </w:r>
      <w:r w:rsidRPr="00F51F9F"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  <w:t>.2021, 0ra 15.00</w:t>
      </w:r>
    </w:p>
    <w:p w:rsidR="007C31CA" w:rsidRPr="007C31CA" w:rsidRDefault="007C31CA" w:rsidP="00F51F9F">
      <w:pPr>
        <w:pStyle w:val="a3"/>
        <w:numPr>
          <w:ilvl w:val="0"/>
          <w:numId w:val="3"/>
        </w:numPr>
        <w:ind w:left="426"/>
        <w:rPr>
          <w:rFonts w:ascii="Times New Roman" w:hAnsi="Times New Roman"/>
          <w:bCs/>
          <w:sz w:val="28"/>
          <w:szCs w:val="28"/>
          <w:lang w:val="ro-RO"/>
        </w:rPr>
      </w:pPr>
      <w:r w:rsidRPr="007C31CA">
        <w:rPr>
          <w:rFonts w:ascii="Times New Roman" w:hAnsi="Times New Roman"/>
          <w:bCs/>
          <w:sz w:val="28"/>
          <w:szCs w:val="28"/>
          <w:lang w:val="ro-RO"/>
        </w:rPr>
        <w:t xml:space="preserve">Examen on-line pentru studenții facultatea de Medicină 1, Medicină Preventivă. </w:t>
      </w:r>
    </w:p>
    <w:p w:rsidR="00EF2850" w:rsidRPr="00315656" w:rsidRDefault="00EF2850" w:rsidP="00F51F9F">
      <w:pPr>
        <w:pStyle w:val="a3"/>
        <w:numPr>
          <w:ilvl w:val="0"/>
          <w:numId w:val="3"/>
        </w:numPr>
        <w:tabs>
          <w:tab w:val="left" w:pos="2552"/>
        </w:tabs>
        <w:ind w:left="426"/>
        <w:rPr>
          <w:rFonts w:ascii="Times New Roman" w:hAnsi="Times New Roman"/>
          <w:bCs/>
          <w:color w:val="C00000"/>
          <w:sz w:val="28"/>
          <w:szCs w:val="28"/>
          <w:lang w:val="ro-RO"/>
        </w:rPr>
      </w:pPr>
      <w:r w:rsidRPr="00315656">
        <w:rPr>
          <w:rFonts w:ascii="Times New Roman" w:hAnsi="Times New Roman"/>
          <w:sz w:val="28"/>
        </w:rPr>
        <w:t xml:space="preserve">Fiecare  student accesează linkul aplicației Google Meet conform listei de repartizare afișat. </w:t>
      </w:r>
    </w:p>
    <w:p w:rsidR="00EF2850" w:rsidRPr="00315656" w:rsidRDefault="00EF2850" w:rsidP="00F51F9F">
      <w:pPr>
        <w:pStyle w:val="a3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8"/>
          <w:lang w:val="ro-RO"/>
        </w:rPr>
      </w:pPr>
      <w:r w:rsidRPr="00315656">
        <w:rPr>
          <w:rFonts w:ascii="Times New Roman" w:hAnsi="Times New Roman"/>
          <w:sz w:val="28"/>
          <w:lang w:val="ro-RO"/>
        </w:rPr>
        <w:t xml:space="preserve">Timpul de pregătire a studentului este 20 minute după care acesta prezintă răspunsul. </w:t>
      </w:r>
    </w:p>
    <w:p w:rsidR="00EF2850" w:rsidRPr="005A2147" w:rsidRDefault="00EF2850" w:rsidP="00F51F9F">
      <w:pPr>
        <w:pStyle w:val="a3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8"/>
          <w:lang w:val="fr-FR"/>
        </w:rPr>
      </w:pPr>
      <w:r w:rsidRPr="005A2147">
        <w:rPr>
          <w:rFonts w:ascii="Times New Roman" w:hAnsi="Times New Roman"/>
          <w:sz w:val="28"/>
          <w:lang w:val="fr-FR"/>
        </w:rPr>
        <w:t>Studentul răspunde la 10 întrebări standard aprobate anterior în cardul USMF pentru examenul de promovare timp de 20 minute.</w:t>
      </w:r>
    </w:p>
    <w:p w:rsidR="00EF2850" w:rsidRPr="00315656" w:rsidRDefault="00EF2850" w:rsidP="00F51F9F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8"/>
          <w:szCs w:val="28"/>
          <w:lang w:val="en-US"/>
        </w:rPr>
      </w:pPr>
      <w:r w:rsidRPr="00F51F9F">
        <w:rPr>
          <w:b/>
          <w:color w:val="auto"/>
          <w:sz w:val="28"/>
          <w:szCs w:val="28"/>
          <w:lang w:val="en-US"/>
        </w:rPr>
        <w:t>Studenţii sunt obligaţi să asigure atât conexiunea audio, cât şi video permanentă pe perioada desfăşurării examenului on-line</w:t>
      </w:r>
      <w:r w:rsidRPr="00315656">
        <w:rPr>
          <w:color w:val="auto"/>
          <w:sz w:val="28"/>
          <w:szCs w:val="28"/>
          <w:lang w:val="en-US"/>
        </w:rPr>
        <w:t xml:space="preserve">. </w:t>
      </w:r>
      <w:r w:rsidRPr="005A2147">
        <w:rPr>
          <w:color w:val="auto"/>
          <w:sz w:val="28"/>
          <w:szCs w:val="28"/>
          <w:lang w:val="fr-FR"/>
        </w:rPr>
        <w:t xml:space="preserve">Studentului nu îi este permis să aibă alte aplicaţii deschise. </w:t>
      </w:r>
      <w:r w:rsidRPr="00315656">
        <w:rPr>
          <w:color w:val="auto"/>
          <w:sz w:val="28"/>
          <w:szCs w:val="28"/>
          <w:lang w:val="en-US"/>
        </w:rPr>
        <w:t>Nerespectarea prevederilor de mai sus atrage după sine excluderea din examen şi nepromovarea studentului respectiv.</w:t>
      </w:r>
    </w:p>
    <w:p w:rsidR="00EF2850" w:rsidRPr="00315656" w:rsidRDefault="00EF2850" w:rsidP="00F51F9F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15656">
        <w:rPr>
          <w:rFonts w:ascii="Times New Roman" w:hAnsi="Times New Roman"/>
          <w:sz w:val="28"/>
          <w:szCs w:val="28"/>
        </w:rPr>
        <w:t>Vă rugăm să respectați strict aceste prevederi!!!</w:t>
      </w:r>
      <w:bookmarkStart w:id="0" w:name="_GoBack"/>
      <w:bookmarkEnd w:id="0"/>
    </w:p>
    <w:p w:rsidR="00EF2850" w:rsidRPr="00315656" w:rsidRDefault="00EF2850" w:rsidP="00F51F9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</w:rPr>
      </w:pPr>
      <w:r w:rsidRPr="00315656">
        <w:rPr>
          <w:rFonts w:ascii="Times New Roman" w:hAnsi="Times New Roman"/>
          <w:sz w:val="28"/>
        </w:rPr>
        <w:t>Vă dorim succes!</w:t>
      </w:r>
    </w:p>
    <w:p w:rsidR="00EF2850" w:rsidRPr="00315656" w:rsidRDefault="00EF2850" w:rsidP="00F51F9F">
      <w:pPr>
        <w:pStyle w:val="Default"/>
        <w:spacing w:line="360" w:lineRule="auto"/>
        <w:ind w:left="426"/>
        <w:jc w:val="both"/>
        <w:rPr>
          <w:color w:val="auto"/>
          <w:sz w:val="28"/>
          <w:szCs w:val="28"/>
          <w:lang w:val="en-US"/>
        </w:rPr>
      </w:pPr>
    </w:p>
    <w:p w:rsidR="00EF2850" w:rsidRPr="00315656" w:rsidRDefault="00EF2850" w:rsidP="00EF2850">
      <w:pPr>
        <w:pStyle w:val="a3"/>
        <w:rPr>
          <w:rFonts w:ascii="Times New Roman" w:hAnsi="Times New Roman"/>
          <w:bCs/>
          <w:color w:val="C00000"/>
          <w:sz w:val="28"/>
          <w:szCs w:val="28"/>
          <w:lang w:val="ro-RO"/>
        </w:rPr>
      </w:pPr>
    </w:p>
    <w:p w:rsidR="00EF2850" w:rsidRPr="00EF2850" w:rsidRDefault="00EF2850" w:rsidP="00EF2850">
      <w:pPr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</w:pPr>
    </w:p>
    <w:sectPr w:rsidR="00EF2850" w:rsidRPr="00EF2850" w:rsidSect="000846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D6" w:rsidRDefault="00BB05D6" w:rsidP="007B689F">
      <w:r>
        <w:separator/>
      </w:r>
    </w:p>
  </w:endnote>
  <w:endnote w:type="continuationSeparator" w:id="0">
    <w:p w:rsidR="00BB05D6" w:rsidRDefault="00BB05D6" w:rsidP="007B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D6" w:rsidRDefault="00BB05D6" w:rsidP="007B689F">
      <w:r>
        <w:separator/>
      </w:r>
    </w:p>
  </w:footnote>
  <w:footnote w:type="continuationSeparator" w:id="0">
    <w:p w:rsidR="00BB05D6" w:rsidRDefault="00BB05D6" w:rsidP="007B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E5B"/>
    <w:multiLevelType w:val="hybridMultilevel"/>
    <w:tmpl w:val="2E18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4D0D"/>
    <w:multiLevelType w:val="multilevel"/>
    <w:tmpl w:val="7B3E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03154"/>
    <w:multiLevelType w:val="hybridMultilevel"/>
    <w:tmpl w:val="248EA464"/>
    <w:lvl w:ilvl="0" w:tplc="0054F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45B"/>
    <w:multiLevelType w:val="hybridMultilevel"/>
    <w:tmpl w:val="686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AB7"/>
    <w:multiLevelType w:val="hybridMultilevel"/>
    <w:tmpl w:val="DB2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7706"/>
    <w:multiLevelType w:val="hybridMultilevel"/>
    <w:tmpl w:val="A944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55CD"/>
    <w:multiLevelType w:val="multilevel"/>
    <w:tmpl w:val="E5BA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060EF"/>
    <w:multiLevelType w:val="hybridMultilevel"/>
    <w:tmpl w:val="DCFC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B2"/>
    <w:rsid w:val="000004C2"/>
    <w:rsid w:val="00000DA6"/>
    <w:rsid w:val="00001339"/>
    <w:rsid w:val="00002646"/>
    <w:rsid w:val="00002B13"/>
    <w:rsid w:val="00002B80"/>
    <w:rsid w:val="00003568"/>
    <w:rsid w:val="000039B8"/>
    <w:rsid w:val="00003E7F"/>
    <w:rsid w:val="0000491E"/>
    <w:rsid w:val="00004AAD"/>
    <w:rsid w:val="00004D48"/>
    <w:rsid w:val="00005B2F"/>
    <w:rsid w:val="00006B0C"/>
    <w:rsid w:val="00007815"/>
    <w:rsid w:val="000103B2"/>
    <w:rsid w:val="00010D8E"/>
    <w:rsid w:val="000112C0"/>
    <w:rsid w:val="000113A4"/>
    <w:rsid w:val="0001195E"/>
    <w:rsid w:val="00011FD7"/>
    <w:rsid w:val="00012DAA"/>
    <w:rsid w:val="00013A57"/>
    <w:rsid w:val="00013C09"/>
    <w:rsid w:val="000148A9"/>
    <w:rsid w:val="00014FDE"/>
    <w:rsid w:val="00015493"/>
    <w:rsid w:val="00015982"/>
    <w:rsid w:val="00015F82"/>
    <w:rsid w:val="000167EF"/>
    <w:rsid w:val="00017087"/>
    <w:rsid w:val="00017E82"/>
    <w:rsid w:val="00020EA7"/>
    <w:rsid w:val="000215C5"/>
    <w:rsid w:val="000215D5"/>
    <w:rsid w:val="0002186E"/>
    <w:rsid w:val="000219C5"/>
    <w:rsid w:val="00021BA6"/>
    <w:rsid w:val="000222EF"/>
    <w:rsid w:val="000227B7"/>
    <w:rsid w:val="00022D3D"/>
    <w:rsid w:val="00022E49"/>
    <w:rsid w:val="00023073"/>
    <w:rsid w:val="0002370C"/>
    <w:rsid w:val="00023C3D"/>
    <w:rsid w:val="00024A59"/>
    <w:rsid w:val="00025C46"/>
    <w:rsid w:val="0002616B"/>
    <w:rsid w:val="00026226"/>
    <w:rsid w:val="00026F4F"/>
    <w:rsid w:val="0002758C"/>
    <w:rsid w:val="000313CD"/>
    <w:rsid w:val="0003189A"/>
    <w:rsid w:val="00031A63"/>
    <w:rsid w:val="00032322"/>
    <w:rsid w:val="00032BB6"/>
    <w:rsid w:val="00033C59"/>
    <w:rsid w:val="00034F6B"/>
    <w:rsid w:val="00035305"/>
    <w:rsid w:val="00035EF0"/>
    <w:rsid w:val="000363D1"/>
    <w:rsid w:val="00036AF6"/>
    <w:rsid w:val="00037A91"/>
    <w:rsid w:val="00037C75"/>
    <w:rsid w:val="00040F7D"/>
    <w:rsid w:val="00041480"/>
    <w:rsid w:val="000414F5"/>
    <w:rsid w:val="00042871"/>
    <w:rsid w:val="00042979"/>
    <w:rsid w:val="00042D3F"/>
    <w:rsid w:val="00043587"/>
    <w:rsid w:val="0004364D"/>
    <w:rsid w:val="00043E28"/>
    <w:rsid w:val="00045C07"/>
    <w:rsid w:val="0004659D"/>
    <w:rsid w:val="00047AD1"/>
    <w:rsid w:val="000517D9"/>
    <w:rsid w:val="00051E7A"/>
    <w:rsid w:val="0005328D"/>
    <w:rsid w:val="000537AF"/>
    <w:rsid w:val="00053BA6"/>
    <w:rsid w:val="000553DF"/>
    <w:rsid w:val="000556A1"/>
    <w:rsid w:val="000561D0"/>
    <w:rsid w:val="0005644B"/>
    <w:rsid w:val="000568CF"/>
    <w:rsid w:val="00056B4A"/>
    <w:rsid w:val="00056EE0"/>
    <w:rsid w:val="00060357"/>
    <w:rsid w:val="0006125C"/>
    <w:rsid w:val="00063266"/>
    <w:rsid w:val="00063A3F"/>
    <w:rsid w:val="00064026"/>
    <w:rsid w:val="00064381"/>
    <w:rsid w:val="00064EF8"/>
    <w:rsid w:val="000664B2"/>
    <w:rsid w:val="000664B6"/>
    <w:rsid w:val="000671B9"/>
    <w:rsid w:val="000675C8"/>
    <w:rsid w:val="00067646"/>
    <w:rsid w:val="000723CB"/>
    <w:rsid w:val="00072744"/>
    <w:rsid w:val="0007361C"/>
    <w:rsid w:val="00073C30"/>
    <w:rsid w:val="000749AE"/>
    <w:rsid w:val="00074FCA"/>
    <w:rsid w:val="0007551A"/>
    <w:rsid w:val="00075A4D"/>
    <w:rsid w:val="00076A54"/>
    <w:rsid w:val="00076A8A"/>
    <w:rsid w:val="0007773C"/>
    <w:rsid w:val="000778CE"/>
    <w:rsid w:val="00077AD1"/>
    <w:rsid w:val="00077BD3"/>
    <w:rsid w:val="000806CB"/>
    <w:rsid w:val="00080ACB"/>
    <w:rsid w:val="000812BC"/>
    <w:rsid w:val="0008144E"/>
    <w:rsid w:val="0008166E"/>
    <w:rsid w:val="00081AAB"/>
    <w:rsid w:val="000824A6"/>
    <w:rsid w:val="00082500"/>
    <w:rsid w:val="000825F1"/>
    <w:rsid w:val="00082F30"/>
    <w:rsid w:val="00083110"/>
    <w:rsid w:val="00083C08"/>
    <w:rsid w:val="000846F8"/>
    <w:rsid w:val="00084E03"/>
    <w:rsid w:val="000852EC"/>
    <w:rsid w:val="00085459"/>
    <w:rsid w:val="000854DE"/>
    <w:rsid w:val="00085515"/>
    <w:rsid w:val="00086C33"/>
    <w:rsid w:val="00086C52"/>
    <w:rsid w:val="00087397"/>
    <w:rsid w:val="00087D8C"/>
    <w:rsid w:val="00090D86"/>
    <w:rsid w:val="000928CB"/>
    <w:rsid w:val="00095B7D"/>
    <w:rsid w:val="00095F6E"/>
    <w:rsid w:val="000A00BF"/>
    <w:rsid w:val="000A01AD"/>
    <w:rsid w:val="000A04FF"/>
    <w:rsid w:val="000A0B9C"/>
    <w:rsid w:val="000A0EC6"/>
    <w:rsid w:val="000A1766"/>
    <w:rsid w:val="000A19AF"/>
    <w:rsid w:val="000A1D4B"/>
    <w:rsid w:val="000A2617"/>
    <w:rsid w:val="000A2E31"/>
    <w:rsid w:val="000A2FC0"/>
    <w:rsid w:val="000A3F7D"/>
    <w:rsid w:val="000A414A"/>
    <w:rsid w:val="000A503D"/>
    <w:rsid w:val="000A5331"/>
    <w:rsid w:val="000A5551"/>
    <w:rsid w:val="000A6368"/>
    <w:rsid w:val="000A70DC"/>
    <w:rsid w:val="000B02CF"/>
    <w:rsid w:val="000B0BD7"/>
    <w:rsid w:val="000B12AF"/>
    <w:rsid w:val="000B131B"/>
    <w:rsid w:val="000B1915"/>
    <w:rsid w:val="000B2443"/>
    <w:rsid w:val="000B33CA"/>
    <w:rsid w:val="000B3C3E"/>
    <w:rsid w:val="000B4D3C"/>
    <w:rsid w:val="000B59BD"/>
    <w:rsid w:val="000B5C3C"/>
    <w:rsid w:val="000B6072"/>
    <w:rsid w:val="000B61E7"/>
    <w:rsid w:val="000B64C2"/>
    <w:rsid w:val="000B6B2A"/>
    <w:rsid w:val="000B6B3E"/>
    <w:rsid w:val="000C1622"/>
    <w:rsid w:val="000C359A"/>
    <w:rsid w:val="000C402B"/>
    <w:rsid w:val="000C5366"/>
    <w:rsid w:val="000C5B58"/>
    <w:rsid w:val="000C5BBC"/>
    <w:rsid w:val="000C5F22"/>
    <w:rsid w:val="000C6100"/>
    <w:rsid w:val="000C62B4"/>
    <w:rsid w:val="000C7051"/>
    <w:rsid w:val="000C72C4"/>
    <w:rsid w:val="000C7EBA"/>
    <w:rsid w:val="000D09A4"/>
    <w:rsid w:val="000D09EE"/>
    <w:rsid w:val="000D0D75"/>
    <w:rsid w:val="000D1035"/>
    <w:rsid w:val="000D1265"/>
    <w:rsid w:val="000D197F"/>
    <w:rsid w:val="000D1E74"/>
    <w:rsid w:val="000D2777"/>
    <w:rsid w:val="000D2A01"/>
    <w:rsid w:val="000D2DBB"/>
    <w:rsid w:val="000D4230"/>
    <w:rsid w:val="000D453E"/>
    <w:rsid w:val="000D47C0"/>
    <w:rsid w:val="000D4A5C"/>
    <w:rsid w:val="000D5195"/>
    <w:rsid w:val="000D5856"/>
    <w:rsid w:val="000D63D9"/>
    <w:rsid w:val="000E1F60"/>
    <w:rsid w:val="000E2F61"/>
    <w:rsid w:val="000E339C"/>
    <w:rsid w:val="000E4714"/>
    <w:rsid w:val="000E4E0B"/>
    <w:rsid w:val="000E6939"/>
    <w:rsid w:val="000E6B05"/>
    <w:rsid w:val="000E6B4F"/>
    <w:rsid w:val="000E6D38"/>
    <w:rsid w:val="000E6F66"/>
    <w:rsid w:val="000E7057"/>
    <w:rsid w:val="000E756D"/>
    <w:rsid w:val="000E76F0"/>
    <w:rsid w:val="000E77A2"/>
    <w:rsid w:val="000F1717"/>
    <w:rsid w:val="000F2F6A"/>
    <w:rsid w:val="000F325F"/>
    <w:rsid w:val="000F38FA"/>
    <w:rsid w:val="000F3C61"/>
    <w:rsid w:val="000F3F1C"/>
    <w:rsid w:val="000F4546"/>
    <w:rsid w:val="000F61A5"/>
    <w:rsid w:val="000F6775"/>
    <w:rsid w:val="000F6C53"/>
    <w:rsid w:val="00100632"/>
    <w:rsid w:val="00100D78"/>
    <w:rsid w:val="001016EA"/>
    <w:rsid w:val="00101813"/>
    <w:rsid w:val="0010214C"/>
    <w:rsid w:val="001022DE"/>
    <w:rsid w:val="00103043"/>
    <w:rsid w:val="0010380C"/>
    <w:rsid w:val="00103902"/>
    <w:rsid w:val="0010400B"/>
    <w:rsid w:val="001042C9"/>
    <w:rsid w:val="00104E4E"/>
    <w:rsid w:val="0010500B"/>
    <w:rsid w:val="00107672"/>
    <w:rsid w:val="0010777B"/>
    <w:rsid w:val="0011152A"/>
    <w:rsid w:val="0011152F"/>
    <w:rsid w:val="001121D9"/>
    <w:rsid w:val="001139B2"/>
    <w:rsid w:val="00114280"/>
    <w:rsid w:val="00115BBA"/>
    <w:rsid w:val="001164CD"/>
    <w:rsid w:val="00116924"/>
    <w:rsid w:val="0011749E"/>
    <w:rsid w:val="00117B56"/>
    <w:rsid w:val="00117B94"/>
    <w:rsid w:val="00117C1B"/>
    <w:rsid w:val="001215AB"/>
    <w:rsid w:val="001217BC"/>
    <w:rsid w:val="001233AA"/>
    <w:rsid w:val="00123660"/>
    <w:rsid w:val="001236FD"/>
    <w:rsid w:val="00123B13"/>
    <w:rsid w:val="0012410D"/>
    <w:rsid w:val="00125A40"/>
    <w:rsid w:val="00125D3C"/>
    <w:rsid w:val="00125EA7"/>
    <w:rsid w:val="00126453"/>
    <w:rsid w:val="001271A4"/>
    <w:rsid w:val="00130323"/>
    <w:rsid w:val="00130A34"/>
    <w:rsid w:val="0013242C"/>
    <w:rsid w:val="0013264B"/>
    <w:rsid w:val="001326E3"/>
    <w:rsid w:val="00132C7C"/>
    <w:rsid w:val="0013385A"/>
    <w:rsid w:val="001348E1"/>
    <w:rsid w:val="00134996"/>
    <w:rsid w:val="001349CC"/>
    <w:rsid w:val="00134F9E"/>
    <w:rsid w:val="001356F8"/>
    <w:rsid w:val="00135EFB"/>
    <w:rsid w:val="00135F61"/>
    <w:rsid w:val="001361A6"/>
    <w:rsid w:val="00136275"/>
    <w:rsid w:val="0013644C"/>
    <w:rsid w:val="0013671A"/>
    <w:rsid w:val="0013686D"/>
    <w:rsid w:val="00136CDC"/>
    <w:rsid w:val="0013740C"/>
    <w:rsid w:val="001375D6"/>
    <w:rsid w:val="00137A06"/>
    <w:rsid w:val="00137A53"/>
    <w:rsid w:val="00137F97"/>
    <w:rsid w:val="001410B2"/>
    <w:rsid w:val="00141DB6"/>
    <w:rsid w:val="00141EFC"/>
    <w:rsid w:val="00142145"/>
    <w:rsid w:val="0014224F"/>
    <w:rsid w:val="00142BC0"/>
    <w:rsid w:val="0014370F"/>
    <w:rsid w:val="0014393C"/>
    <w:rsid w:val="00144298"/>
    <w:rsid w:val="001444E6"/>
    <w:rsid w:val="00144ED6"/>
    <w:rsid w:val="00145459"/>
    <w:rsid w:val="00145677"/>
    <w:rsid w:val="00145721"/>
    <w:rsid w:val="00146838"/>
    <w:rsid w:val="00147842"/>
    <w:rsid w:val="001479C4"/>
    <w:rsid w:val="00147AE4"/>
    <w:rsid w:val="001501B5"/>
    <w:rsid w:val="00150D86"/>
    <w:rsid w:val="001516E5"/>
    <w:rsid w:val="00152528"/>
    <w:rsid w:val="00153D05"/>
    <w:rsid w:val="001545B3"/>
    <w:rsid w:val="00155880"/>
    <w:rsid w:val="00155BDE"/>
    <w:rsid w:val="001577B2"/>
    <w:rsid w:val="00157D84"/>
    <w:rsid w:val="001606AD"/>
    <w:rsid w:val="00161399"/>
    <w:rsid w:val="00161AD8"/>
    <w:rsid w:val="001622B7"/>
    <w:rsid w:val="0016232D"/>
    <w:rsid w:val="001631CC"/>
    <w:rsid w:val="001639AF"/>
    <w:rsid w:val="0016465E"/>
    <w:rsid w:val="0016555F"/>
    <w:rsid w:val="00165605"/>
    <w:rsid w:val="0016584F"/>
    <w:rsid w:val="00165D87"/>
    <w:rsid w:val="001668A4"/>
    <w:rsid w:val="0016738E"/>
    <w:rsid w:val="00167CB3"/>
    <w:rsid w:val="0017048E"/>
    <w:rsid w:val="00170688"/>
    <w:rsid w:val="001711BA"/>
    <w:rsid w:val="0017125C"/>
    <w:rsid w:val="0017136C"/>
    <w:rsid w:val="00171710"/>
    <w:rsid w:val="00171F48"/>
    <w:rsid w:val="00171FF7"/>
    <w:rsid w:val="001728BF"/>
    <w:rsid w:val="0017355A"/>
    <w:rsid w:val="001735A3"/>
    <w:rsid w:val="00173A1A"/>
    <w:rsid w:val="001741EA"/>
    <w:rsid w:val="00174F54"/>
    <w:rsid w:val="00175DC1"/>
    <w:rsid w:val="00175F7F"/>
    <w:rsid w:val="00176858"/>
    <w:rsid w:val="00176FD1"/>
    <w:rsid w:val="00180506"/>
    <w:rsid w:val="0018135F"/>
    <w:rsid w:val="001813E0"/>
    <w:rsid w:val="0018230C"/>
    <w:rsid w:val="00182AC0"/>
    <w:rsid w:val="00183C5F"/>
    <w:rsid w:val="0018400D"/>
    <w:rsid w:val="00185DAB"/>
    <w:rsid w:val="001864BC"/>
    <w:rsid w:val="00186658"/>
    <w:rsid w:val="00187198"/>
    <w:rsid w:val="001876C1"/>
    <w:rsid w:val="00187FAE"/>
    <w:rsid w:val="001901D8"/>
    <w:rsid w:val="0019135F"/>
    <w:rsid w:val="0019182F"/>
    <w:rsid w:val="001920A1"/>
    <w:rsid w:val="0019232C"/>
    <w:rsid w:val="00193D1C"/>
    <w:rsid w:val="001943ED"/>
    <w:rsid w:val="001948E3"/>
    <w:rsid w:val="00194C49"/>
    <w:rsid w:val="001962CA"/>
    <w:rsid w:val="001968B2"/>
    <w:rsid w:val="00197065"/>
    <w:rsid w:val="00197069"/>
    <w:rsid w:val="001976D6"/>
    <w:rsid w:val="00197785"/>
    <w:rsid w:val="00197A1E"/>
    <w:rsid w:val="001A00C6"/>
    <w:rsid w:val="001A00EE"/>
    <w:rsid w:val="001A02AC"/>
    <w:rsid w:val="001A02D4"/>
    <w:rsid w:val="001A049F"/>
    <w:rsid w:val="001A06A0"/>
    <w:rsid w:val="001A0A81"/>
    <w:rsid w:val="001A0D79"/>
    <w:rsid w:val="001A0DA6"/>
    <w:rsid w:val="001A0F24"/>
    <w:rsid w:val="001A19F3"/>
    <w:rsid w:val="001A1CD8"/>
    <w:rsid w:val="001A266B"/>
    <w:rsid w:val="001A2F34"/>
    <w:rsid w:val="001A4484"/>
    <w:rsid w:val="001A4B84"/>
    <w:rsid w:val="001A4D30"/>
    <w:rsid w:val="001A609B"/>
    <w:rsid w:val="001A66B7"/>
    <w:rsid w:val="001A689A"/>
    <w:rsid w:val="001A6AE5"/>
    <w:rsid w:val="001A7210"/>
    <w:rsid w:val="001A7934"/>
    <w:rsid w:val="001B0DDA"/>
    <w:rsid w:val="001B12EB"/>
    <w:rsid w:val="001B1F68"/>
    <w:rsid w:val="001B2084"/>
    <w:rsid w:val="001B32E7"/>
    <w:rsid w:val="001B3547"/>
    <w:rsid w:val="001B3913"/>
    <w:rsid w:val="001B4D4F"/>
    <w:rsid w:val="001B6614"/>
    <w:rsid w:val="001B6A28"/>
    <w:rsid w:val="001B7A95"/>
    <w:rsid w:val="001B7C4B"/>
    <w:rsid w:val="001C085A"/>
    <w:rsid w:val="001C1179"/>
    <w:rsid w:val="001C20D8"/>
    <w:rsid w:val="001C23C1"/>
    <w:rsid w:val="001C2AE8"/>
    <w:rsid w:val="001C2F4C"/>
    <w:rsid w:val="001C2F81"/>
    <w:rsid w:val="001C3CA6"/>
    <w:rsid w:val="001C4EEB"/>
    <w:rsid w:val="001C607B"/>
    <w:rsid w:val="001C681B"/>
    <w:rsid w:val="001C6E67"/>
    <w:rsid w:val="001C7902"/>
    <w:rsid w:val="001D00BD"/>
    <w:rsid w:val="001D04CF"/>
    <w:rsid w:val="001D0FE0"/>
    <w:rsid w:val="001D1421"/>
    <w:rsid w:val="001D1526"/>
    <w:rsid w:val="001D1845"/>
    <w:rsid w:val="001D272D"/>
    <w:rsid w:val="001D383B"/>
    <w:rsid w:val="001D3A5A"/>
    <w:rsid w:val="001D4968"/>
    <w:rsid w:val="001D4A28"/>
    <w:rsid w:val="001D4F11"/>
    <w:rsid w:val="001D5168"/>
    <w:rsid w:val="001D565D"/>
    <w:rsid w:val="001D5788"/>
    <w:rsid w:val="001D63EF"/>
    <w:rsid w:val="001D7160"/>
    <w:rsid w:val="001E09F7"/>
    <w:rsid w:val="001E0B92"/>
    <w:rsid w:val="001E0EC6"/>
    <w:rsid w:val="001E1154"/>
    <w:rsid w:val="001E16A8"/>
    <w:rsid w:val="001E1A17"/>
    <w:rsid w:val="001E1D35"/>
    <w:rsid w:val="001E1E3D"/>
    <w:rsid w:val="001E23E0"/>
    <w:rsid w:val="001E26CC"/>
    <w:rsid w:val="001E2872"/>
    <w:rsid w:val="001E2903"/>
    <w:rsid w:val="001E2C21"/>
    <w:rsid w:val="001E2C2C"/>
    <w:rsid w:val="001E2C50"/>
    <w:rsid w:val="001E2D55"/>
    <w:rsid w:val="001E2F41"/>
    <w:rsid w:val="001E33E2"/>
    <w:rsid w:val="001E3801"/>
    <w:rsid w:val="001E498F"/>
    <w:rsid w:val="001E5E24"/>
    <w:rsid w:val="001E609E"/>
    <w:rsid w:val="001E618E"/>
    <w:rsid w:val="001E7788"/>
    <w:rsid w:val="001E7CD3"/>
    <w:rsid w:val="001F0112"/>
    <w:rsid w:val="001F0A39"/>
    <w:rsid w:val="001F15F6"/>
    <w:rsid w:val="001F1D81"/>
    <w:rsid w:val="001F1F56"/>
    <w:rsid w:val="001F1FB6"/>
    <w:rsid w:val="001F32CA"/>
    <w:rsid w:val="001F37D7"/>
    <w:rsid w:val="001F3CEB"/>
    <w:rsid w:val="001F4001"/>
    <w:rsid w:val="001F4A7B"/>
    <w:rsid w:val="001F4BA3"/>
    <w:rsid w:val="001F4D43"/>
    <w:rsid w:val="001F6DE9"/>
    <w:rsid w:val="001F7384"/>
    <w:rsid w:val="0020020F"/>
    <w:rsid w:val="00200EA5"/>
    <w:rsid w:val="0020129A"/>
    <w:rsid w:val="002019AA"/>
    <w:rsid w:val="00201BF6"/>
    <w:rsid w:val="0020283B"/>
    <w:rsid w:val="00202D59"/>
    <w:rsid w:val="0020390D"/>
    <w:rsid w:val="00203BDB"/>
    <w:rsid w:val="0020422C"/>
    <w:rsid w:val="00204FAB"/>
    <w:rsid w:val="002052DE"/>
    <w:rsid w:val="002061C3"/>
    <w:rsid w:val="00206645"/>
    <w:rsid w:val="00206803"/>
    <w:rsid w:val="002070D9"/>
    <w:rsid w:val="002072F4"/>
    <w:rsid w:val="00207464"/>
    <w:rsid w:val="0020752A"/>
    <w:rsid w:val="002079B9"/>
    <w:rsid w:val="00210002"/>
    <w:rsid w:val="002109FA"/>
    <w:rsid w:val="002118F8"/>
    <w:rsid w:val="002119F6"/>
    <w:rsid w:val="00212B6E"/>
    <w:rsid w:val="002135CB"/>
    <w:rsid w:val="0021427B"/>
    <w:rsid w:val="0021493A"/>
    <w:rsid w:val="002154C2"/>
    <w:rsid w:val="002157B1"/>
    <w:rsid w:val="00215E1F"/>
    <w:rsid w:val="00216542"/>
    <w:rsid w:val="00216FD5"/>
    <w:rsid w:val="00217892"/>
    <w:rsid w:val="002201BD"/>
    <w:rsid w:val="00220AC2"/>
    <w:rsid w:val="00220B0B"/>
    <w:rsid w:val="00220E50"/>
    <w:rsid w:val="002210F7"/>
    <w:rsid w:val="00221650"/>
    <w:rsid w:val="00222007"/>
    <w:rsid w:val="002231E4"/>
    <w:rsid w:val="002239D0"/>
    <w:rsid w:val="00223CA0"/>
    <w:rsid w:val="00224298"/>
    <w:rsid w:val="0022524E"/>
    <w:rsid w:val="00225461"/>
    <w:rsid w:val="0022548F"/>
    <w:rsid w:val="00225C8C"/>
    <w:rsid w:val="00225F94"/>
    <w:rsid w:val="00226215"/>
    <w:rsid w:val="00226334"/>
    <w:rsid w:val="00226412"/>
    <w:rsid w:val="00226667"/>
    <w:rsid w:val="00226872"/>
    <w:rsid w:val="00226DB1"/>
    <w:rsid w:val="00226EDF"/>
    <w:rsid w:val="00227408"/>
    <w:rsid w:val="002274B0"/>
    <w:rsid w:val="002274C6"/>
    <w:rsid w:val="00227A8D"/>
    <w:rsid w:val="00227B04"/>
    <w:rsid w:val="00230687"/>
    <w:rsid w:val="00230F13"/>
    <w:rsid w:val="00231A6F"/>
    <w:rsid w:val="00231D13"/>
    <w:rsid w:val="0023251C"/>
    <w:rsid w:val="00232762"/>
    <w:rsid w:val="002327C3"/>
    <w:rsid w:val="002329FB"/>
    <w:rsid w:val="00232CD1"/>
    <w:rsid w:val="00233397"/>
    <w:rsid w:val="0023342E"/>
    <w:rsid w:val="00233D61"/>
    <w:rsid w:val="00234122"/>
    <w:rsid w:val="00234819"/>
    <w:rsid w:val="00234AF8"/>
    <w:rsid w:val="00234B88"/>
    <w:rsid w:val="00234C17"/>
    <w:rsid w:val="00234C4F"/>
    <w:rsid w:val="00235232"/>
    <w:rsid w:val="0023589F"/>
    <w:rsid w:val="00237295"/>
    <w:rsid w:val="0023739D"/>
    <w:rsid w:val="002374F6"/>
    <w:rsid w:val="00237857"/>
    <w:rsid w:val="002402DB"/>
    <w:rsid w:val="00240D8C"/>
    <w:rsid w:val="00241618"/>
    <w:rsid w:val="00241B6F"/>
    <w:rsid w:val="00241E8A"/>
    <w:rsid w:val="00242184"/>
    <w:rsid w:val="0024227E"/>
    <w:rsid w:val="00242364"/>
    <w:rsid w:val="0024315D"/>
    <w:rsid w:val="0024361B"/>
    <w:rsid w:val="00243A7C"/>
    <w:rsid w:val="00243C68"/>
    <w:rsid w:val="00244708"/>
    <w:rsid w:val="00244A33"/>
    <w:rsid w:val="00245067"/>
    <w:rsid w:val="00245518"/>
    <w:rsid w:val="00245BFD"/>
    <w:rsid w:val="00246478"/>
    <w:rsid w:val="00246FFD"/>
    <w:rsid w:val="00250771"/>
    <w:rsid w:val="00250B42"/>
    <w:rsid w:val="002517A8"/>
    <w:rsid w:val="00251E6D"/>
    <w:rsid w:val="00253425"/>
    <w:rsid w:val="00253AA5"/>
    <w:rsid w:val="00253B56"/>
    <w:rsid w:val="00253F53"/>
    <w:rsid w:val="0025545C"/>
    <w:rsid w:val="00255604"/>
    <w:rsid w:val="0025589B"/>
    <w:rsid w:val="00255A32"/>
    <w:rsid w:val="00256400"/>
    <w:rsid w:val="00256A47"/>
    <w:rsid w:val="00256E74"/>
    <w:rsid w:val="002579DB"/>
    <w:rsid w:val="00257A05"/>
    <w:rsid w:val="00257FE0"/>
    <w:rsid w:val="00260D77"/>
    <w:rsid w:val="002623CD"/>
    <w:rsid w:val="00263C27"/>
    <w:rsid w:val="00263C6F"/>
    <w:rsid w:val="0026425A"/>
    <w:rsid w:val="002642D7"/>
    <w:rsid w:val="00264A08"/>
    <w:rsid w:val="00264D0E"/>
    <w:rsid w:val="00265125"/>
    <w:rsid w:val="00265918"/>
    <w:rsid w:val="00265C1D"/>
    <w:rsid w:val="002672AA"/>
    <w:rsid w:val="0026762C"/>
    <w:rsid w:val="002679DB"/>
    <w:rsid w:val="00270A44"/>
    <w:rsid w:val="00272080"/>
    <w:rsid w:val="0027455D"/>
    <w:rsid w:val="00274D4F"/>
    <w:rsid w:val="002762FA"/>
    <w:rsid w:val="00276537"/>
    <w:rsid w:val="00280155"/>
    <w:rsid w:val="002803B4"/>
    <w:rsid w:val="00281088"/>
    <w:rsid w:val="002823A6"/>
    <w:rsid w:val="00282659"/>
    <w:rsid w:val="0028265A"/>
    <w:rsid w:val="00283405"/>
    <w:rsid w:val="0028394A"/>
    <w:rsid w:val="00284549"/>
    <w:rsid w:val="00284D40"/>
    <w:rsid w:val="00284F1C"/>
    <w:rsid w:val="00285588"/>
    <w:rsid w:val="0028566B"/>
    <w:rsid w:val="002856C8"/>
    <w:rsid w:val="00285A21"/>
    <w:rsid w:val="00285FAE"/>
    <w:rsid w:val="00286B0D"/>
    <w:rsid w:val="00286F62"/>
    <w:rsid w:val="00286FE2"/>
    <w:rsid w:val="0028760F"/>
    <w:rsid w:val="00287DF1"/>
    <w:rsid w:val="002908F5"/>
    <w:rsid w:val="0029091B"/>
    <w:rsid w:val="002919DA"/>
    <w:rsid w:val="00291B3A"/>
    <w:rsid w:val="00292541"/>
    <w:rsid w:val="002932E2"/>
    <w:rsid w:val="00293CEB"/>
    <w:rsid w:val="002947C4"/>
    <w:rsid w:val="002949B1"/>
    <w:rsid w:val="00294A3F"/>
    <w:rsid w:val="00294B1E"/>
    <w:rsid w:val="002950BC"/>
    <w:rsid w:val="002959E8"/>
    <w:rsid w:val="0029770E"/>
    <w:rsid w:val="00297737"/>
    <w:rsid w:val="00297DE0"/>
    <w:rsid w:val="00297F0F"/>
    <w:rsid w:val="00297F3F"/>
    <w:rsid w:val="002A0973"/>
    <w:rsid w:val="002A0A82"/>
    <w:rsid w:val="002A1869"/>
    <w:rsid w:val="002A22E2"/>
    <w:rsid w:val="002A2793"/>
    <w:rsid w:val="002A2A53"/>
    <w:rsid w:val="002A2D2A"/>
    <w:rsid w:val="002A3A98"/>
    <w:rsid w:val="002A3FF7"/>
    <w:rsid w:val="002A4CE0"/>
    <w:rsid w:val="002A5A2B"/>
    <w:rsid w:val="002A5DD5"/>
    <w:rsid w:val="002A67F0"/>
    <w:rsid w:val="002A6EAD"/>
    <w:rsid w:val="002A7D7C"/>
    <w:rsid w:val="002B00AE"/>
    <w:rsid w:val="002B03D0"/>
    <w:rsid w:val="002B0482"/>
    <w:rsid w:val="002B092E"/>
    <w:rsid w:val="002B0BE7"/>
    <w:rsid w:val="002B1E8D"/>
    <w:rsid w:val="002B23BE"/>
    <w:rsid w:val="002B2574"/>
    <w:rsid w:val="002B320D"/>
    <w:rsid w:val="002B3AA2"/>
    <w:rsid w:val="002B5BCB"/>
    <w:rsid w:val="002B5C5E"/>
    <w:rsid w:val="002B66E0"/>
    <w:rsid w:val="002B6A71"/>
    <w:rsid w:val="002B6C89"/>
    <w:rsid w:val="002B6F23"/>
    <w:rsid w:val="002B74D1"/>
    <w:rsid w:val="002C0776"/>
    <w:rsid w:val="002C331B"/>
    <w:rsid w:val="002C401A"/>
    <w:rsid w:val="002C44C0"/>
    <w:rsid w:val="002C44E0"/>
    <w:rsid w:val="002C4791"/>
    <w:rsid w:val="002C533A"/>
    <w:rsid w:val="002C5DC7"/>
    <w:rsid w:val="002C60A1"/>
    <w:rsid w:val="002C65E2"/>
    <w:rsid w:val="002C6F1B"/>
    <w:rsid w:val="002C7A95"/>
    <w:rsid w:val="002D1914"/>
    <w:rsid w:val="002D2CA5"/>
    <w:rsid w:val="002D3E1A"/>
    <w:rsid w:val="002D454D"/>
    <w:rsid w:val="002D61E7"/>
    <w:rsid w:val="002D64E6"/>
    <w:rsid w:val="002D6FFC"/>
    <w:rsid w:val="002D700F"/>
    <w:rsid w:val="002D76DC"/>
    <w:rsid w:val="002D79EF"/>
    <w:rsid w:val="002E03BF"/>
    <w:rsid w:val="002E095C"/>
    <w:rsid w:val="002E0B13"/>
    <w:rsid w:val="002E1430"/>
    <w:rsid w:val="002E375C"/>
    <w:rsid w:val="002E393F"/>
    <w:rsid w:val="002E4890"/>
    <w:rsid w:val="002E4F63"/>
    <w:rsid w:val="002E5749"/>
    <w:rsid w:val="002E5A08"/>
    <w:rsid w:val="002E5EBE"/>
    <w:rsid w:val="002E5EC2"/>
    <w:rsid w:val="002E6472"/>
    <w:rsid w:val="002E7B45"/>
    <w:rsid w:val="002F00B1"/>
    <w:rsid w:val="002F07B5"/>
    <w:rsid w:val="002F0D6A"/>
    <w:rsid w:val="002F0F2D"/>
    <w:rsid w:val="002F1CFB"/>
    <w:rsid w:val="002F20F8"/>
    <w:rsid w:val="002F2939"/>
    <w:rsid w:val="002F2BD0"/>
    <w:rsid w:val="002F2DA4"/>
    <w:rsid w:val="002F2F6C"/>
    <w:rsid w:val="002F365B"/>
    <w:rsid w:val="002F3F43"/>
    <w:rsid w:val="002F484E"/>
    <w:rsid w:val="002F56E2"/>
    <w:rsid w:val="002F6BD5"/>
    <w:rsid w:val="002F7142"/>
    <w:rsid w:val="002F7B7B"/>
    <w:rsid w:val="002F7F58"/>
    <w:rsid w:val="00300066"/>
    <w:rsid w:val="0030062E"/>
    <w:rsid w:val="00301436"/>
    <w:rsid w:val="003015A0"/>
    <w:rsid w:val="003018D0"/>
    <w:rsid w:val="00303305"/>
    <w:rsid w:val="00303911"/>
    <w:rsid w:val="003044C2"/>
    <w:rsid w:val="00304EA3"/>
    <w:rsid w:val="0030537A"/>
    <w:rsid w:val="003057D3"/>
    <w:rsid w:val="00305848"/>
    <w:rsid w:val="00305988"/>
    <w:rsid w:val="00306A92"/>
    <w:rsid w:val="00307EC8"/>
    <w:rsid w:val="00307F66"/>
    <w:rsid w:val="00312945"/>
    <w:rsid w:val="00312DFF"/>
    <w:rsid w:val="00313498"/>
    <w:rsid w:val="00313F77"/>
    <w:rsid w:val="00314617"/>
    <w:rsid w:val="003150C9"/>
    <w:rsid w:val="003153D7"/>
    <w:rsid w:val="0031546F"/>
    <w:rsid w:val="00315656"/>
    <w:rsid w:val="00315982"/>
    <w:rsid w:val="00315D59"/>
    <w:rsid w:val="00320508"/>
    <w:rsid w:val="00321680"/>
    <w:rsid w:val="00322621"/>
    <w:rsid w:val="003227BF"/>
    <w:rsid w:val="003227F1"/>
    <w:rsid w:val="00324254"/>
    <w:rsid w:val="003244F8"/>
    <w:rsid w:val="00324544"/>
    <w:rsid w:val="00325587"/>
    <w:rsid w:val="00325BAE"/>
    <w:rsid w:val="00325D2F"/>
    <w:rsid w:val="003261F1"/>
    <w:rsid w:val="00326EDB"/>
    <w:rsid w:val="003304EE"/>
    <w:rsid w:val="00330813"/>
    <w:rsid w:val="00330DF8"/>
    <w:rsid w:val="0033138D"/>
    <w:rsid w:val="00332999"/>
    <w:rsid w:val="0033335E"/>
    <w:rsid w:val="00334096"/>
    <w:rsid w:val="00334F5F"/>
    <w:rsid w:val="00335D72"/>
    <w:rsid w:val="00336DFA"/>
    <w:rsid w:val="00336E35"/>
    <w:rsid w:val="00337C2B"/>
    <w:rsid w:val="00340D84"/>
    <w:rsid w:val="003414C2"/>
    <w:rsid w:val="00342BC7"/>
    <w:rsid w:val="00343A97"/>
    <w:rsid w:val="00343E2C"/>
    <w:rsid w:val="00343EE0"/>
    <w:rsid w:val="00344B42"/>
    <w:rsid w:val="00344E06"/>
    <w:rsid w:val="00345260"/>
    <w:rsid w:val="00345612"/>
    <w:rsid w:val="0034603F"/>
    <w:rsid w:val="00346131"/>
    <w:rsid w:val="00346280"/>
    <w:rsid w:val="00346502"/>
    <w:rsid w:val="00346DDA"/>
    <w:rsid w:val="0035038D"/>
    <w:rsid w:val="00350FB2"/>
    <w:rsid w:val="0035158D"/>
    <w:rsid w:val="003529C7"/>
    <w:rsid w:val="00352D00"/>
    <w:rsid w:val="00352E37"/>
    <w:rsid w:val="003531A4"/>
    <w:rsid w:val="00353B76"/>
    <w:rsid w:val="00355B94"/>
    <w:rsid w:val="00355F1A"/>
    <w:rsid w:val="003562C3"/>
    <w:rsid w:val="00360008"/>
    <w:rsid w:val="0036053E"/>
    <w:rsid w:val="00360F23"/>
    <w:rsid w:val="00361243"/>
    <w:rsid w:val="00361748"/>
    <w:rsid w:val="00361F62"/>
    <w:rsid w:val="003638DC"/>
    <w:rsid w:val="0036404F"/>
    <w:rsid w:val="00364285"/>
    <w:rsid w:val="003646A2"/>
    <w:rsid w:val="00364E58"/>
    <w:rsid w:val="00365BAF"/>
    <w:rsid w:val="00365DAB"/>
    <w:rsid w:val="003667B3"/>
    <w:rsid w:val="003667F9"/>
    <w:rsid w:val="00366805"/>
    <w:rsid w:val="00366EF4"/>
    <w:rsid w:val="0036797F"/>
    <w:rsid w:val="00367B77"/>
    <w:rsid w:val="00371366"/>
    <w:rsid w:val="0037158E"/>
    <w:rsid w:val="00372856"/>
    <w:rsid w:val="0037329E"/>
    <w:rsid w:val="0037373E"/>
    <w:rsid w:val="00373BAF"/>
    <w:rsid w:val="00374995"/>
    <w:rsid w:val="00374EDD"/>
    <w:rsid w:val="003757CC"/>
    <w:rsid w:val="0037618B"/>
    <w:rsid w:val="003761E3"/>
    <w:rsid w:val="00376BE1"/>
    <w:rsid w:val="003772D1"/>
    <w:rsid w:val="00377444"/>
    <w:rsid w:val="003777F2"/>
    <w:rsid w:val="003779B8"/>
    <w:rsid w:val="00381BDD"/>
    <w:rsid w:val="0038329B"/>
    <w:rsid w:val="003834D4"/>
    <w:rsid w:val="00383A84"/>
    <w:rsid w:val="00383DE4"/>
    <w:rsid w:val="00383F9F"/>
    <w:rsid w:val="003847AF"/>
    <w:rsid w:val="003848D3"/>
    <w:rsid w:val="003855FA"/>
    <w:rsid w:val="00385B7E"/>
    <w:rsid w:val="00386146"/>
    <w:rsid w:val="00386295"/>
    <w:rsid w:val="0038790D"/>
    <w:rsid w:val="003879A0"/>
    <w:rsid w:val="0039082E"/>
    <w:rsid w:val="00390D3E"/>
    <w:rsid w:val="00390DBF"/>
    <w:rsid w:val="00391422"/>
    <w:rsid w:val="00391495"/>
    <w:rsid w:val="0039170F"/>
    <w:rsid w:val="00391AD0"/>
    <w:rsid w:val="00392E52"/>
    <w:rsid w:val="003933DA"/>
    <w:rsid w:val="00394264"/>
    <w:rsid w:val="003946D7"/>
    <w:rsid w:val="00394D0D"/>
    <w:rsid w:val="00394E27"/>
    <w:rsid w:val="00396066"/>
    <w:rsid w:val="00396654"/>
    <w:rsid w:val="00396818"/>
    <w:rsid w:val="00396BF5"/>
    <w:rsid w:val="003976C7"/>
    <w:rsid w:val="003A0AC0"/>
    <w:rsid w:val="003A0BA1"/>
    <w:rsid w:val="003A0E13"/>
    <w:rsid w:val="003A115E"/>
    <w:rsid w:val="003A1351"/>
    <w:rsid w:val="003A26D6"/>
    <w:rsid w:val="003A29EF"/>
    <w:rsid w:val="003A2ADE"/>
    <w:rsid w:val="003A2AF9"/>
    <w:rsid w:val="003A2B9E"/>
    <w:rsid w:val="003A2F8A"/>
    <w:rsid w:val="003A3043"/>
    <w:rsid w:val="003A3467"/>
    <w:rsid w:val="003A3923"/>
    <w:rsid w:val="003A3EA7"/>
    <w:rsid w:val="003A475D"/>
    <w:rsid w:val="003A6FE6"/>
    <w:rsid w:val="003A76B0"/>
    <w:rsid w:val="003B0068"/>
    <w:rsid w:val="003B1012"/>
    <w:rsid w:val="003B1103"/>
    <w:rsid w:val="003B3177"/>
    <w:rsid w:val="003B36F9"/>
    <w:rsid w:val="003B395A"/>
    <w:rsid w:val="003B3F73"/>
    <w:rsid w:val="003B4444"/>
    <w:rsid w:val="003B4F57"/>
    <w:rsid w:val="003B5A01"/>
    <w:rsid w:val="003B634A"/>
    <w:rsid w:val="003B6394"/>
    <w:rsid w:val="003B6A56"/>
    <w:rsid w:val="003B7BCE"/>
    <w:rsid w:val="003C0DB7"/>
    <w:rsid w:val="003C0E2F"/>
    <w:rsid w:val="003C0FA8"/>
    <w:rsid w:val="003C1330"/>
    <w:rsid w:val="003C1A95"/>
    <w:rsid w:val="003C23C4"/>
    <w:rsid w:val="003C2FB5"/>
    <w:rsid w:val="003C3345"/>
    <w:rsid w:val="003C3479"/>
    <w:rsid w:val="003C347D"/>
    <w:rsid w:val="003C36C2"/>
    <w:rsid w:val="003C4186"/>
    <w:rsid w:val="003C53FA"/>
    <w:rsid w:val="003C56CD"/>
    <w:rsid w:val="003C606E"/>
    <w:rsid w:val="003C612D"/>
    <w:rsid w:val="003C6459"/>
    <w:rsid w:val="003C648F"/>
    <w:rsid w:val="003C76D2"/>
    <w:rsid w:val="003C7909"/>
    <w:rsid w:val="003C7FD7"/>
    <w:rsid w:val="003D0770"/>
    <w:rsid w:val="003D1582"/>
    <w:rsid w:val="003D17F0"/>
    <w:rsid w:val="003D2E4A"/>
    <w:rsid w:val="003D394C"/>
    <w:rsid w:val="003D4B72"/>
    <w:rsid w:val="003D4C13"/>
    <w:rsid w:val="003D6BB4"/>
    <w:rsid w:val="003D6C38"/>
    <w:rsid w:val="003D7B71"/>
    <w:rsid w:val="003D7BC2"/>
    <w:rsid w:val="003E0048"/>
    <w:rsid w:val="003E0154"/>
    <w:rsid w:val="003E14D5"/>
    <w:rsid w:val="003E1992"/>
    <w:rsid w:val="003E288B"/>
    <w:rsid w:val="003E293A"/>
    <w:rsid w:val="003E29C3"/>
    <w:rsid w:val="003E2C7E"/>
    <w:rsid w:val="003E2ED2"/>
    <w:rsid w:val="003E339D"/>
    <w:rsid w:val="003E43B8"/>
    <w:rsid w:val="003E561C"/>
    <w:rsid w:val="003E5AC2"/>
    <w:rsid w:val="003E6960"/>
    <w:rsid w:val="003E698B"/>
    <w:rsid w:val="003E7957"/>
    <w:rsid w:val="003E7E6F"/>
    <w:rsid w:val="003E7F2D"/>
    <w:rsid w:val="003F0B50"/>
    <w:rsid w:val="003F235B"/>
    <w:rsid w:val="003F2A20"/>
    <w:rsid w:val="003F2A6B"/>
    <w:rsid w:val="003F2CE7"/>
    <w:rsid w:val="003F2F62"/>
    <w:rsid w:val="003F3DBA"/>
    <w:rsid w:val="003F47C3"/>
    <w:rsid w:val="003F4C41"/>
    <w:rsid w:val="003F5776"/>
    <w:rsid w:val="003F5CB4"/>
    <w:rsid w:val="003F6916"/>
    <w:rsid w:val="003F6E8C"/>
    <w:rsid w:val="003F7219"/>
    <w:rsid w:val="003F75D2"/>
    <w:rsid w:val="003F7B39"/>
    <w:rsid w:val="003F7C04"/>
    <w:rsid w:val="00400768"/>
    <w:rsid w:val="004009F7"/>
    <w:rsid w:val="00401DB2"/>
    <w:rsid w:val="004024C5"/>
    <w:rsid w:val="00402537"/>
    <w:rsid w:val="00402F0C"/>
    <w:rsid w:val="00404DBB"/>
    <w:rsid w:val="00404DD7"/>
    <w:rsid w:val="004051DB"/>
    <w:rsid w:val="00405403"/>
    <w:rsid w:val="00405CFE"/>
    <w:rsid w:val="004065E2"/>
    <w:rsid w:val="004072C9"/>
    <w:rsid w:val="004075CC"/>
    <w:rsid w:val="00407E0B"/>
    <w:rsid w:val="00407F26"/>
    <w:rsid w:val="00410620"/>
    <w:rsid w:val="00410801"/>
    <w:rsid w:val="0041124F"/>
    <w:rsid w:val="00411BB5"/>
    <w:rsid w:val="00411C67"/>
    <w:rsid w:val="00412268"/>
    <w:rsid w:val="0041237A"/>
    <w:rsid w:val="004124FD"/>
    <w:rsid w:val="00413C2C"/>
    <w:rsid w:val="00414059"/>
    <w:rsid w:val="00415B37"/>
    <w:rsid w:val="0041703B"/>
    <w:rsid w:val="00417BC5"/>
    <w:rsid w:val="00417CEB"/>
    <w:rsid w:val="004204A3"/>
    <w:rsid w:val="004210DD"/>
    <w:rsid w:val="00421661"/>
    <w:rsid w:val="00422009"/>
    <w:rsid w:val="00422B41"/>
    <w:rsid w:val="00422F62"/>
    <w:rsid w:val="00422FA8"/>
    <w:rsid w:val="00423124"/>
    <w:rsid w:val="00424711"/>
    <w:rsid w:val="00424941"/>
    <w:rsid w:val="004251CF"/>
    <w:rsid w:val="00426318"/>
    <w:rsid w:val="004263B2"/>
    <w:rsid w:val="00426401"/>
    <w:rsid w:val="00426F77"/>
    <w:rsid w:val="00427547"/>
    <w:rsid w:val="004305AD"/>
    <w:rsid w:val="004305CA"/>
    <w:rsid w:val="00430B49"/>
    <w:rsid w:val="00430F19"/>
    <w:rsid w:val="004312BE"/>
    <w:rsid w:val="004323FB"/>
    <w:rsid w:val="00432916"/>
    <w:rsid w:val="00432E2A"/>
    <w:rsid w:val="00433865"/>
    <w:rsid w:val="0043410E"/>
    <w:rsid w:val="00434946"/>
    <w:rsid w:val="00434BDA"/>
    <w:rsid w:val="00434F44"/>
    <w:rsid w:val="00434FEA"/>
    <w:rsid w:val="00437363"/>
    <w:rsid w:val="0044006A"/>
    <w:rsid w:val="00440BC9"/>
    <w:rsid w:val="00441224"/>
    <w:rsid w:val="0044126D"/>
    <w:rsid w:val="00441611"/>
    <w:rsid w:val="004421E5"/>
    <w:rsid w:val="004423EE"/>
    <w:rsid w:val="004426BD"/>
    <w:rsid w:val="00442D1A"/>
    <w:rsid w:val="00442D82"/>
    <w:rsid w:val="00442DE8"/>
    <w:rsid w:val="004432CD"/>
    <w:rsid w:val="004435B4"/>
    <w:rsid w:val="00443BE2"/>
    <w:rsid w:val="0044413F"/>
    <w:rsid w:val="0044451E"/>
    <w:rsid w:val="004464AE"/>
    <w:rsid w:val="00446514"/>
    <w:rsid w:val="00450818"/>
    <w:rsid w:val="004523FA"/>
    <w:rsid w:val="00453849"/>
    <w:rsid w:val="004539C0"/>
    <w:rsid w:val="00453D6A"/>
    <w:rsid w:val="00454234"/>
    <w:rsid w:val="004543AD"/>
    <w:rsid w:val="00454B17"/>
    <w:rsid w:val="004555BD"/>
    <w:rsid w:val="00455D78"/>
    <w:rsid w:val="004560BE"/>
    <w:rsid w:val="00456A40"/>
    <w:rsid w:val="00457022"/>
    <w:rsid w:val="00457DDE"/>
    <w:rsid w:val="00457EBE"/>
    <w:rsid w:val="00460331"/>
    <w:rsid w:val="00460D15"/>
    <w:rsid w:val="004614DB"/>
    <w:rsid w:val="004632BB"/>
    <w:rsid w:val="00463646"/>
    <w:rsid w:val="004636C0"/>
    <w:rsid w:val="004640BA"/>
    <w:rsid w:val="00464A84"/>
    <w:rsid w:val="00465AE8"/>
    <w:rsid w:val="00466997"/>
    <w:rsid w:val="004677E2"/>
    <w:rsid w:val="00470474"/>
    <w:rsid w:val="004713CC"/>
    <w:rsid w:val="0047144E"/>
    <w:rsid w:val="0047167A"/>
    <w:rsid w:val="00471A7E"/>
    <w:rsid w:val="00471D49"/>
    <w:rsid w:val="004723BF"/>
    <w:rsid w:val="00472424"/>
    <w:rsid w:val="00473664"/>
    <w:rsid w:val="0047382F"/>
    <w:rsid w:val="00474FAF"/>
    <w:rsid w:val="004754A5"/>
    <w:rsid w:val="00475B9E"/>
    <w:rsid w:val="00475BE0"/>
    <w:rsid w:val="00476339"/>
    <w:rsid w:val="00477A84"/>
    <w:rsid w:val="00477D34"/>
    <w:rsid w:val="00477E27"/>
    <w:rsid w:val="00480020"/>
    <w:rsid w:val="004802F6"/>
    <w:rsid w:val="0048049A"/>
    <w:rsid w:val="004807E2"/>
    <w:rsid w:val="00481B20"/>
    <w:rsid w:val="0048220D"/>
    <w:rsid w:val="004823E7"/>
    <w:rsid w:val="0048406D"/>
    <w:rsid w:val="004841AB"/>
    <w:rsid w:val="004842F2"/>
    <w:rsid w:val="00484519"/>
    <w:rsid w:val="00485886"/>
    <w:rsid w:val="0048603D"/>
    <w:rsid w:val="00486740"/>
    <w:rsid w:val="004875DB"/>
    <w:rsid w:val="004903B3"/>
    <w:rsid w:val="004904FA"/>
    <w:rsid w:val="00490AF6"/>
    <w:rsid w:val="00490D94"/>
    <w:rsid w:val="00491D0D"/>
    <w:rsid w:val="004920F2"/>
    <w:rsid w:val="004921C1"/>
    <w:rsid w:val="00492E8A"/>
    <w:rsid w:val="00493D55"/>
    <w:rsid w:val="00493F35"/>
    <w:rsid w:val="00493FC0"/>
    <w:rsid w:val="00493FE0"/>
    <w:rsid w:val="004943DC"/>
    <w:rsid w:val="00494682"/>
    <w:rsid w:val="00494B6A"/>
    <w:rsid w:val="004951EA"/>
    <w:rsid w:val="004951F8"/>
    <w:rsid w:val="00495D64"/>
    <w:rsid w:val="004974B5"/>
    <w:rsid w:val="00497898"/>
    <w:rsid w:val="00497AEF"/>
    <w:rsid w:val="00497AFF"/>
    <w:rsid w:val="00497CBA"/>
    <w:rsid w:val="00497DE3"/>
    <w:rsid w:val="00497E9C"/>
    <w:rsid w:val="00497EBE"/>
    <w:rsid w:val="004A026B"/>
    <w:rsid w:val="004A0A4F"/>
    <w:rsid w:val="004A130A"/>
    <w:rsid w:val="004A1EE6"/>
    <w:rsid w:val="004A23D0"/>
    <w:rsid w:val="004A3194"/>
    <w:rsid w:val="004A3574"/>
    <w:rsid w:val="004A3654"/>
    <w:rsid w:val="004A3E0E"/>
    <w:rsid w:val="004A3F88"/>
    <w:rsid w:val="004A4000"/>
    <w:rsid w:val="004A4824"/>
    <w:rsid w:val="004A5687"/>
    <w:rsid w:val="004A5919"/>
    <w:rsid w:val="004A635F"/>
    <w:rsid w:val="004A6DF7"/>
    <w:rsid w:val="004B00F3"/>
    <w:rsid w:val="004B0121"/>
    <w:rsid w:val="004B1332"/>
    <w:rsid w:val="004B2151"/>
    <w:rsid w:val="004B261F"/>
    <w:rsid w:val="004B4581"/>
    <w:rsid w:val="004B4795"/>
    <w:rsid w:val="004B5A10"/>
    <w:rsid w:val="004B5EEA"/>
    <w:rsid w:val="004B7027"/>
    <w:rsid w:val="004B7D36"/>
    <w:rsid w:val="004C0988"/>
    <w:rsid w:val="004C1F9C"/>
    <w:rsid w:val="004C2335"/>
    <w:rsid w:val="004C23F9"/>
    <w:rsid w:val="004C2780"/>
    <w:rsid w:val="004C2B89"/>
    <w:rsid w:val="004C2FCA"/>
    <w:rsid w:val="004C32C1"/>
    <w:rsid w:val="004C3DB1"/>
    <w:rsid w:val="004C4F27"/>
    <w:rsid w:val="004C5177"/>
    <w:rsid w:val="004C5E54"/>
    <w:rsid w:val="004C60A6"/>
    <w:rsid w:val="004C6AA2"/>
    <w:rsid w:val="004C6C05"/>
    <w:rsid w:val="004C6FC2"/>
    <w:rsid w:val="004D05D7"/>
    <w:rsid w:val="004D0824"/>
    <w:rsid w:val="004D176C"/>
    <w:rsid w:val="004D1BDB"/>
    <w:rsid w:val="004D2050"/>
    <w:rsid w:val="004D24F1"/>
    <w:rsid w:val="004D3996"/>
    <w:rsid w:val="004D64EF"/>
    <w:rsid w:val="004D6749"/>
    <w:rsid w:val="004D6EBC"/>
    <w:rsid w:val="004D6F82"/>
    <w:rsid w:val="004D7A2E"/>
    <w:rsid w:val="004E06D7"/>
    <w:rsid w:val="004E1FCA"/>
    <w:rsid w:val="004E27A9"/>
    <w:rsid w:val="004E292E"/>
    <w:rsid w:val="004E48BE"/>
    <w:rsid w:val="004E4D0C"/>
    <w:rsid w:val="004E5106"/>
    <w:rsid w:val="004E64D0"/>
    <w:rsid w:val="004E65F8"/>
    <w:rsid w:val="004F0F9E"/>
    <w:rsid w:val="004F1098"/>
    <w:rsid w:val="004F1440"/>
    <w:rsid w:val="004F1EFD"/>
    <w:rsid w:val="004F299E"/>
    <w:rsid w:val="004F2A93"/>
    <w:rsid w:val="004F364D"/>
    <w:rsid w:val="004F3C3F"/>
    <w:rsid w:val="004F3F37"/>
    <w:rsid w:val="004F4013"/>
    <w:rsid w:val="004F5654"/>
    <w:rsid w:val="004F6342"/>
    <w:rsid w:val="004F6EC2"/>
    <w:rsid w:val="004F7014"/>
    <w:rsid w:val="004F715F"/>
    <w:rsid w:val="004F7BC7"/>
    <w:rsid w:val="0050067B"/>
    <w:rsid w:val="00500C81"/>
    <w:rsid w:val="00500FC2"/>
    <w:rsid w:val="0050164C"/>
    <w:rsid w:val="0050199A"/>
    <w:rsid w:val="00501AC1"/>
    <w:rsid w:val="005023EA"/>
    <w:rsid w:val="00502AF2"/>
    <w:rsid w:val="00503689"/>
    <w:rsid w:val="005037FC"/>
    <w:rsid w:val="00503B0E"/>
    <w:rsid w:val="00504405"/>
    <w:rsid w:val="005047AA"/>
    <w:rsid w:val="00504AC8"/>
    <w:rsid w:val="00504B43"/>
    <w:rsid w:val="00504E85"/>
    <w:rsid w:val="0050552C"/>
    <w:rsid w:val="00505823"/>
    <w:rsid w:val="00505E63"/>
    <w:rsid w:val="005064A6"/>
    <w:rsid w:val="00506E96"/>
    <w:rsid w:val="00510555"/>
    <w:rsid w:val="005112EB"/>
    <w:rsid w:val="0051248B"/>
    <w:rsid w:val="005126B6"/>
    <w:rsid w:val="00512B2D"/>
    <w:rsid w:val="00512F27"/>
    <w:rsid w:val="00513895"/>
    <w:rsid w:val="005139F6"/>
    <w:rsid w:val="0051575B"/>
    <w:rsid w:val="005165B6"/>
    <w:rsid w:val="00516A32"/>
    <w:rsid w:val="00516A35"/>
    <w:rsid w:val="00516C3B"/>
    <w:rsid w:val="0051767E"/>
    <w:rsid w:val="00517E27"/>
    <w:rsid w:val="00520643"/>
    <w:rsid w:val="00520F04"/>
    <w:rsid w:val="0052137F"/>
    <w:rsid w:val="00521836"/>
    <w:rsid w:val="00521C60"/>
    <w:rsid w:val="00523495"/>
    <w:rsid w:val="005237A3"/>
    <w:rsid w:val="00523B4D"/>
    <w:rsid w:val="00524127"/>
    <w:rsid w:val="0052445C"/>
    <w:rsid w:val="00524D09"/>
    <w:rsid w:val="00524F2C"/>
    <w:rsid w:val="00524F78"/>
    <w:rsid w:val="00526905"/>
    <w:rsid w:val="00526B4C"/>
    <w:rsid w:val="005271FF"/>
    <w:rsid w:val="0052763A"/>
    <w:rsid w:val="005300F8"/>
    <w:rsid w:val="00530982"/>
    <w:rsid w:val="00531076"/>
    <w:rsid w:val="00531442"/>
    <w:rsid w:val="00531AC4"/>
    <w:rsid w:val="0053203D"/>
    <w:rsid w:val="0053284F"/>
    <w:rsid w:val="0053293B"/>
    <w:rsid w:val="00532C3E"/>
    <w:rsid w:val="00532DAC"/>
    <w:rsid w:val="00534455"/>
    <w:rsid w:val="00534C0B"/>
    <w:rsid w:val="0053652A"/>
    <w:rsid w:val="00536581"/>
    <w:rsid w:val="00536AA6"/>
    <w:rsid w:val="00536FC1"/>
    <w:rsid w:val="0053724B"/>
    <w:rsid w:val="005419CC"/>
    <w:rsid w:val="005432BE"/>
    <w:rsid w:val="00543B33"/>
    <w:rsid w:val="0054428B"/>
    <w:rsid w:val="00544309"/>
    <w:rsid w:val="005454E3"/>
    <w:rsid w:val="00545CCD"/>
    <w:rsid w:val="00545CEF"/>
    <w:rsid w:val="005462F9"/>
    <w:rsid w:val="00546465"/>
    <w:rsid w:val="00546A0C"/>
    <w:rsid w:val="0055076E"/>
    <w:rsid w:val="005507F4"/>
    <w:rsid w:val="00551F0A"/>
    <w:rsid w:val="00552152"/>
    <w:rsid w:val="0055217C"/>
    <w:rsid w:val="00552C94"/>
    <w:rsid w:val="00552DAE"/>
    <w:rsid w:val="00553388"/>
    <w:rsid w:val="00553D00"/>
    <w:rsid w:val="005544AE"/>
    <w:rsid w:val="005545B8"/>
    <w:rsid w:val="005558CE"/>
    <w:rsid w:val="00555AF3"/>
    <w:rsid w:val="00556486"/>
    <w:rsid w:val="00556900"/>
    <w:rsid w:val="0056048B"/>
    <w:rsid w:val="00560E66"/>
    <w:rsid w:val="005619BF"/>
    <w:rsid w:val="00562873"/>
    <w:rsid w:val="00563A59"/>
    <w:rsid w:val="00564F77"/>
    <w:rsid w:val="005664C6"/>
    <w:rsid w:val="00567E08"/>
    <w:rsid w:val="00567FE5"/>
    <w:rsid w:val="0057073A"/>
    <w:rsid w:val="0057145A"/>
    <w:rsid w:val="00572A29"/>
    <w:rsid w:val="005730E8"/>
    <w:rsid w:val="005736A7"/>
    <w:rsid w:val="00573E43"/>
    <w:rsid w:val="00573F9C"/>
    <w:rsid w:val="005742D9"/>
    <w:rsid w:val="00574D76"/>
    <w:rsid w:val="005750E8"/>
    <w:rsid w:val="005756E3"/>
    <w:rsid w:val="0057705E"/>
    <w:rsid w:val="00577D10"/>
    <w:rsid w:val="005801FB"/>
    <w:rsid w:val="00582211"/>
    <w:rsid w:val="005825D0"/>
    <w:rsid w:val="00582968"/>
    <w:rsid w:val="005839DF"/>
    <w:rsid w:val="00583B8E"/>
    <w:rsid w:val="00584249"/>
    <w:rsid w:val="005848D8"/>
    <w:rsid w:val="005849D2"/>
    <w:rsid w:val="005861DA"/>
    <w:rsid w:val="0058639D"/>
    <w:rsid w:val="005863B8"/>
    <w:rsid w:val="00586593"/>
    <w:rsid w:val="00586621"/>
    <w:rsid w:val="00586676"/>
    <w:rsid w:val="0058667B"/>
    <w:rsid w:val="00586761"/>
    <w:rsid w:val="00587F64"/>
    <w:rsid w:val="00590368"/>
    <w:rsid w:val="00590F4D"/>
    <w:rsid w:val="00591D81"/>
    <w:rsid w:val="00591E17"/>
    <w:rsid w:val="00591E46"/>
    <w:rsid w:val="00592A9E"/>
    <w:rsid w:val="005933DD"/>
    <w:rsid w:val="00594BC6"/>
    <w:rsid w:val="005950AD"/>
    <w:rsid w:val="00595D17"/>
    <w:rsid w:val="00596194"/>
    <w:rsid w:val="005975DA"/>
    <w:rsid w:val="005A0E78"/>
    <w:rsid w:val="005A18DC"/>
    <w:rsid w:val="005A1C0B"/>
    <w:rsid w:val="005A1D89"/>
    <w:rsid w:val="005A2147"/>
    <w:rsid w:val="005A2551"/>
    <w:rsid w:val="005A2736"/>
    <w:rsid w:val="005A3351"/>
    <w:rsid w:val="005A360C"/>
    <w:rsid w:val="005A42A9"/>
    <w:rsid w:val="005A4CAB"/>
    <w:rsid w:val="005A4CBB"/>
    <w:rsid w:val="005A5801"/>
    <w:rsid w:val="005A60BA"/>
    <w:rsid w:val="005A6214"/>
    <w:rsid w:val="005A666C"/>
    <w:rsid w:val="005A6B6D"/>
    <w:rsid w:val="005A748A"/>
    <w:rsid w:val="005A749E"/>
    <w:rsid w:val="005A76AF"/>
    <w:rsid w:val="005A7C9F"/>
    <w:rsid w:val="005B0026"/>
    <w:rsid w:val="005B0FB4"/>
    <w:rsid w:val="005B12D7"/>
    <w:rsid w:val="005B1884"/>
    <w:rsid w:val="005B1D8A"/>
    <w:rsid w:val="005B2D19"/>
    <w:rsid w:val="005B2E57"/>
    <w:rsid w:val="005B4312"/>
    <w:rsid w:val="005B44E9"/>
    <w:rsid w:val="005B5448"/>
    <w:rsid w:val="005B59A7"/>
    <w:rsid w:val="005B5F18"/>
    <w:rsid w:val="005B6BE7"/>
    <w:rsid w:val="005C00CC"/>
    <w:rsid w:val="005C00F1"/>
    <w:rsid w:val="005C0AE3"/>
    <w:rsid w:val="005C1566"/>
    <w:rsid w:val="005C188A"/>
    <w:rsid w:val="005C1CCC"/>
    <w:rsid w:val="005C1D01"/>
    <w:rsid w:val="005C21DB"/>
    <w:rsid w:val="005C27F9"/>
    <w:rsid w:val="005C2ABB"/>
    <w:rsid w:val="005C2DB0"/>
    <w:rsid w:val="005C3418"/>
    <w:rsid w:val="005C3A5C"/>
    <w:rsid w:val="005C4495"/>
    <w:rsid w:val="005C5D9A"/>
    <w:rsid w:val="005C66F1"/>
    <w:rsid w:val="005C7328"/>
    <w:rsid w:val="005C756E"/>
    <w:rsid w:val="005D018F"/>
    <w:rsid w:val="005D1CAC"/>
    <w:rsid w:val="005D248F"/>
    <w:rsid w:val="005D2BF4"/>
    <w:rsid w:val="005D381E"/>
    <w:rsid w:val="005D3A05"/>
    <w:rsid w:val="005D4413"/>
    <w:rsid w:val="005D471F"/>
    <w:rsid w:val="005D4BE7"/>
    <w:rsid w:val="005D507F"/>
    <w:rsid w:val="005D5271"/>
    <w:rsid w:val="005D633B"/>
    <w:rsid w:val="005D6AD5"/>
    <w:rsid w:val="005D6E87"/>
    <w:rsid w:val="005D70E7"/>
    <w:rsid w:val="005D795D"/>
    <w:rsid w:val="005D7A85"/>
    <w:rsid w:val="005D7DD9"/>
    <w:rsid w:val="005D7DEF"/>
    <w:rsid w:val="005E0A47"/>
    <w:rsid w:val="005E0A4E"/>
    <w:rsid w:val="005E0D91"/>
    <w:rsid w:val="005E1884"/>
    <w:rsid w:val="005E1B51"/>
    <w:rsid w:val="005E21DB"/>
    <w:rsid w:val="005E24B3"/>
    <w:rsid w:val="005E2817"/>
    <w:rsid w:val="005E2F7A"/>
    <w:rsid w:val="005E3050"/>
    <w:rsid w:val="005E3435"/>
    <w:rsid w:val="005E3AF3"/>
    <w:rsid w:val="005E42F5"/>
    <w:rsid w:val="005E4D1B"/>
    <w:rsid w:val="005E4D9A"/>
    <w:rsid w:val="005E5C32"/>
    <w:rsid w:val="005E5D23"/>
    <w:rsid w:val="005E6212"/>
    <w:rsid w:val="005E675B"/>
    <w:rsid w:val="005E69B4"/>
    <w:rsid w:val="005E7218"/>
    <w:rsid w:val="005E729A"/>
    <w:rsid w:val="005E75ED"/>
    <w:rsid w:val="005E7C33"/>
    <w:rsid w:val="005F0112"/>
    <w:rsid w:val="005F0A61"/>
    <w:rsid w:val="005F0D58"/>
    <w:rsid w:val="005F1293"/>
    <w:rsid w:val="005F1B65"/>
    <w:rsid w:val="005F3718"/>
    <w:rsid w:val="005F40BF"/>
    <w:rsid w:val="005F48BD"/>
    <w:rsid w:val="005F4DE6"/>
    <w:rsid w:val="005F4E44"/>
    <w:rsid w:val="005F4FD0"/>
    <w:rsid w:val="005F5709"/>
    <w:rsid w:val="005F5C46"/>
    <w:rsid w:val="005F5CBA"/>
    <w:rsid w:val="005F6222"/>
    <w:rsid w:val="005F657F"/>
    <w:rsid w:val="005F7BED"/>
    <w:rsid w:val="00600533"/>
    <w:rsid w:val="00600548"/>
    <w:rsid w:val="00600786"/>
    <w:rsid w:val="00601B35"/>
    <w:rsid w:val="00601C24"/>
    <w:rsid w:val="006026FA"/>
    <w:rsid w:val="0060272C"/>
    <w:rsid w:val="0060292E"/>
    <w:rsid w:val="00602CA4"/>
    <w:rsid w:val="00602EFB"/>
    <w:rsid w:val="00605230"/>
    <w:rsid w:val="00605917"/>
    <w:rsid w:val="00606A4A"/>
    <w:rsid w:val="006104DC"/>
    <w:rsid w:val="00611170"/>
    <w:rsid w:val="00612EBC"/>
    <w:rsid w:val="006137AC"/>
    <w:rsid w:val="006141DA"/>
    <w:rsid w:val="006147D6"/>
    <w:rsid w:val="00615088"/>
    <w:rsid w:val="00615387"/>
    <w:rsid w:val="006161D7"/>
    <w:rsid w:val="00616F45"/>
    <w:rsid w:val="00617015"/>
    <w:rsid w:val="0061740E"/>
    <w:rsid w:val="00620FEC"/>
    <w:rsid w:val="00622193"/>
    <w:rsid w:val="0062273D"/>
    <w:rsid w:val="0062287F"/>
    <w:rsid w:val="0062354E"/>
    <w:rsid w:val="006235FB"/>
    <w:rsid w:val="00623AB9"/>
    <w:rsid w:val="00624A66"/>
    <w:rsid w:val="00625663"/>
    <w:rsid w:val="00625F13"/>
    <w:rsid w:val="00626B6A"/>
    <w:rsid w:val="00627080"/>
    <w:rsid w:val="0062719B"/>
    <w:rsid w:val="006272AC"/>
    <w:rsid w:val="00631AB2"/>
    <w:rsid w:val="006327D9"/>
    <w:rsid w:val="0063307E"/>
    <w:rsid w:val="0063309E"/>
    <w:rsid w:val="00635069"/>
    <w:rsid w:val="00635C10"/>
    <w:rsid w:val="00636B3F"/>
    <w:rsid w:val="00637840"/>
    <w:rsid w:val="00640CC0"/>
    <w:rsid w:val="00640D9E"/>
    <w:rsid w:val="00641591"/>
    <w:rsid w:val="00641A00"/>
    <w:rsid w:val="00642475"/>
    <w:rsid w:val="006431B3"/>
    <w:rsid w:val="00644197"/>
    <w:rsid w:val="00644ABE"/>
    <w:rsid w:val="00644C8C"/>
    <w:rsid w:val="006455B7"/>
    <w:rsid w:val="00645BCC"/>
    <w:rsid w:val="006465FF"/>
    <w:rsid w:val="00646B1F"/>
    <w:rsid w:val="00646E12"/>
    <w:rsid w:val="00646E86"/>
    <w:rsid w:val="00647598"/>
    <w:rsid w:val="00647A13"/>
    <w:rsid w:val="00647F89"/>
    <w:rsid w:val="00650428"/>
    <w:rsid w:val="006517DF"/>
    <w:rsid w:val="00651A48"/>
    <w:rsid w:val="00651C34"/>
    <w:rsid w:val="00652615"/>
    <w:rsid w:val="00652DF8"/>
    <w:rsid w:val="0065347B"/>
    <w:rsid w:val="00654629"/>
    <w:rsid w:val="00655012"/>
    <w:rsid w:val="00655233"/>
    <w:rsid w:val="006559CA"/>
    <w:rsid w:val="0065636F"/>
    <w:rsid w:val="00656503"/>
    <w:rsid w:val="00657637"/>
    <w:rsid w:val="0065766A"/>
    <w:rsid w:val="0065788D"/>
    <w:rsid w:val="00661247"/>
    <w:rsid w:val="00661DDE"/>
    <w:rsid w:val="0066203D"/>
    <w:rsid w:val="00662059"/>
    <w:rsid w:val="00662163"/>
    <w:rsid w:val="006624C1"/>
    <w:rsid w:val="00663D7C"/>
    <w:rsid w:val="006642D7"/>
    <w:rsid w:val="0066476E"/>
    <w:rsid w:val="00664F0B"/>
    <w:rsid w:val="0066511B"/>
    <w:rsid w:val="006662E2"/>
    <w:rsid w:val="006702AD"/>
    <w:rsid w:val="00670C07"/>
    <w:rsid w:val="00670CAF"/>
    <w:rsid w:val="006719A8"/>
    <w:rsid w:val="00671F6D"/>
    <w:rsid w:val="00672758"/>
    <w:rsid w:val="006730CC"/>
    <w:rsid w:val="006730F9"/>
    <w:rsid w:val="0067312E"/>
    <w:rsid w:val="0067477C"/>
    <w:rsid w:val="006751D8"/>
    <w:rsid w:val="006752CD"/>
    <w:rsid w:val="00675F91"/>
    <w:rsid w:val="006762DD"/>
    <w:rsid w:val="00677DC1"/>
    <w:rsid w:val="006807EF"/>
    <w:rsid w:val="006814A3"/>
    <w:rsid w:val="006816DF"/>
    <w:rsid w:val="00682098"/>
    <w:rsid w:val="0068226F"/>
    <w:rsid w:val="00682808"/>
    <w:rsid w:val="006833CA"/>
    <w:rsid w:val="00683760"/>
    <w:rsid w:val="006838FD"/>
    <w:rsid w:val="00683B43"/>
    <w:rsid w:val="00683FE2"/>
    <w:rsid w:val="00684151"/>
    <w:rsid w:val="006841F5"/>
    <w:rsid w:val="006848C0"/>
    <w:rsid w:val="006849B1"/>
    <w:rsid w:val="00684D71"/>
    <w:rsid w:val="00685CD1"/>
    <w:rsid w:val="00685E80"/>
    <w:rsid w:val="006868B1"/>
    <w:rsid w:val="00686C4F"/>
    <w:rsid w:val="006878E4"/>
    <w:rsid w:val="00690356"/>
    <w:rsid w:val="00690C66"/>
    <w:rsid w:val="006916EE"/>
    <w:rsid w:val="00691B8D"/>
    <w:rsid w:val="00691D92"/>
    <w:rsid w:val="00692027"/>
    <w:rsid w:val="00693696"/>
    <w:rsid w:val="006956A6"/>
    <w:rsid w:val="00697F1B"/>
    <w:rsid w:val="006A052C"/>
    <w:rsid w:val="006A121A"/>
    <w:rsid w:val="006A144C"/>
    <w:rsid w:val="006A2186"/>
    <w:rsid w:val="006A2735"/>
    <w:rsid w:val="006A346C"/>
    <w:rsid w:val="006A3547"/>
    <w:rsid w:val="006A509A"/>
    <w:rsid w:val="006A572E"/>
    <w:rsid w:val="006A5808"/>
    <w:rsid w:val="006A6B53"/>
    <w:rsid w:val="006A7534"/>
    <w:rsid w:val="006A7863"/>
    <w:rsid w:val="006A7C01"/>
    <w:rsid w:val="006B08F6"/>
    <w:rsid w:val="006B0B7E"/>
    <w:rsid w:val="006B0EC2"/>
    <w:rsid w:val="006B1A9B"/>
    <w:rsid w:val="006B2239"/>
    <w:rsid w:val="006B358F"/>
    <w:rsid w:val="006B41BA"/>
    <w:rsid w:val="006B43BA"/>
    <w:rsid w:val="006B4427"/>
    <w:rsid w:val="006B5628"/>
    <w:rsid w:val="006B5F8F"/>
    <w:rsid w:val="006B64EA"/>
    <w:rsid w:val="006B7750"/>
    <w:rsid w:val="006B7A5F"/>
    <w:rsid w:val="006C09CE"/>
    <w:rsid w:val="006C10D2"/>
    <w:rsid w:val="006C148A"/>
    <w:rsid w:val="006C299B"/>
    <w:rsid w:val="006C30B8"/>
    <w:rsid w:val="006C3449"/>
    <w:rsid w:val="006C37B9"/>
    <w:rsid w:val="006C41C6"/>
    <w:rsid w:val="006C453F"/>
    <w:rsid w:val="006C5F62"/>
    <w:rsid w:val="006C655C"/>
    <w:rsid w:val="006C6E04"/>
    <w:rsid w:val="006C6ECE"/>
    <w:rsid w:val="006C7206"/>
    <w:rsid w:val="006C76DE"/>
    <w:rsid w:val="006D08C5"/>
    <w:rsid w:val="006D0A4B"/>
    <w:rsid w:val="006D0A9E"/>
    <w:rsid w:val="006D0EB6"/>
    <w:rsid w:val="006D14C5"/>
    <w:rsid w:val="006D1667"/>
    <w:rsid w:val="006D1998"/>
    <w:rsid w:val="006D212E"/>
    <w:rsid w:val="006D27D5"/>
    <w:rsid w:val="006D3368"/>
    <w:rsid w:val="006D3816"/>
    <w:rsid w:val="006D3BB0"/>
    <w:rsid w:val="006D4772"/>
    <w:rsid w:val="006D47C6"/>
    <w:rsid w:val="006D4C14"/>
    <w:rsid w:val="006D4DC1"/>
    <w:rsid w:val="006D5193"/>
    <w:rsid w:val="006D573F"/>
    <w:rsid w:val="006D5B7D"/>
    <w:rsid w:val="006D5E0E"/>
    <w:rsid w:val="006D5E53"/>
    <w:rsid w:val="006D7350"/>
    <w:rsid w:val="006D7577"/>
    <w:rsid w:val="006E0804"/>
    <w:rsid w:val="006E10F9"/>
    <w:rsid w:val="006E1B1F"/>
    <w:rsid w:val="006E27BF"/>
    <w:rsid w:val="006E2B3E"/>
    <w:rsid w:val="006E3F1D"/>
    <w:rsid w:val="006E424A"/>
    <w:rsid w:val="006E44D2"/>
    <w:rsid w:val="006E45BA"/>
    <w:rsid w:val="006E4A91"/>
    <w:rsid w:val="006E4A95"/>
    <w:rsid w:val="006E4C4E"/>
    <w:rsid w:val="006E51B1"/>
    <w:rsid w:val="006E5248"/>
    <w:rsid w:val="006E68A7"/>
    <w:rsid w:val="006E68BA"/>
    <w:rsid w:val="006E6C3D"/>
    <w:rsid w:val="006E6D15"/>
    <w:rsid w:val="006E7679"/>
    <w:rsid w:val="006F06F6"/>
    <w:rsid w:val="006F081F"/>
    <w:rsid w:val="006F1568"/>
    <w:rsid w:val="006F15C0"/>
    <w:rsid w:val="006F1CB7"/>
    <w:rsid w:val="006F2219"/>
    <w:rsid w:val="006F2A93"/>
    <w:rsid w:val="006F3110"/>
    <w:rsid w:val="006F345D"/>
    <w:rsid w:val="006F36D5"/>
    <w:rsid w:val="006F45E2"/>
    <w:rsid w:val="006F45E7"/>
    <w:rsid w:val="006F4948"/>
    <w:rsid w:val="006F5AD9"/>
    <w:rsid w:val="006F5E65"/>
    <w:rsid w:val="006F60B5"/>
    <w:rsid w:val="006F6B59"/>
    <w:rsid w:val="006F71BF"/>
    <w:rsid w:val="00700601"/>
    <w:rsid w:val="00702033"/>
    <w:rsid w:val="007028B6"/>
    <w:rsid w:val="007032E0"/>
    <w:rsid w:val="00704211"/>
    <w:rsid w:val="00704AC2"/>
    <w:rsid w:val="00705AED"/>
    <w:rsid w:val="00705F09"/>
    <w:rsid w:val="00706353"/>
    <w:rsid w:val="00710029"/>
    <w:rsid w:val="00710679"/>
    <w:rsid w:val="00710E35"/>
    <w:rsid w:val="0071211F"/>
    <w:rsid w:val="007130DC"/>
    <w:rsid w:val="007132F8"/>
    <w:rsid w:val="00713657"/>
    <w:rsid w:val="00713E28"/>
    <w:rsid w:val="00714012"/>
    <w:rsid w:val="0071430B"/>
    <w:rsid w:val="00714786"/>
    <w:rsid w:val="00714A35"/>
    <w:rsid w:val="0071507B"/>
    <w:rsid w:val="007154A8"/>
    <w:rsid w:val="00715D4C"/>
    <w:rsid w:val="0071618A"/>
    <w:rsid w:val="0071628F"/>
    <w:rsid w:val="0071655F"/>
    <w:rsid w:val="007167AC"/>
    <w:rsid w:val="007176F5"/>
    <w:rsid w:val="00717795"/>
    <w:rsid w:val="00717896"/>
    <w:rsid w:val="00720717"/>
    <w:rsid w:val="00722D2B"/>
    <w:rsid w:val="00723A1D"/>
    <w:rsid w:val="00724849"/>
    <w:rsid w:val="00725302"/>
    <w:rsid w:val="00725468"/>
    <w:rsid w:val="007257F9"/>
    <w:rsid w:val="00725A3B"/>
    <w:rsid w:val="00726821"/>
    <w:rsid w:val="007270B8"/>
    <w:rsid w:val="00730F78"/>
    <w:rsid w:val="00730FA9"/>
    <w:rsid w:val="00731392"/>
    <w:rsid w:val="007316FC"/>
    <w:rsid w:val="00731F2E"/>
    <w:rsid w:val="007323F7"/>
    <w:rsid w:val="007332A0"/>
    <w:rsid w:val="007332B0"/>
    <w:rsid w:val="00735C3E"/>
    <w:rsid w:val="00736C7B"/>
    <w:rsid w:val="00740D4C"/>
    <w:rsid w:val="0074117A"/>
    <w:rsid w:val="00741BB3"/>
    <w:rsid w:val="00741D6D"/>
    <w:rsid w:val="0074263E"/>
    <w:rsid w:val="00742978"/>
    <w:rsid w:val="00742FB8"/>
    <w:rsid w:val="00743061"/>
    <w:rsid w:val="0074324F"/>
    <w:rsid w:val="00744F89"/>
    <w:rsid w:val="007452B2"/>
    <w:rsid w:val="00745462"/>
    <w:rsid w:val="007458C2"/>
    <w:rsid w:val="00746143"/>
    <w:rsid w:val="00746C9E"/>
    <w:rsid w:val="00747FBE"/>
    <w:rsid w:val="0075030F"/>
    <w:rsid w:val="00750623"/>
    <w:rsid w:val="00750750"/>
    <w:rsid w:val="00751958"/>
    <w:rsid w:val="007519CC"/>
    <w:rsid w:val="00751ED3"/>
    <w:rsid w:val="00752319"/>
    <w:rsid w:val="00752585"/>
    <w:rsid w:val="00752CE9"/>
    <w:rsid w:val="00753422"/>
    <w:rsid w:val="00753585"/>
    <w:rsid w:val="00753AAE"/>
    <w:rsid w:val="00753D3A"/>
    <w:rsid w:val="00754124"/>
    <w:rsid w:val="0075422B"/>
    <w:rsid w:val="00754E04"/>
    <w:rsid w:val="0075591E"/>
    <w:rsid w:val="007559D2"/>
    <w:rsid w:val="00757668"/>
    <w:rsid w:val="00757912"/>
    <w:rsid w:val="00760AED"/>
    <w:rsid w:val="007611DD"/>
    <w:rsid w:val="007613AC"/>
    <w:rsid w:val="00761771"/>
    <w:rsid w:val="00762CFF"/>
    <w:rsid w:val="0076301E"/>
    <w:rsid w:val="007630E9"/>
    <w:rsid w:val="00764EB5"/>
    <w:rsid w:val="0076656C"/>
    <w:rsid w:val="007666D8"/>
    <w:rsid w:val="00766B12"/>
    <w:rsid w:val="00766E9A"/>
    <w:rsid w:val="00766E9F"/>
    <w:rsid w:val="007679BE"/>
    <w:rsid w:val="00767D33"/>
    <w:rsid w:val="0077020B"/>
    <w:rsid w:val="007708BC"/>
    <w:rsid w:val="00770C93"/>
    <w:rsid w:val="007715C5"/>
    <w:rsid w:val="007721B7"/>
    <w:rsid w:val="0077254A"/>
    <w:rsid w:val="00773138"/>
    <w:rsid w:val="00773776"/>
    <w:rsid w:val="007742CF"/>
    <w:rsid w:val="00774845"/>
    <w:rsid w:val="00774911"/>
    <w:rsid w:val="00775786"/>
    <w:rsid w:val="00775ED6"/>
    <w:rsid w:val="00776517"/>
    <w:rsid w:val="00776866"/>
    <w:rsid w:val="007769C9"/>
    <w:rsid w:val="00776B68"/>
    <w:rsid w:val="00776D93"/>
    <w:rsid w:val="00777B22"/>
    <w:rsid w:val="00777B28"/>
    <w:rsid w:val="007804FB"/>
    <w:rsid w:val="00780ED3"/>
    <w:rsid w:val="007815A5"/>
    <w:rsid w:val="007816F3"/>
    <w:rsid w:val="00781760"/>
    <w:rsid w:val="00782481"/>
    <w:rsid w:val="00782A3B"/>
    <w:rsid w:val="00782C85"/>
    <w:rsid w:val="00783BD0"/>
    <w:rsid w:val="0078585C"/>
    <w:rsid w:val="00786ABB"/>
    <w:rsid w:val="00786B6A"/>
    <w:rsid w:val="00786CE1"/>
    <w:rsid w:val="007877A8"/>
    <w:rsid w:val="00790093"/>
    <w:rsid w:val="007906EE"/>
    <w:rsid w:val="00790AE3"/>
    <w:rsid w:val="00790EE0"/>
    <w:rsid w:val="00791A0A"/>
    <w:rsid w:val="00791E3E"/>
    <w:rsid w:val="00791F15"/>
    <w:rsid w:val="007924D1"/>
    <w:rsid w:val="007926EF"/>
    <w:rsid w:val="00792DDA"/>
    <w:rsid w:val="00792DFF"/>
    <w:rsid w:val="00794357"/>
    <w:rsid w:val="007952B4"/>
    <w:rsid w:val="007957FF"/>
    <w:rsid w:val="00795E9E"/>
    <w:rsid w:val="00795F40"/>
    <w:rsid w:val="00796044"/>
    <w:rsid w:val="007960C3"/>
    <w:rsid w:val="00796105"/>
    <w:rsid w:val="00796403"/>
    <w:rsid w:val="00796785"/>
    <w:rsid w:val="00797538"/>
    <w:rsid w:val="00797776"/>
    <w:rsid w:val="0079782D"/>
    <w:rsid w:val="007A0AB6"/>
    <w:rsid w:val="007A14C3"/>
    <w:rsid w:val="007A1688"/>
    <w:rsid w:val="007A16C1"/>
    <w:rsid w:val="007A1D0C"/>
    <w:rsid w:val="007A2FBC"/>
    <w:rsid w:val="007A3067"/>
    <w:rsid w:val="007A48FC"/>
    <w:rsid w:val="007A495D"/>
    <w:rsid w:val="007A4CF9"/>
    <w:rsid w:val="007A4E57"/>
    <w:rsid w:val="007A54A9"/>
    <w:rsid w:val="007A55C5"/>
    <w:rsid w:val="007A6A7F"/>
    <w:rsid w:val="007A728C"/>
    <w:rsid w:val="007B026B"/>
    <w:rsid w:val="007B0652"/>
    <w:rsid w:val="007B0E78"/>
    <w:rsid w:val="007B1158"/>
    <w:rsid w:val="007B1478"/>
    <w:rsid w:val="007B2754"/>
    <w:rsid w:val="007B3776"/>
    <w:rsid w:val="007B3DB2"/>
    <w:rsid w:val="007B51A6"/>
    <w:rsid w:val="007B58CB"/>
    <w:rsid w:val="007B689F"/>
    <w:rsid w:val="007B733A"/>
    <w:rsid w:val="007B75F9"/>
    <w:rsid w:val="007B78A1"/>
    <w:rsid w:val="007C004F"/>
    <w:rsid w:val="007C06BC"/>
    <w:rsid w:val="007C0A77"/>
    <w:rsid w:val="007C235A"/>
    <w:rsid w:val="007C2438"/>
    <w:rsid w:val="007C265E"/>
    <w:rsid w:val="007C31CA"/>
    <w:rsid w:val="007C350D"/>
    <w:rsid w:val="007C3C50"/>
    <w:rsid w:val="007C43E7"/>
    <w:rsid w:val="007C4546"/>
    <w:rsid w:val="007C5C18"/>
    <w:rsid w:val="007C5FF9"/>
    <w:rsid w:val="007C658F"/>
    <w:rsid w:val="007C6B45"/>
    <w:rsid w:val="007C7A73"/>
    <w:rsid w:val="007C7AFA"/>
    <w:rsid w:val="007D0A47"/>
    <w:rsid w:val="007D0FC0"/>
    <w:rsid w:val="007D20CA"/>
    <w:rsid w:val="007D24A1"/>
    <w:rsid w:val="007D2C15"/>
    <w:rsid w:val="007D2F6C"/>
    <w:rsid w:val="007D3D44"/>
    <w:rsid w:val="007D4113"/>
    <w:rsid w:val="007D4E3B"/>
    <w:rsid w:val="007D52A9"/>
    <w:rsid w:val="007D579B"/>
    <w:rsid w:val="007D6673"/>
    <w:rsid w:val="007D6890"/>
    <w:rsid w:val="007D6EDA"/>
    <w:rsid w:val="007E0408"/>
    <w:rsid w:val="007E07E8"/>
    <w:rsid w:val="007E0FDE"/>
    <w:rsid w:val="007E1399"/>
    <w:rsid w:val="007E174F"/>
    <w:rsid w:val="007E181C"/>
    <w:rsid w:val="007E1A35"/>
    <w:rsid w:val="007E1FFD"/>
    <w:rsid w:val="007E25D8"/>
    <w:rsid w:val="007E32B6"/>
    <w:rsid w:val="007E3442"/>
    <w:rsid w:val="007E48B5"/>
    <w:rsid w:val="007E53B8"/>
    <w:rsid w:val="007E5E20"/>
    <w:rsid w:val="007E6940"/>
    <w:rsid w:val="007E69FD"/>
    <w:rsid w:val="007E6C8F"/>
    <w:rsid w:val="007E7A65"/>
    <w:rsid w:val="007F05FA"/>
    <w:rsid w:val="007F091B"/>
    <w:rsid w:val="007F0C63"/>
    <w:rsid w:val="007F0ECF"/>
    <w:rsid w:val="007F18AB"/>
    <w:rsid w:val="007F1ED5"/>
    <w:rsid w:val="007F3FE8"/>
    <w:rsid w:val="007F4696"/>
    <w:rsid w:val="007F4C62"/>
    <w:rsid w:val="007F5675"/>
    <w:rsid w:val="007F5DBD"/>
    <w:rsid w:val="00800642"/>
    <w:rsid w:val="00800B45"/>
    <w:rsid w:val="00801CB4"/>
    <w:rsid w:val="0080283A"/>
    <w:rsid w:val="0080302E"/>
    <w:rsid w:val="00803189"/>
    <w:rsid w:val="0080322E"/>
    <w:rsid w:val="008033B9"/>
    <w:rsid w:val="00803F26"/>
    <w:rsid w:val="0080408D"/>
    <w:rsid w:val="008040CF"/>
    <w:rsid w:val="00804251"/>
    <w:rsid w:val="008057C1"/>
    <w:rsid w:val="0080593B"/>
    <w:rsid w:val="00805FE3"/>
    <w:rsid w:val="0080605A"/>
    <w:rsid w:val="008065E7"/>
    <w:rsid w:val="008067D9"/>
    <w:rsid w:val="0080696E"/>
    <w:rsid w:val="00807A5F"/>
    <w:rsid w:val="008104AE"/>
    <w:rsid w:val="00811994"/>
    <w:rsid w:val="008121A9"/>
    <w:rsid w:val="0081248D"/>
    <w:rsid w:val="0081286C"/>
    <w:rsid w:val="00813950"/>
    <w:rsid w:val="00813AAC"/>
    <w:rsid w:val="00814608"/>
    <w:rsid w:val="00817542"/>
    <w:rsid w:val="00817590"/>
    <w:rsid w:val="00817598"/>
    <w:rsid w:val="0081789E"/>
    <w:rsid w:val="00820073"/>
    <w:rsid w:val="0082128A"/>
    <w:rsid w:val="008217ED"/>
    <w:rsid w:val="00821EAC"/>
    <w:rsid w:val="00822269"/>
    <w:rsid w:val="008228C1"/>
    <w:rsid w:val="00822B29"/>
    <w:rsid w:val="00822D2C"/>
    <w:rsid w:val="0082534D"/>
    <w:rsid w:val="008262F8"/>
    <w:rsid w:val="00826470"/>
    <w:rsid w:val="00826824"/>
    <w:rsid w:val="00827EC2"/>
    <w:rsid w:val="00831225"/>
    <w:rsid w:val="00831FA8"/>
    <w:rsid w:val="00832176"/>
    <w:rsid w:val="00832A45"/>
    <w:rsid w:val="008338D3"/>
    <w:rsid w:val="0083476F"/>
    <w:rsid w:val="008347E9"/>
    <w:rsid w:val="00834802"/>
    <w:rsid w:val="00834840"/>
    <w:rsid w:val="0083492F"/>
    <w:rsid w:val="00834B93"/>
    <w:rsid w:val="00834BA3"/>
    <w:rsid w:val="008353DA"/>
    <w:rsid w:val="00835966"/>
    <w:rsid w:val="00835A4B"/>
    <w:rsid w:val="0083631C"/>
    <w:rsid w:val="00836FD9"/>
    <w:rsid w:val="008374F0"/>
    <w:rsid w:val="00840460"/>
    <w:rsid w:val="0084107F"/>
    <w:rsid w:val="00841FD8"/>
    <w:rsid w:val="008421B4"/>
    <w:rsid w:val="008428D7"/>
    <w:rsid w:val="008432B0"/>
    <w:rsid w:val="00843926"/>
    <w:rsid w:val="0084495A"/>
    <w:rsid w:val="0084516E"/>
    <w:rsid w:val="008457A6"/>
    <w:rsid w:val="008457E4"/>
    <w:rsid w:val="008467DE"/>
    <w:rsid w:val="008479FC"/>
    <w:rsid w:val="00847CB7"/>
    <w:rsid w:val="008502F0"/>
    <w:rsid w:val="00850CBE"/>
    <w:rsid w:val="00851321"/>
    <w:rsid w:val="008513B2"/>
    <w:rsid w:val="0085277E"/>
    <w:rsid w:val="00853955"/>
    <w:rsid w:val="00853C9C"/>
    <w:rsid w:val="00854466"/>
    <w:rsid w:val="0085470A"/>
    <w:rsid w:val="00854E90"/>
    <w:rsid w:val="00854ED7"/>
    <w:rsid w:val="00855CA0"/>
    <w:rsid w:val="008562C7"/>
    <w:rsid w:val="0085641A"/>
    <w:rsid w:val="00857594"/>
    <w:rsid w:val="00857948"/>
    <w:rsid w:val="00857CAB"/>
    <w:rsid w:val="0086039B"/>
    <w:rsid w:val="00860AD6"/>
    <w:rsid w:val="00860E74"/>
    <w:rsid w:val="008611C6"/>
    <w:rsid w:val="00861889"/>
    <w:rsid w:val="00861CF1"/>
    <w:rsid w:val="00862053"/>
    <w:rsid w:val="00862CC6"/>
    <w:rsid w:val="0086378E"/>
    <w:rsid w:val="00863899"/>
    <w:rsid w:val="0086554C"/>
    <w:rsid w:val="00865EC0"/>
    <w:rsid w:val="00866918"/>
    <w:rsid w:val="00866C2B"/>
    <w:rsid w:val="00866EFE"/>
    <w:rsid w:val="008670CD"/>
    <w:rsid w:val="00867D3C"/>
    <w:rsid w:val="00867E72"/>
    <w:rsid w:val="008701DD"/>
    <w:rsid w:val="008709A0"/>
    <w:rsid w:val="00870C9C"/>
    <w:rsid w:val="008712A7"/>
    <w:rsid w:val="008712F5"/>
    <w:rsid w:val="00872F2E"/>
    <w:rsid w:val="00872F69"/>
    <w:rsid w:val="00873397"/>
    <w:rsid w:val="008733FF"/>
    <w:rsid w:val="00873667"/>
    <w:rsid w:val="00874FDC"/>
    <w:rsid w:val="008753AD"/>
    <w:rsid w:val="00875D8F"/>
    <w:rsid w:val="00876296"/>
    <w:rsid w:val="00876381"/>
    <w:rsid w:val="00876C29"/>
    <w:rsid w:val="008778F8"/>
    <w:rsid w:val="00877C5A"/>
    <w:rsid w:val="008804F8"/>
    <w:rsid w:val="00882111"/>
    <w:rsid w:val="0088229E"/>
    <w:rsid w:val="00883413"/>
    <w:rsid w:val="00884433"/>
    <w:rsid w:val="00884689"/>
    <w:rsid w:val="008850FB"/>
    <w:rsid w:val="008851EA"/>
    <w:rsid w:val="00885364"/>
    <w:rsid w:val="00885F5B"/>
    <w:rsid w:val="008866A0"/>
    <w:rsid w:val="00887009"/>
    <w:rsid w:val="00887597"/>
    <w:rsid w:val="008878AB"/>
    <w:rsid w:val="008879A1"/>
    <w:rsid w:val="00890096"/>
    <w:rsid w:val="0089062C"/>
    <w:rsid w:val="00890864"/>
    <w:rsid w:val="008913FB"/>
    <w:rsid w:val="008914D2"/>
    <w:rsid w:val="00891DFA"/>
    <w:rsid w:val="008923BC"/>
    <w:rsid w:val="00892A4A"/>
    <w:rsid w:val="00893783"/>
    <w:rsid w:val="00893B3C"/>
    <w:rsid w:val="00894B0C"/>
    <w:rsid w:val="00894FDE"/>
    <w:rsid w:val="008953FD"/>
    <w:rsid w:val="00895859"/>
    <w:rsid w:val="00895CAC"/>
    <w:rsid w:val="0089603D"/>
    <w:rsid w:val="00896E5C"/>
    <w:rsid w:val="008976D3"/>
    <w:rsid w:val="00897A6F"/>
    <w:rsid w:val="00897AE7"/>
    <w:rsid w:val="00897DAF"/>
    <w:rsid w:val="008A0075"/>
    <w:rsid w:val="008A0ADB"/>
    <w:rsid w:val="008A17C8"/>
    <w:rsid w:val="008A1C27"/>
    <w:rsid w:val="008A23FB"/>
    <w:rsid w:val="008A278E"/>
    <w:rsid w:val="008A28A9"/>
    <w:rsid w:val="008A2951"/>
    <w:rsid w:val="008A30C3"/>
    <w:rsid w:val="008A440D"/>
    <w:rsid w:val="008A4830"/>
    <w:rsid w:val="008A7462"/>
    <w:rsid w:val="008A7E57"/>
    <w:rsid w:val="008B03BC"/>
    <w:rsid w:val="008B14EA"/>
    <w:rsid w:val="008B1620"/>
    <w:rsid w:val="008B1627"/>
    <w:rsid w:val="008B168C"/>
    <w:rsid w:val="008B196D"/>
    <w:rsid w:val="008B1BDC"/>
    <w:rsid w:val="008B2376"/>
    <w:rsid w:val="008B2AC1"/>
    <w:rsid w:val="008B3258"/>
    <w:rsid w:val="008B36C8"/>
    <w:rsid w:val="008B3E65"/>
    <w:rsid w:val="008B3FE3"/>
    <w:rsid w:val="008B4041"/>
    <w:rsid w:val="008B4326"/>
    <w:rsid w:val="008B5918"/>
    <w:rsid w:val="008B5CDC"/>
    <w:rsid w:val="008B5EB2"/>
    <w:rsid w:val="008B6334"/>
    <w:rsid w:val="008B6DB0"/>
    <w:rsid w:val="008B6F92"/>
    <w:rsid w:val="008B7465"/>
    <w:rsid w:val="008B79BC"/>
    <w:rsid w:val="008C0027"/>
    <w:rsid w:val="008C11C4"/>
    <w:rsid w:val="008C11D7"/>
    <w:rsid w:val="008C1B44"/>
    <w:rsid w:val="008C1CCE"/>
    <w:rsid w:val="008C1EDF"/>
    <w:rsid w:val="008C2248"/>
    <w:rsid w:val="008C2E6C"/>
    <w:rsid w:val="008C3B58"/>
    <w:rsid w:val="008C40D1"/>
    <w:rsid w:val="008C417B"/>
    <w:rsid w:val="008C4775"/>
    <w:rsid w:val="008C558C"/>
    <w:rsid w:val="008C5B9B"/>
    <w:rsid w:val="008C6859"/>
    <w:rsid w:val="008C69B1"/>
    <w:rsid w:val="008C70DE"/>
    <w:rsid w:val="008C7152"/>
    <w:rsid w:val="008C7522"/>
    <w:rsid w:val="008C757D"/>
    <w:rsid w:val="008D0831"/>
    <w:rsid w:val="008D0EF5"/>
    <w:rsid w:val="008D1243"/>
    <w:rsid w:val="008D1317"/>
    <w:rsid w:val="008D14BE"/>
    <w:rsid w:val="008D1505"/>
    <w:rsid w:val="008D1D37"/>
    <w:rsid w:val="008D1FFE"/>
    <w:rsid w:val="008D20F4"/>
    <w:rsid w:val="008D291F"/>
    <w:rsid w:val="008D2977"/>
    <w:rsid w:val="008D2D13"/>
    <w:rsid w:val="008D3E7E"/>
    <w:rsid w:val="008D48F6"/>
    <w:rsid w:val="008D4B18"/>
    <w:rsid w:val="008D4B4F"/>
    <w:rsid w:val="008D53F6"/>
    <w:rsid w:val="008D603A"/>
    <w:rsid w:val="008D64F3"/>
    <w:rsid w:val="008D6F5D"/>
    <w:rsid w:val="008D70C0"/>
    <w:rsid w:val="008D78AD"/>
    <w:rsid w:val="008E02B1"/>
    <w:rsid w:val="008E0374"/>
    <w:rsid w:val="008E05C8"/>
    <w:rsid w:val="008E0FD5"/>
    <w:rsid w:val="008E2662"/>
    <w:rsid w:val="008E288A"/>
    <w:rsid w:val="008E2C08"/>
    <w:rsid w:val="008E347C"/>
    <w:rsid w:val="008E399A"/>
    <w:rsid w:val="008E3BFF"/>
    <w:rsid w:val="008E411B"/>
    <w:rsid w:val="008E5795"/>
    <w:rsid w:val="008E581E"/>
    <w:rsid w:val="008E5E2C"/>
    <w:rsid w:val="008E657C"/>
    <w:rsid w:val="008E6824"/>
    <w:rsid w:val="008E69BD"/>
    <w:rsid w:val="008E6C1F"/>
    <w:rsid w:val="008E79CB"/>
    <w:rsid w:val="008F0AC2"/>
    <w:rsid w:val="008F0D7B"/>
    <w:rsid w:val="008F0E92"/>
    <w:rsid w:val="008F1615"/>
    <w:rsid w:val="008F1AD4"/>
    <w:rsid w:val="008F24C0"/>
    <w:rsid w:val="008F26C8"/>
    <w:rsid w:val="008F3278"/>
    <w:rsid w:val="008F3B38"/>
    <w:rsid w:val="008F3E14"/>
    <w:rsid w:val="008F44EE"/>
    <w:rsid w:val="008F45E5"/>
    <w:rsid w:val="008F57E1"/>
    <w:rsid w:val="008F59A8"/>
    <w:rsid w:val="008F5B21"/>
    <w:rsid w:val="008F5EA5"/>
    <w:rsid w:val="008F6220"/>
    <w:rsid w:val="008F6C12"/>
    <w:rsid w:val="009000BE"/>
    <w:rsid w:val="00901307"/>
    <w:rsid w:val="00901B30"/>
    <w:rsid w:val="00901C56"/>
    <w:rsid w:val="009020D6"/>
    <w:rsid w:val="009046B4"/>
    <w:rsid w:val="00904767"/>
    <w:rsid w:val="0090488E"/>
    <w:rsid w:val="00904D69"/>
    <w:rsid w:val="00905479"/>
    <w:rsid w:val="00905495"/>
    <w:rsid w:val="00905535"/>
    <w:rsid w:val="00906E4B"/>
    <w:rsid w:val="0090702E"/>
    <w:rsid w:val="0091061F"/>
    <w:rsid w:val="009107EF"/>
    <w:rsid w:val="00910D9B"/>
    <w:rsid w:val="009114A7"/>
    <w:rsid w:val="0091294A"/>
    <w:rsid w:val="009152E1"/>
    <w:rsid w:val="00915A6E"/>
    <w:rsid w:val="00915E2C"/>
    <w:rsid w:val="00916187"/>
    <w:rsid w:val="00916360"/>
    <w:rsid w:val="0091649F"/>
    <w:rsid w:val="00916B28"/>
    <w:rsid w:val="00916BC4"/>
    <w:rsid w:val="00917406"/>
    <w:rsid w:val="00920814"/>
    <w:rsid w:val="0092093E"/>
    <w:rsid w:val="00920AFE"/>
    <w:rsid w:val="00920D9D"/>
    <w:rsid w:val="00920ED6"/>
    <w:rsid w:val="00921856"/>
    <w:rsid w:val="0092202F"/>
    <w:rsid w:val="00922C4B"/>
    <w:rsid w:val="00923B48"/>
    <w:rsid w:val="0092592D"/>
    <w:rsid w:val="00925EA0"/>
    <w:rsid w:val="00926D73"/>
    <w:rsid w:val="00927B88"/>
    <w:rsid w:val="00927DF6"/>
    <w:rsid w:val="009313AD"/>
    <w:rsid w:val="00931610"/>
    <w:rsid w:val="00932B04"/>
    <w:rsid w:val="00932C19"/>
    <w:rsid w:val="00933629"/>
    <w:rsid w:val="00933718"/>
    <w:rsid w:val="009338DF"/>
    <w:rsid w:val="009340BD"/>
    <w:rsid w:val="00934933"/>
    <w:rsid w:val="00934C28"/>
    <w:rsid w:val="00935D95"/>
    <w:rsid w:val="00937206"/>
    <w:rsid w:val="009374DF"/>
    <w:rsid w:val="00937AB3"/>
    <w:rsid w:val="00937E3D"/>
    <w:rsid w:val="00940D38"/>
    <w:rsid w:val="00940FA2"/>
    <w:rsid w:val="009411B4"/>
    <w:rsid w:val="00941326"/>
    <w:rsid w:val="0094177B"/>
    <w:rsid w:val="00941DFB"/>
    <w:rsid w:val="00942657"/>
    <w:rsid w:val="00943BE5"/>
    <w:rsid w:val="00943CAB"/>
    <w:rsid w:val="009443DC"/>
    <w:rsid w:val="00945508"/>
    <w:rsid w:val="00945987"/>
    <w:rsid w:val="00945BC1"/>
    <w:rsid w:val="00946239"/>
    <w:rsid w:val="00946312"/>
    <w:rsid w:val="00947635"/>
    <w:rsid w:val="009505CA"/>
    <w:rsid w:val="00950EDE"/>
    <w:rsid w:val="00950FC6"/>
    <w:rsid w:val="00951CDA"/>
    <w:rsid w:val="009527A1"/>
    <w:rsid w:val="00952C71"/>
    <w:rsid w:val="0095300B"/>
    <w:rsid w:val="00953450"/>
    <w:rsid w:val="0095533D"/>
    <w:rsid w:val="009559F5"/>
    <w:rsid w:val="009568D8"/>
    <w:rsid w:val="0095726D"/>
    <w:rsid w:val="00960FBD"/>
    <w:rsid w:val="00961219"/>
    <w:rsid w:val="00961255"/>
    <w:rsid w:val="0096204E"/>
    <w:rsid w:val="009621EF"/>
    <w:rsid w:val="00962836"/>
    <w:rsid w:val="0096429C"/>
    <w:rsid w:val="00964396"/>
    <w:rsid w:val="0096442D"/>
    <w:rsid w:val="00964E8D"/>
    <w:rsid w:val="0096696F"/>
    <w:rsid w:val="00967A5A"/>
    <w:rsid w:val="00967D81"/>
    <w:rsid w:val="00970A10"/>
    <w:rsid w:val="009711ED"/>
    <w:rsid w:val="009727C0"/>
    <w:rsid w:val="009729B2"/>
    <w:rsid w:val="00972B4C"/>
    <w:rsid w:val="00972C18"/>
    <w:rsid w:val="00973C9F"/>
    <w:rsid w:val="00974017"/>
    <w:rsid w:val="00974946"/>
    <w:rsid w:val="00974BB1"/>
    <w:rsid w:val="0097656E"/>
    <w:rsid w:val="0097661F"/>
    <w:rsid w:val="0097687D"/>
    <w:rsid w:val="00980FF6"/>
    <w:rsid w:val="0098154E"/>
    <w:rsid w:val="00981DBB"/>
    <w:rsid w:val="00982398"/>
    <w:rsid w:val="0098290E"/>
    <w:rsid w:val="00983CD8"/>
    <w:rsid w:val="0098464F"/>
    <w:rsid w:val="009855ED"/>
    <w:rsid w:val="00985A33"/>
    <w:rsid w:val="00986856"/>
    <w:rsid w:val="00986DD2"/>
    <w:rsid w:val="009879FA"/>
    <w:rsid w:val="00987E8C"/>
    <w:rsid w:val="00990B86"/>
    <w:rsid w:val="00990BAE"/>
    <w:rsid w:val="009914FF"/>
    <w:rsid w:val="00991998"/>
    <w:rsid w:val="00991D62"/>
    <w:rsid w:val="00992BCA"/>
    <w:rsid w:val="00992D23"/>
    <w:rsid w:val="00993BCB"/>
    <w:rsid w:val="0099421C"/>
    <w:rsid w:val="0099502D"/>
    <w:rsid w:val="0099521D"/>
    <w:rsid w:val="0099603D"/>
    <w:rsid w:val="009962B5"/>
    <w:rsid w:val="00996943"/>
    <w:rsid w:val="00996A36"/>
    <w:rsid w:val="00996BB8"/>
    <w:rsid w:val="009977C3"/>
    <w:rsid w:val="00997A61"/>
    <w:rsid w:val="00997ACA"/>
    <w:rsid w:val="00997F58"/>
    <w:rsid w:val="009A107C"/>
    <w:rsid w:val="009A177C"/>
    <w:rsid w:val="009A1AF2"/>
    <w:rsid w:val="009A1B1B"/>
    <w:rsid w:val="009A1F78"/>
    <w:rsid w:val="009A2CBD"/>
    <w:rsid w:val="009A2E69"/>
    <w:rsid w:val="009A3A93"/>
    <w:rsid w:val="009A409E"/>
    <w:rsid w:val="009A45A7"/>
    <w:rsid w:val="009A54F4"/>
    <w:rsid w:val="009A5975"/>
    <w:rsid w:val="009A5D26"/>
    <w:rsid w:val="009A7AB4"/>
    <w:rsid w:val="009A7E4F"/>
    <w:rsid w:val="009B01F6"/>
    <w:rsid w:val="009B0314"/>
    <w:rsid w:val="009B07C8"/>
    <w:rsid w:val="009B1F97"/>
    <w:rsid w:val="009B2040"/>
    <w:rsid w:val="009B21D4"/>
    <w:rsid w:val="009B41C2"/>
    <w:rsid w:val="009B43E2"/>
    <w:rsid w:val="009B4A77"/>
    <w:rsid w:val="009B4CDC"/>
    <w:rsid w:val="009B4E7A"/>
    <w:rsid w:val="009B54FF"/>
    <w:rsid w:val="009B55A2"/>
    <w:rsid w:val="009B584B"/>
    <w:rsid w:val="009B667E"/>
    <w:rsid w:val="009B6A93"/>
    <w:rsid w:val="009B744E"/>
    <w:rsid w:val="009B7B3B"/>
    <w:rsid w:val="009B7D01"/>
    <w:rsid w:val="009C0BFB"/>
    <w:rsid w:val="009C1476"/>
    <w:rsid w:val="009C344C"/>
    <w:rsid w:val="009C3A90"/>
    <w:rsid w:val="009C3C94"/>
    <w:rsid w:val="009C3CAF"/>
    <w:rsid w:val="009C44F9"/>
    <w:rsid w:val="009C55D1"/>
    <w:rsid w:val="009C5C9A"/>
    <w:rsid w:val="009C60EB"/>
    <w:rsid w:val="009C6107"/>
    <w:rsid w:val="009C7003"/>
    <w:rsid w:val="009C70B5"/>
    <w:rsid w:val="009C71E5"/>
    <w:rsid w:val="009C7A72"/>
    <w:rsid w:val="009D0022"/>
    <w:rsid w:val="009D1449"/>
    <w:rsid w:val="009D1848"/>
    <w:rsid w:val="009D1E63"/>
    <w:rsid w:val="009D2518"/>
    <w:rsid w:val="009D29A2"/>
    <w:rsid w:val="009D2BA3"/>
    <w:rsid w:val="009D2ED4"/>
    <w:rsid w:val="009D3DD3"/>
    <w:rsid w:val="009D47C8"/>
    <w:rsid w:val="009D6039"/>
    <w:rsid w:val="009D626E"/>
    <w:rsid w:val="009D6346"/>
    <w:rsid w:val="009D6BFD"/>
    <w:rsid w:val="009E07A4"/>
    <w:rsid w:val="009E1BA6"/>
    <w:rsid w:val="009E1DD6"/>
    <w:rsid w:val="009E422E"/>
    <w:rsid w:val="009E4281"/>
    <w:rsid w:val="009E479C"/>
    <w:rsid w:val="009E4B06"/>
    <w:rsid w:val="009E5018"/>
    <w:rsid w:val="009E51D1"/>
    <w:rsid w:val="009E5AD7"/>
    <w:rsid w:val="009E5F29"/>
    <w:rsid w:val="009E612C"/>
    <w:rsid w:val="009E67C1"/>
    <w:rsid w:val="009E6DED"/>
    <w:rsid w:val="009E75EA"/>
    <w:rsid w:val="009E7953"/>
    <w:rsid w:val="009F0097"/>
    <w:rsid w:val="009F0B69"/>
    <w:rsid w:val="009F1329"/>
    <w:rsid w:val="009F196F"/>
    <w:rsid w:val="009F2358"/>
    <w:rsid w:val="009F2524"/>
    <w:rsid w:val="009F2773"/>
    <w:rsid w:val="009F31E7"/>
    <w:rsid w:val="009F41B8"/>
    <w:rsid w:val="009F5070"/>
    <w:rsid w:val="009F542F"/>
    <w:rsid w:val="009F564F"/>
    <w:rsid w:val="009F572F"/>
    <w:rsid w:val="009F6B7E"/>
    <w:rsid w:val="009F6E09"/>
    <w:rsid w:val="009F7E57"/>
    <w:rsid w:val="00A00441"/>
    <w:rsid w:val="00A00B01"/>
    <w:rsid w:val="00A00D80"/>
    <w:rsid w:val="00A021AA"/>
    <w:rsid w:val="00A0268D"/>
    <w:rsid w:val="00A0272D"/>
    <w:rsid w:val="00A035EC"/>
    <w:rsid w:val="00A042CF"/>
    <w:rsid w:val="00A053BA"/>
    <w:rsid w:val="00A054B5"/>
    <w:rsid w:val="00A05CD9"/>
    <w:rsid w:val="00A07815"/>
    <w:rsid w:val="00A1087F"/>
    <w:rsid w:val="00A113A6"/>
    <w:rsid w:val="00A118A4"/>
    <w:rsid w:val="00A11C58"/>
    <w:rsid w:val="00A120C3"/>
    <w:rsid w:val="00A12E82"/>
    <w:rsid w:val="00A136E6"/>
    <w:rsid w:val="00A14556"/>
    <w:rsid w:val="00A147D3"/>
    <w:rsid w:val="00A149E9"/>
    <w:rsid w:val="00A14B2A"/>
    <w:rsid w:val="00A1685A"/>
    <w:rsid w:val="00A168D7"/>
    <w:rsid w:val="00A17CAD"/>
    <w:rsid w:val="00A17D98"/>
    <w:rsid w:val="00A206BD"/>
    <w:rsid w:val="00A20E87"/>
    <w:rsid w:val="00A2238B"/>
    <w:rsid w:val="00A22EFC"/>
    <w:rsid w:val="00A23258"/>
    <w:rsid w:val="00A233C7"/>
    <w:rsid w:val="00A235C9"/>
    <w:rsid w:val="00A24C23"/>
    <w:rsid w:val="00A24E59"/>
    <w:rsid w:val="00A26EED"/>
    <w:rsid w:val="00A26F7F"/>
    <w:rsid w:val="00A27468"/>
    <w:rsid w:val="00A30E4E"/>
    <w:rsid w:val="00A31D1E"/>
    <w:rsid w:val="00A3262E"/>
    <w:rsid w:val="00A331EE"/>
    <w:rsid w:val="00A33337"/>
    <w:rsid w:val="00A3445D"/>
    <w:rsid w:val="00A3471A"/>
    <w:rsid w:val="00A34A90"/>
    <w:rsid w:val="00A35A23"/>
    <w:rsid w:val="00A36C37"/>
    <w:rsid w:val="00A36E2D"/>
    <w:rsid w:val="00A37C09"/>
    <w:rsid w:val="00A37D1E"/>
    <w:rsid w:val="00A37EC9"/>
    <w:rsid w:val="00A40BC5"/>
    <w:rsid w:val="00A41491"/>
    <w:rsid w:val="00A41D63"/>
    <w:rsid w:val="00A4217E"/>
    <w:rsid w:val="00A430B4"/>
    <w:rsid w:val="00A43D91"/>
    <w:rsid w:val="00A442A9"/>
    <w:rsid w:val="00A45548"/>
    <w:rsid w:val="00A45795"/>
    <w:rsid w:val="00A45BB7"/>
    <w:rsid w:val="00A46FB5"/>
    <w:rsid w:val="00A476A6"/>
    <w:rsid w:val="00A47B5D"/>
    <w:rsid w:val="00A47F10"/>
    <w:rsid w:val="00A502E9"/>
    <w:rsid w:val="00A5055B"/>
    <w:rsid w:val="00A515B1"/>
    <w:rsid w:val="00A52E5B"/>
    <w:rsid w:val="00A54067"/>
    <w:rsid w:val="00A542C6"/>
    <w:rsid w:val="00A54844"/>
    <w:rsid w:val="00A54B28"/>
    <w:rsid w:val="00A56817"/>
    <w:rsid w:val="00A57A94"/>
    <w:rsid w:val="00A57E14"/>
    <w:rsid w:val="00A60D41"/>
    <w:rsid w:val="00A61102"/>
    <w:rsid w:val="00A63068"/>
    <w:rsid w:val="00A632A5"/>
    <w:rsid w:val="00A634B2"/>
    <w:rsid w:val="00A64186"/>
    <w:rsid w:val="00A64681"/>
    <w:rsid w:val="00A64862"/>
    <w:rsid w:val="00A6541E"/>
    <w:rsid w:val="00A6543A"/>
    <w:rsid w:val="00A66025"/>
    <w:rsid w:val="00A67257"/>
    <w:rsid w:val="00A675CD"/>
    <w:rsid w:val="00A675FB"/>
    <w:rsid w:val="00A677C5"/>
    <w:rsid w:val="00A711E8"/>
    <w:rsid w:val="00A71206"/>
    <w:rsid w:val="00A718EB"/>
    <w:rsid w:val="00A71934"/>
    <w:rsid w:val="00A71C02"/>
    <w:rsid w:val="00A72DD4"/>
    <w:rsid w:val="00A733BA"/>
    <w:rsid w:val="00A73B00"/>
    <w:rsid w:val="00A73EEB"/>
    <w:rsid w:val="00A7544C"/>
    <w:rsid w:val="00A75A9C"/>
    <w:rsid w:val="00A7635B"/>
    <w:rsid w:val="00A76788"/>
    <w:rsid w:val="00A76C85"/>
    <w:rsid w:val="00A773D7"/>
    <w:rsid w:val="00A8150D"/>
    <w:rsid w:val="00A815B5"/>
    <w:rsid w:val="00A818E6"/>
    <w:rsid w:val="00A81AEE"/>
    <w:rsid w:val="00A81BFF"/>
    <w:rsid w:val="00A8210A"/>
    <w:rsid w:val="00A8251A"/>
    <w:rsid w:val="00A82687"/>
    <w:rsid w:val="00A82909"/>
    <w:rsid w:val="00A82A56"/>
    <w:rsid w:val="00A8305F"/>
    <w:rsid w:val="00A842B5"/>
    <w:rsid w:val="00A84ABC"/>
    <w:rsid w:val="00A8607C"/>
    <w:rsid w:val="00A8644A"/>
    <w:rsid w:val="00A86A2C"/>
    <w:rsid w:val="00A86F18"/>
    <w:rsid w:val="00A87299"/>
    <w:rsid w:val="00A876D0"/>
    <w:rsid w:val="00A87759"/>
    <w:rsid w:val="00A87F66"/>
    <w:rsid w:val="00A87F8A"/>
    <w:rsid w:val="00A87FFA"/>
    <w:rsid w:val="00A90B99"/>
    <w:rsid w:val="00A90CE1"/>
    <w:rsid w:val="00A90F28"/>
    <w:rsid w:val="00A91D60"/>
    <w:rsid w:val="00A92658"/>
    <w:rsid w:val="00A9312A"/>
    <w:rsid w:val="00A93394"/>
    <w:rsid w:val="00A953C9"/>
    <w:rsid w:val="00A95B97"/>
    <w:rsid w:val="00A96774"/>
    <w:rsid w:val="00A969BA"/>
    <w:rsid w:val="00A9791E"/>
    <w:rsid w:val="00A97A3A"/>
    <w:rsid w:val="00A97ADC"/>
    <w:rsid w:val="00A97D0A"/>
    <w:rsid w:val="00AA0206"/>
    <w:rsid w:val="00AA0DE2"/>
    <w:rsid w:val="00AA0EB7"/>
    <w:rsid w:val="00AA171E"/>
    <w:rsid w:val="00AA1C9D"/>
    <w:rsid w:val="00AA1CE7"/>
    <w:rsid w:val="00AA318C"/>
    <w:rsid w:val="00AA3441"/>
    <w:rsid w:val="00AA35B8"/>
    <w:rsid w:val="00AA3849"/>
    <w:rsid w:val="00AA3A91"/>
    <w:rsid w:val="00AA4261"/>
    <w:rsid w:val="00AA4F42"/>
    <w:rsid w:val="00AA5C14"/>
    <w:rsid w:val="00AA5F3A"/>
    <w:rsid w:val="00AA62AE"/>
    <w:rsid w:val="00AA62BE"/>
    <w:rsid w:val="00AA6A15"/>
    <w:rsid w:val="00AA6A9C"/>
    <w:rsid w:val="00AA709B"/>
    <w:rsid w:val="00AA762E"/>
    <w:rsid w:val="00AB0117"/>
    <w:rsid w:val="00AB080D"/>
    <w:rsid w:val="00AB11EA"/>
    <w:rsid w:val="00AB175C"/>
    <w:rsid w:val="00AB18AE"/>
    <w:rsid w:val="00AB4071"/>
    <w:rsid w:val="00AB4D76"/>
    <w:rsid w:val="00AB5196"/>
    <w:rsid w:val="00AB59E1"/>
    <w:rsid w:val="00AB5E15"/>
    <w:rsid w:val="00AB6547"/>
    <w:rsid w:val="00AB7431"/>
    <w:rsid w:val="00AB7DDD"/>
    <w:rsid w:val="00AC0684"/>
    <w:rsid w:val="00AC0F5B"/>
    <w:rsid w:val="00AC1EF0"/>
    <w:rsid w:val="00AC22DA"/>
    <w:rsid w:val="00AC2D35"/>
    <w:rsid w:val="00AC3A67"/>
    <w:rsid w:val="00AC6562"/>
    <w:rsid w:val="00AC6965"/>
    <w:rsid w:val="00AC76AA"/>
    <w:rsid w:val="00AC78B9"/>
    <w:rsid w:val="00AD022C"/>
    <w:rsid w:val="00AD1322"/>
    <w:rsid w:val="00AD21A6"/>
    <w:rsid w:val="00AD23E3"/>
    <w:rsid w:val="00AD27B1"/>
    <w:rsid w:val="00AD3049"/>
    <w:rsid w:val="00AD31A7"/>
    <w:rsid w:val="00AD51F8"/>
    <w:rsid w:val="00AD565F"/>
    <w:rsid w:val="00AD58FE"/>
    <w:rsid w:val="00AD5AA8"/>
    <w:rsid w:val="00AD5DE4"/>
    <w:rsid w:val="00AD6553"/>
    <w:rsid w:val="00AD66A9"/>
    <w:rsid w:val="00AD771B"/>
    <w:rsid w:val="00AD79C8"/>
    <w:rsid w:val="00AD7C08"/>
    <w:rsid w:val="00AE0E41"/>
    <w:rsid w:val="00AE1123"/>
    <w:rsid w:val="00AE1533"/>
    <w:rsid w:val="00AE17D0"/>
    <w:rsid w:val="00AE1E92"/>
    <w:rsid w:val="00AE2D94"/>
    <w:rsid w:val="00AE3111"/>
    <w:rsid w:val="00AE5322"/>
    <w:rsid w:val="00AE5378"/>
    <w:rsid w:val="00AE5D95"/>
    <w:rsid w:val="00AE5DF7"/>
    <w:rsid w:val="00AE65F0"/>
    <w:rsid w:val="00AE6A98"/>
    <w:rsid w:val="00AE74C2"/>
    <w:rsid w:val="00AE7EDC"/>
    <w:rsid w:val="00AF0831"/>
    <w:rsid w:val="00AF0914"/>
    <w:rsid w:val="00AF19CA"/>
    <w:rsid w:val="00AF1A24"/>
    <w:rsid w:val="00AF1BC3"/>
    <w:rsid w:val="00AF1D1F"/>
    <w:rsid w:val="00AF1D52"/>
    <w:rsid w:val="00AF248B"/>
    <w:rsid w:val="00AF37DF"/>
    <w:rsid w:val="00AF3D77"/>
    <w:rsid w:val="00AF410B"/>
    <w:rsid w:val="00AF4EE6"/>
    <w:rsid w:val="00AF5841"/>
    <w:rsid w:val="00AF6170"/>
    <w:rsid w:val="00AF684B"/>
    <w:rsid w:val="00AF70D7"/>
    <w:rsid w:val="00AF755C"/>
    <w:rsid w:val="00B0013C"/>
    <w:rsid w:val="00B006DA"/>
    <w:rsid w:val="00B00FDF"/>
    <w:rsid w:val="00B012B2"/>
    <w:rsid w:val="00B0153A"/>
    <w:rsid w:val="00B02604"/>
    <w:rsid w:val="00B02AC6"/>
    <w:rsid w:val="00B02BE1"/>
    <w:rsid w:val="00B03C40"/>
    <w:rsid w:val="00B03ECD"/>
    <w:rsid w:val="00B04ACE"/>
    <w:rsid w:val="00B061DA"/>
    <w:rsid w:val="00B0676A"/>
    <w:rsid w:val="00B06EA3"/>
    <w:rsid w:val="00B07F3A"/>
    <w:rsid w:val="00B105F7"/>
    <w:rsid w:val="00B106D6"/>
    <w:rsid w:val="00B11846"/>
    <w:rsid w:val="00B11AD7"/>
    <w:rsid w:val="00B11BBF"/>
    <w:rsid w:val="00B12758"/>
    <w:rsid w:val="00B127C6"/>
    <w:rsid w:val="00B12CD7"/>
    <w:rsid w:val="00B12D43"/>
    <w:rsid w:val="00B13CE4"/>
    <w:rsid w:val="00B1419F"/>
    <w:rsid w:val="00B167F3"/>
    <w:rsid w:val="00B17C5C"/>
    <w:rsid w:val="00B20041"/>
    <w:rsid w:val="00B20C33"/>
    <w:rsid w:val="00B20E9C"/>
    <w:rsid w:val="00B211CC"/>
    <w:rsid w:val="00B216D7"/>
    <w:rsid w:val="00B229E7"/>
    <w:rsid w:val="00B23332"/>
    <w:rsid w:val="00B23924"/>
    <w:rsid w:val="00B23E80"/>
    <w:rsid w:val="00B244FA"/>
    <w:rsid w:val="00B24518"/>
    <w:rsid w:val="00B24A77"/>
    <w:rsid w:val="00B25848"/>
    <w:rsid w:val="00B26421"/>
    <w:rsid w:val="00B26928"/>
    <w:rsid w:val="00B26D65"/>
    <w:rsid w:val="00B2729C"/>
    <w:rsid w:val="00B300B3"/>
    <w:rsid w:val="00B30C8A"/>
    <w:rsid w:val="00B30D9B"/>
    <w:rsid w:val="00B310C8"/>
    <w:rsid w:val="00B31852"/>
    <w:rsid w:val="00B32D1F"/>
    <w:rsid w:val="00B33448"/>
    <w:rsid w:val="00B3382C"/>
    <w:rsid w:val="00B34035"/>
    <w:rsid w:val="00B34565"/>
    <w:rsid w:val="00B35004"/>
    <w:rsid w:val="00B352C4"/>
    <w:rsid w:val="00B35C3E"/>
    <w:rsid w:val="00B35F5B"/>
    <w:rsid w:val="00B3641F"/>
    <w:rsid w:val="00B3647A"/>
    <w:rsid w:val="00B367D8"/>
    <w:rsid w:val="00B367DD"/>
    <w:rsid w:val="00B37441"/>
    <w:rsid w:val="00B3789C"/>
    <w:rsid w:val="00B40117"/>
    <w:rsid w:val="00B4079A"/>
    <w:rsid w:val="00B40882"/>
    <w:rsid w:val="00B40B5F"/>
    <w:rsid w:val="00B4185F"/>
    <w:rsid w:val="00B42221"/>
    <w:rsid w:val="00B4227F"/>
    <w:rsid w:val="00B4299C"/>
    <w:rsid w:val="00B42C92"/>
    <w:rsid w:val="00B42EE3"/>
    <w:rsid w:val="00B43339"/>
    <w:rsid w:val="00B4507C"/>
    <w:rsid w:val="00B4522E"/>
    <w:rsid w:val="00B45498"/>
    <w:rsid w:val="00B454D2"/>
    <w:rsid w:val="00B458AD"/>
    <w:rsid w:val="00B45FF9"/>
    <w:rsid w:val="00B4667A"/>
    <w:rsid w:val="00B4698E"/>
    <w:rsid w:val="00B46B6F"/>
    <w:rsid w:val="00B4764E"/>
    <w:rsid w:val="00B476A9"/>
    <w:rsid w:val="00B47A9B"/>
    <w:rsid w:val="00B504FB"/>
    <w:rsid w:val="00B5083C"/>
    <w:rsid w:val="00B5109B"/>
    <w:rsid w:val="00B510B6"/>
    <w:rsid w:val="00B51E59"/>
    <w:rsid w:val="00B522D0"/>
    <w:rsid w:val="00B53075"/>
    <w:rsid w:val="00B531B5"/>
    <w:rsid w:val="00B5351E"/>
    <w:rsid w:val="00B54837"/>
    <w:rsid w:val="00B54C78"/>
    <w:rsid w:val="00B5553B"/>
    <w:rsid w:val="00B559CB"/>
    <w:rsid w:val="00B55F11"/>
    <w:rsid w:val="00B56415"/>
    <w:rsid w:val="00B5649C"/>
    <w:rsid w:val="00B564C4"/>
    <w:rsid w:val="00B56CBE"/>
    <w:rsid w:val="00B57647"/>
    <w:rsid w:val="00B57A42"/>
    <w:rsid w:val="00B57FD7"/>
    <w:rsid w:val="00B608D0"/>
    <w:rsid w:val="00B60CB4"/>
    <w:rsid w:val="00B614F9"/>
    <w:rsid w:val="00B61513"/>
    <w:rsid w:val="00B61910"/>
    <w:rsid w:val="00B628EB"/>
    <w:rsid w:val="00B64EC9"/>
    <w:rsid w:val="00B65A69"/>
    <w:rsid w:val="00B66187"/>
    <w:rsid w:val="00B66BC0"/>
    <w:rsid w:val="00B66E80"/>
    <w:rsid w:val="00B67C41"/>
    <w:rsid w:val="00B67D1B"/>
    <w:rsid w:val="00B7064D"/>
    <w:rsid w:val="00B70B2E"/>
    <w:rsid w:val="00B70D56"/>
    <w:rsid w:val="00B713A7"/>
    <w:rsid w:val="00B71D6C"/>
    <w:rsid w:val="00B72959"/>
    <w:rsid w:val="00B73AE0"/>
    <w:rsid w:val="00B740A6"/>
    <w:rsid w:val="00B74142"/>
    <w:rsid w:val="00B74792"/>
    <w:rsid w:val="00B74906"/>
    <w:rsid w:val="00B74E6C"/>
    <w:rsid w:val="00B75CF8"/>
    <w:rsid w:val="00B76737"/>
    <w:rsid w:val="00B76B8C"/>
    <w:rsid w:val="00B76BC6"/>
    <w:rsid w:val="00B802C3"/>
    <w:rsid w:val="00B80772"/>
    <w:rsid w:val="00B814FF"/>
    <w:rsid w:val="00B81EE3"/>
    <w:rsid w:val="00B823B0"/>
    <w:rsid w:val="00B82A20"/>
    <w:rsid w:val="00B82B76"/>
    <w:rsid w:val="00B82DFC"/>
    <w:rsid w:val="00B83196"/>
    <w:rsid w:val="00B836C9"/>
    <w:rsid w:val="00B83DA1"/>
    <w:rsid w:val="00B83E22"/>
    <w:rsid w:val="00B847E1"/>
    <w:rsid w:val="00B849F4"/>
    <w:rsid w:val="00B852BF"/>
    <w:rsid w:val="00B85DBC"/>
    <w:rsid w:val="00B85E8C"/>
    <w:rsid w:val="00B860C4"/>
    <w:rsid w:val="00B87654"/>
    <w:rsid w:val="00B87931"/>
    <w:rsid w:val="00B900AC"/>
    <w:rsid w:val="00B9098D"/>
    <w:rsid w:val="00B90B56"/>
    <w:rsid w:val="00B90C0A"/>
    <w:rsid w:val="00B90DEF"/>
    <w:rsid w:val="00B914E2"/>
    <w:rsid w:val="00B917C5"/>
    <w:rsid w:val="00B91B4B"/>
    <w:rsid w:val="00B91C2B"/>
    <w:rsid w:val="00B92087"/>
    <w:rsid w:val="00B921E5"/>
    <w:rsid w:val="00B92E02"/>
    <w:rsid w:val="00B9316D"/>
    <w:rsid w:val="00B93346"/>
    <w:rsid w:val="00B948DA"/>
    <w:rsid w:val="00B94C1D"/>
    <w:rsid w:val="00B96A82"/>
    <w:rsid w:val="00B96BD9"/>
    <w:rsid w:val="00B96C48"/>
    <w:rsid w:val="00B97B4D"/>
    <w:rsid w:val="00B97FAB"/>
    <w:rsid w:val="00B97FB1"/>
    <w:rsid w:val="00BA02BB"/>
    <w:rsid w:val="00BA0552"/>
    <w:rsid w:val="00BA0A41"/>
    <w:rsid w:val="00BA1744"/>
    <w:rsid w:val="00BA179F"/>
    <w:rsid w:val="00BA1D5A"/>
    <w:rsid w:val="00BA20F5"/>
    <w:rsid w:val="00BA2DF0"/>
    <w:rsid w:val="00BA40AA"/>
    <w:rsid w:val="00BA40B5"/>
    <w:rsid w:val="00BA43A0"/>
    <w:rsid w:val="00BA456E"/>
    <w:rsid w:val="00BA4C7D"/>
    <w:rsid w:val="00BA55AB"/>
    <w:rsid w:val="00BA5E89"/>
    <w:rsid w:val="00BA66C8"/>
    <w:rsid w:val="00BA671C"/>
    <w:rsid w:val="00BA7CE2"/>
    <w:rsid w:val="00BB0532"/>
    <w:rsid w:val="00BB05D6"/>
    <w:rsid w:val="00BB0680"/>
    <w:rsid w:val="00BB0797"/>
    <w:rsid w:val="00BB1738"/>
    <w:rsid w:val="00BB1E41"/>
    <w:rsid w:val="00BB2A14"/>
    <w:rsid w:val="00BB2BBF"/>
    <w:rsid w:val="00BB3372"/>
    <w:rsid w:val="00BB396C"/>
    <w:rsid w:val="00BB4AA4"/>
    <w:rsid w:val="00BB607A"/>
    <w:rsid w:val="00BB6A34"/>
    <w:rsid w:val="00BB6DD9"/>
    <w:rsid w:val="00BB7A4D"/>
    <w:rsid w:val="00BB7B38"/>
    <w:rsid w:val="00BC0456"/>
    <w:rsid w:val="00BC1083"/>
    <w:rsid w:val="00BC1A56"/>
    <w:rsid w:val="00BC1F5E"/>
    <w:rsid w:val="00BC26BD"/>
    <w:rsid w:val="00BC28FD"/>
    <w:rsid w:val="00BC3F64"/>
    <w:rsid w:val="00BC4ADD"/>
    <w:rsid w:val="00BC4C82"/>
    <w:rsid w:val="00BC5402"/>
    <w:rsid w:val="00BC59C3"/>
    <w:rsid w:val="00BC5DEF"/>
    <w:rsid w:val="00BC5F2E"/>
    <w:rsid w:val="00BC6262"/>
    <w:rsid w:val="00BC63FC"/>
    <w:rsid w:val="00BC66AC"/>
    <w:rsid w:val="00BC6C65"/>
    <w:rsid w:val="00BC6FAB"/>
    <w:rsid w:val="00BC70EE"/>
    <w:rsid w:val="00BC742F"/>
    <w:rsid w:val="00BC79BA"/>
    <w:rsid w:val="00BD0C92"/>
    <w:rsid w:val="00BD139C"/>
    <w:rsid w:val="00BD27E3"/>
    <w:rsid w:val="00BD2882"/>
    <w:rsid w:val="00BD3807"/>
    <w:rsid w:val="00BD3B72"/>
    <w:rsid w:val="00BD3F65"/>
    <w:rsid w:val="00BD5A4C"/>
    <w:rsid w:val="00BD6202"/>
    <w:rsid w:val="00BD6477"/>
    <w:rsid w:val="00BD782D"/>
    <w:rsid w:val="00BE0F3B"/>
    <w:rsid w:val="00BE1099"/>
    <w:rsid w:val="00BE12A1"/>
    <w:rsid w:val="00BE1444"/>
    <w:rsid w:val="00BE1482"/>
    <w:rsid w:val="00BE14C7"/>
    <w:rsid w:val="00BE1836"/>
    <w:rsid w:val="00BE1B74"/>
    <w:rsid w:val="00BE1ED3"/>
    <w:rsid w:val="00BE20FC"/>
    <w:rsid w:val="00BE2775"/>
    <w:rsid w:val="00BE2CAD"/>
    <w:rsid w:val="00BE3226"/>
    <w:rsid w:val="00BE3E91"/>
    <w:rsid w:val="00BE4849"/>
    <w:rsid w:val="00BE5C38"/>
    <w:rsid w:val="00BE66B4"/>
    <w:rsid w:val="00BE6CF9"/>
    <w:rsid w:val="00BE71A9"/>
    <w:rsid w:val="00BE71E0"/>
    <w:rsid w:val="00BE776E"/>
    <w:rsid w:val="00BF04DB"/>
    <w:rsid w:val="00BF1057"/>
    <w:rsid w:val="00BF11C8"/>
    <w:rsid w:val="00BF13FE"/>
    <w:rsid w:val="00BF2E20"/>
    <w:rsid w:val="00BF3FD3"/>
    <w:rsid w:val="00BF470B"/>
    <w:rsid w:val="00BF4B32"/>
    <w:rsid w:val="00BF4E97"/>
    <w:rsid w:val="00BF5ED2"/>
    <w:rsid w:val="00BF7008"/>
    <w:rsid w:val="00BF7011"/>
    <w:rsid w:val="00BF77C8"/>
    <w:rsid w:val="00BF7B50"/>
    <w:rsid w:val="00C00B34"/>
    <w:rsid w:val="00C00F51"/>
    <w:rsid w:val="00C015CB"/>
    <w:rsid w:val="00C02054"/>
    <w:rsid w:val="00C02E29"/>
    <w:rsid w:val="00C033AE"/>
    <w:rsid w:val="00C03999"/>
    <w:rsid w:val="00C03E5C"/>
    <w:rsid w:val="00C04861"/>
    <w:rsid w:val="00C055D6"/>
    <w:rsid w:val="00C059AD"/>
    <w:rsid w:val="00C05E09"/>
    <w:rsid w:val="00C07559"/>
    <w:rsid w:val="00C07FCF"/>
    <w:rsid w:val="00C1004B"/>
    <w:rsid w:val="00C104AA"/>
    <w:rsid w:val="00C10993"/>
    <w:rsid w:val="00C1207F"/>
    <w:rsid w:val="00C12221"/>
    <w:rsid w:val="00C12792"/>
    <w:rsid w:val="00C13899"/>
    <w:rsid w:val="00C13A77"/>
    <w:rsid w:val="00C1474F"/>
    <w:rsid w:val="00C14993"/>
    <w:rsid w:val="00C1548B"/>
    <w:rsid w:val="00C15DF5"/>
    <w:rsid w:val="00C165FE"/>
    <w:rsid w:val="00C2073E"/>
    <w:rsid w:val="00C20926"/>
    <w:rsid w:val="00C21BE6"/>
    <w:rsid w:val="00C22908"/>
    <w:rsid w:val="00C229C3"/>
    <w:rsid w:val="00C23692"/>
    <w:rsid w:val="00C237AB"/>
    <w:rsid w:val="00C239B3"/>
    <w:rsid w:val="00C23EF5"/>
    <w:rsid w:val="00C241EF"/>
    <w:rsid w:val="00C249F6"/>
    <w:rsid w:val="00C2528D"/>
    <w:rsid w:val="00C256D8"/>
    <w:rsid w:val="00C25BC8"/>
    <w:rsid w:val="00C25BDA"/>
    <w:rsid w:val="00C25DE8"/>
    <w:rsid w:val="00C2796B"/>
    <w:rsid w:val="00C313B7"/>
    <w:rsid w:val="00C316DC"/>
    <w:rsid w:val="00C32485"/>
    <w:rsid w:val="00C3249E"/>
    <w:rsid w:val="00C32F9D"/>
    <w:rsid w:val="00C33BBE"/>
    <w:rsid w:val="00C33C56"/>
    <w:rsid w:val="00C3402B"/>
    <w:rsid w:val="00C34036"/>
    <w:rsid w:val="00C34798"/>
    <w:rsid w:val="00C34DF3"/>
    <w:rsid w:val="00C34E40"/>
    <w:rsid w:val="00C35B18"/>
    <w:rsid w:val="00C36799"/>
    <w:rsid w:val="00C36954"/>
    <w:rsid w:val="00C36C14"/>
    <w:rsid w:val="00C36D9B"/>
    <w:rsid w:val="00C37491"/>
    <w:rsid w:val="00C375E0"/>
    <w:rsid w:val="00C41744"/>
    <w:rsid w:val="00C41B11"/>
    <w:rsid w:val="00C4203E"/>
    <w:rsid w:val="00C4266A"/>
    <w:rsid w:val="00C427D2"/>
    <w:rsid w:val="00C4298B"/>
    <w:rsid w:val="00C42A50"/>
    <w:rsid w:val="00C43098"/>
    <w:rsid w:val="00C43428"/>
    <w:rsid w:val="00C43E22"/>
    <w:rsid w:val="00C4406E"/>
    <w:rsid w:val="00C450CF"/>
    <w:rsid w:val="00C4513A"/>
    <w:rsid w:val="00C452AB"/>
    <w:rsid w:val="00C4541D"/>
    <w:rsid w:val="00C461A2"/>
    <w:rsid w:val="00C50B55"/>
    <w:rsid w:val="00C50E64"/>
    <w:rsid w:val="00C511EF"/>
    <w:rsid w:val="00C5145B"/>
    <w:rsid w:val="00C514E9"/>
    <w:rsid w:val="00C5165F"/>
    <w:rsid w:val="00C51C34"/>
    <w:rsid w:val="00C51EF7"/>
    <w:rsid w:val="00C52531"/>
    <w:rsid w:val="00C52580"/>
    <w:rsid w:val="00C52719"/>
    <w:rsid w:val="00C52FC4"/>
    <w:rsid w:val="00C537E5"/>
    <w:rsid w:val="00C542EC"/>
    <w:rsid w:val="00C54AE6"/>
    <w:rsid w:val="00C55AAB"/>
    <w:rsid w:val="00C564A4"/>
    <w:rsid w:val="00C5666C"/>
    <w:rsid w:val="00C566D0"/>
    <w:rsid w:val="00C578B6"/>
    <w:rsid w:val="00C57F99"/>
    <w:rsid w:val="00C6010B"/>
    <w:rsid w:val="00C60556"/>
    <w:rsid w:val="00C607F7"/>
    <w:rsid w:val="00C6162C"/>
    <w:rsid w:val="00C6201E"/>
    <w:rsid w:val="00C6220B"/>
    <w:rsid w:val="00C62B9A"/>
    <w:rsid w:val="00C62F2E"/>
    <w:rsid w:val="00C63A63"/>
    <w:rsid w:val="00C642B2"/>
    <w:rsid w:val="00C64467"/>
    <w:rsid w:val="00C64526"/>
    <w:rsid w:val="00C6473F"/>
    <w:rsid w:val="00C64BE0"/>
    <w:rsid w:val="00C64D02"/>
    <w:rsid w:val="00C65CCD"/>
    <w:rsid w:val="00C6617D"/>
    <w:rsid w:val="00C66665"/>
    <w:rsid w:val="00C66C0E"/>
    <w:rsid w:val="00C67F3D"/>
    <w:rsid w:val="00C701C4"/>
    <w:rsid w:val="00C70B13"/>
    <w:rsid w:val="00C70CCC"/>
    <w:rsid w:val="00C71DCE"/>
    <w:rsid w:val="00C727A7"/>
    <w:rsid w:val="00C72EB0"/>
    <w:rsid w:val="00C738E2"/>
    <w:rsid w:val="00C741E6"/>
    <w:rsid w:val="00C75DB4"/>
    <w:rsid w:val="00C75DF4"/>
    <w:rsid w:val="00C75F96"/>
    <w:rsid w:val="00C76197"/>
    <w:rsid w:val="00C766F5"/>
    <w:rsid w:val="00C7681D"/>
    <w:rsid w:val="00C76C01"/>
    <w:rsid w:val="00C77153"/>
    <w:rsid w:val="00C80088"/>
    <w:rsid w:val="00C8021E"/>
    <w:rsid w:val="00C80A91"/>
    <w:rsid w:val="00C81B5D"/>
    <w:rsid w:val="00C81DB3"/>
    <w:rsid w:val="00C8280E"/>
    <w:rsid w:val="00C82C2A"/>
    <w:rsid w:val="00C83FD5"/>
    <w:rsid w:val="00C85211"/>
    <w:rsid w:val="00C85F4B"/>
    <w:rsid w:val="00C865B7"/>
    <w:rsid w:val="00C86976"/>
    <w:rsid w:val="00C86E0E"/>
    <w:rsid w:val="00C86F65"/>
    <w:rsid w:val="00C87582"/>
    <w:rsid w:val="00C903D4"/>
    <w:rsid w:val="00C9069B"/>
    <w:rsid w:val="00C9125B"/>
    <w:rsid w:val="00C91F0B"/>
    <w:rsid w:val="00C92BBE"/>
    <w:rsid w:val="00C93477"/>
    <w:rsid w:val="00C93528"/>
    <w:rsid w:val="00C939A3"/>
    <w:rsid w:val="00C93EAE"/>
    <w:rsid w:val="00C94CEE"/>
    <w:rsid w:val="00C94DB4"/>
    <w:rsid w:val="00C95C3E"/>
    <w:rsid w:val="00C961F2"/>
    <w:rsid w:val="00C96944"/>
    <w:rsid w:val="00C978DF"/>
    <w:rsid w:val="00CA0142"/>
    <w:rsid w:val="00CA1AE1"/>
    <w:rsid w:val="00CA1C48"/>
    <w:rsid w:val="00CA1C8F"/>
    <w:rsid w:val="00CA1D13"/>
    <w:rsid w:val="00CA1E0A"/>
    <w:rsid w:val="00CA213B"/>
    <w:rsid w:val="00CA28FF"/>
    <w:rsid w:val="00CA2AE5"/>
    <w:rsid w:val="00CA3039"/>
    <w:rsid w:val="00CA422B"/>
    <w:rsid w:val="00CA4308"/>
    <w:rsid w:val="00CA43AF"/>
    <w:rsid w:val="00CA58E4"/>
    <w:rsid w:val="00CA6B88"/>
    <w:rsid w:val="00CB0221"/>
    <w:rsid w:val="00CB0988"/>
    <w:rsid w:val="00CB0AA7"/>
    <w:rsid w:val="00CB0BC5"/>
    <w:rsid w:val="00CB0C4C"/>
    <w:rsid w:val="00CB20FB"/>
    <w:rsid w:val="00CB24D8"/>
    <w:rsid w:val="00CB258A"/>
    <w:rsid w:val="00CB26D1"/>
    <w:rsid w:val="00CB2F85"/>
    <w:rsid w:val="00CB3BC3"/>
    <w:rsid w:val="00CB4965"/>
    <w:rsid w:val="00CB4C4F"/>
    <w:rsid w:val="00CB5D17"/>
    <w:rsid w:val="00CB62F7"/>
    <w:rsid w:val="00CB7589"/>
    <w:rsid w:val="00CB792C"/>
    <w:rsid w:val="00CC0068"/>
    <w:rsid w:val="00CC0D58"/>
    <w:rsid w:val="00CC13B3"/>
    <w:rsid w:val="00CC183C"/>
    <w:rsid w:val="00CC32E0"/>
    <w:rsid w:val="00CC32F2"/>
    <w:rsid w:val="00CC33B8"/>
    <w:rsid w:val="00CC33EB"/>
    <w:rsid w:val="00CC39AC"/>
    <w:rsid w:val="00CC43E3"/>
    <w:rsid w:val="00CC4A05"/>
    <w:rsid w:val="00CC51B1"/>
    <w:rsid w:val="00CC54C9"/>
    <w:rsid w:val="00CC54D9"/>
    <w:rsid w:val="00CC6CA1"/>
    <w:rsid w:val="00CC76B4"/>
    <w:rsid w:val="00CC7CCF"/>
    <w:rsid w:val="00CC7EE3"/>
    <w:rsid w:val="00CD041A"/>
    <w:rsid w:val="00CD0D1B"/>
    <w:rsid w:val="00CD0E1C"/>
    <w:rsid w:val="00CD131D"/>
    <w:rsid w:val="00CD1368"/>
    <w:rsid w:val="00CD14EB"/>
    <w:rsid w:val="00CD1761"/>
    <w:rsid w:val="00CD17F2"/>
    <w:rsid w:val="00CD256E"/>
    <w:rsid w:val="00CD267E"/>
    <w:rsid w:val="00CD27F9"/>
    <w:rsid w:val="00CD35E8"/>
    <w:rsid w:val="00CD3A00"/>
    <w:rsid w:val="00CD3DAA"/>
    <w:rsid w:val="00CD461E"/>
    <w:rsid w:val="00CD6113"/>
    <w:rsid w:val="00CD616E"/>
    <w:rsid w:val="00CD61D1"/>
    <w:rsid w:val="00CD65DD"/>
    <w:rsid w:val="00CD68B9"/>
    <w:rsid w:val="00CD6985"/>
    <w:rsid w:val="00CD7E05"/>
    <w:rsid w:val="00CE0208"/>
    <w:rsid w:val="00CE035A"/>
    <w:rsid w:val="00CE0605"/>
    <w:rsid w:val="00CE0742"/>
    <w:rsid w:val="00CE0A2F"/>
    <w:rsid w:val="00CE0A3B"/>
    <w:rsid w:val="00CE14AA"/>
    <w:rsid w:val="00CE2196"/>
    <w:rsid w:val="00CE2B0D"/>
    <w:rsid w:val="00CE2D93"/>
    <w:rsid w:val="00CE2E73"/>
    <w:rsid w:val="00CE329C"/>
    <w:rsid w:val="00CE40FD"/>
    <w:rsid w:val="00CE45EB"/>
    <w:rsid w:val="00CE4D81"/>
    <w:rsid w:val="00CE4DD9"/>
    <w:rsid w:val="00CE6C3B"/>
    <w:rsid w:val="00CE70F2"/>
    <w:rsid w:val="00CE7667"/>
    <w:rsid w:val="00CE7692"/>
    <w:rsid w:val="00CE7AA3"/>
    <w:rsid w:val="00CE7D3C"/>
    <w:rsid w:val="00CF04FD"/>
    <w:rsid w:val="00CF0999"/>
    <w:rsid w:val="00CF1422"/>
    <w:rsid w:val="00CF196C"/>
    <w:rsid w:val="00CF2099"/>
    <w:rsid w:val="00CF2686"/>
    <w:rsid w:val="00CF2DF6"/>
    <w:rsid w:val="00CF30BE"/>
    <w:rsid w:val="00CF38DF"/>
    <w:rsid w:val="00CF3C6A"/>
    <w:rsid w:val="00CF41F2"/>
    <w:rsid w:val="00CF4264"/>
    <w:rsid w:val="00CF4B2A"/>
    <w:rsid w:val="00CF60E1"/>
    <w:rsid w:val="00CF723F"/>
    <w:rsid w:val="00D01938"/>
    <w:rsid w:val="00D01ECA"/>
    <w:rsid w:val="00D0222E"/>
    <w:rsid w:val="00D02362"/>
    <w:rsid w:val="00D02803"/>
    <w:rsid w:val="00D02EA2"/>
    <w:rsid w:val="00D02EEA"/>
    <w:rsid w:val="00D03206"/>
    <w:rsid w:val="00D03960"/>
    <w:rsid w:val="00D04054"/>
    <w:rsid w:val="00D0425C"/>
    <w:rsid w:val="00D0459E"/>
    <w:rsid w:val="00D04744"/>
    <w:rsid w:val="00D04A57"/>
    <w:rsid w:val="00D04B74"/>
    <w:rsid w:val="00D04EA5"/>
    <w:rsid w:val="00D05415"/>
    <w:rsid w:val="00D05A33"/>
    <w:rsid w:val="00D05A7B"/>
    <w:rsid w:val="00D07638"/>
    <w:rsid w:val="00D076A3"/>
    <w:rsid w:val="00D07784"/>
    <w:rsid w:val="00D07C2E"/>
    <w:rsid w:val="00D105B8"/>
    <w:rsid w:val="00D10B01"/>
    <w:rsid w:val="00D11E53"/>
    <w:rsid w:val="00D12643"/>
    <w:rsid w:val="00D12EA3"/>
    <w:rsid w:val="00D12F5A"/>
    <w:rsid w:val="00D12F71"/>
    <w:rsid w:val="00D13699"/>
    <w:rsid w:val="00D13A45"/>
    <w:rsid w:val="00D15003"/>
    <w:rsid w:val="00D156AD"/>
    <w:rsid w:val="00D16340"/>
    <w:rsid w:val="00D16B21"/>
    <w:rsid w:val="00D16F46"/>
    <w:rsid w:val="00D174D3"/>
    <w:rsid w:val="00D177B3"/>
    <w:rsid w:val="00D17E64"/>
    <w:rsid w:val="00D20FE5"/>
    <w:rsid w:val="00D22C9C"/>
    <w:rsid w:val="00D22EEB"/>
    <w:rsid w:val="00D243EA"/>
    <w:rsid w:val="00D24439"/>
    <w:rsid w:val="00D249F2"/>
    <w:rsid w:val="00D2558C"/>
    <w:rsid w:val="00D257BE"/>
    <w:rsid w:val="00D25F27"/>
    <w:rsid w:val="00D26A34"/>
    <w:rsid w:val="00D26DA4"/>
    <w:rsid w:val="00D27C16"/>
    <w:rsid w:val="00D27DF4"/>
    <w:rsid w:val="00D3021A"/>
    <w:rsid w:val="00D3021E"/>
    <w:rsid w:val="00D30561"/>
    <w:rsid w:val="00D30B41"/>
    <w:rsid w:val="00D311A5"/>
    <w:rsid w:val="00D314A9"/>
    <w:rsid w:val="00D3201D"/>
    <w:rsid w:val="00D32724"/>
    <w:rsid w:val="00D32AE0"/>
    <w:rsid w:val="00D33295"/>
    <w:rsid w:val="00D336D9"/>
    <w:rsid w:val="00D33846"/>
    <w:rsid w:val="00D33BA7"/>
    <w:rsid w:val="00D33CF1"/>
    <w:rsid w:val="00D355D7"/>
    <w:rsid w:val="00D35744"/>
    <w:rsid w:val="00D35BAE"/>
    <w:rsid w:val="00D370A0"/>
    <w:rsid w:val="00D3753F"/>
    <w:rsid w:val="00D377FE"/>
    <w:rsid w:val="00D40067"/>
    <w:rsid w:val="00D4060C"/>
    <w:rsid w:val="00D41CC3"/>
    <w:rsid w:val="00D4279A"/>
    <w:rsid w:val="00D43A77"/>
    <w:rsid w:val="00D43C8B"/>
    <w:rsid w:val="00D446AB"/>
    <w:rsid w:val="00D460F2"/>
    <w:rsid w:val="00D465B7"/>
    <w:rsid w:val="00D46C24"/>
    <w:rsid w:val="00D4782E"/>
    <w:rsid w:val="00D5010F"/>
    <w:rsid w:val="00D50B37"/>
    <w:rsid w:val="00D50EBF"/>
    <w:rsid w:val="00D50F8E"/>
    <w:rsid w:val="00D51751"/>
    <w:rsid w:val="00D519EE"/>
    <w:rsid w:val="00D530BD"/>
    <w:rsid w:val="00D53565"/>
    <w:rsid w:val="00D53BCB"/>
    <w:rsid w:val="00D53D53"/>
    <w:rsid w:val="00D54067"/>
    <w:rsid w:val="00D5438C"/>
    <w:rsid w:val="00D54CFC"/>
    <w:rsid w:val="00D554D6"/>
    <w:rsid w:val="00D55687"/>
    <w:rsid w:val="00D55D17"/>
    <w:rsid w:val="00D55F85"/>
    <w:rsid w:val="00D56A34"/>
    <w:rsid w:val="00D574AB"/>
    <w:rsid w:val="00D578EE"/>
    <w:rsid w:val="00D57921"/>
    <w:rsid w:val="00D57BB1"/>
    <w:rsid w:val="00D57E7A"/>
    <w:rsid w:val="00D602FC"/>
    <w:rsid w:val="00D6085A"/>
    <w:rsid w:val="00D60C97"/>
    <w:rsid w:val="00D61149"/>
    <w:rsid w:val="00D6134C"/>
    <w:rsid w:val="00D6143F"/>
    <w:rsid w:val="00D614A9"/>
    <w:rsid w:val="00D62217"/>
    <w:rsid w:val="00D62A7E"/>
    <w:rsid w:val="00D62B59"/>
    <w:rsid w:val="00D62D6A"/>
    <w:rsid w:val="00D633C9"/>
    <w:rsid w:val="00D636EE"/>
    <w:rsid w:val="00D6412C"/>
    <w:rsid w:val="00D64BC2"/>
    <w:rsid w:val="00D64F31"/>
    <w:rsid w:val="00D6611A"/>
    <w:rsid w:val="00D662B3"/>
    <w:rsid w:val="00D6701D"/>
    <w:rsid w:val="00D70091"/>
    <w:rsid w:val="00D703AE"/>
    <w:rsid w:val="00D70A56"/>
    <w:rsid w:val="00D7174D"/>
    <w:rsid w:val="00D71D3C"/>
    <w:rsid w:val="00D72F8E"/>
    <w:rsid w:val="00D73ABE"/>
    <w:rsid w:val="00D73C89"/>
    <w:rsid w:val="00D7513D"/>
    <w:rsid w:val="00D7524E"/>
    <w:rsid w:val="00D75384"/>
    <w:rsid w:val="00D76836"/>
    <w:rsid w:val="00D768DA"/>
    <w:rsid w:val="00D76F9E"/>
    <w:rsid w:val="00D772DE"/>
    <w:rsid w:val="00D80077"/>
    <w:rsid w:val="00D801A5"/>
    <w:rsid w:val="00D80298"/>
    <w:rsid w:val="00D802C9"/>
    <w:rsid w:val="00D80592"/>
    <w:rsid w:val="00D80A5A"/>
    <w:rsid w:val="00D82582"/>
    <w:rsid w:val="00D83995"/>
    <w:rsid w:val="00D83B6B"/>
    <w:rsid w:val="00D83C49"/>
    <w:rsid w:val="00D84249"/>
    <w:rsid w:val="00D852B2"/>
    <w:rsid w:val="00D852BA"/>
    <w:rsid w:val="00D8543C"/>
    <w:rsid w:val="00D85DA9"/>
    <w:rsid w:val="00D86124"/>
    <w:rsid w:val="00D86B38"/>
    <w:rsid w:val="00D86D17"/>
    <w:rsid w:val="00D86D9D"/>
    <w:rsid w:val="00D87606"/>
    <w:rsid w:val="00D876D1"/>
    <w:rsid w:val="00D90417"/>
    <w:rsid w:val="00D90C90"/>
    <w:rsid w:val="00D90D99"/>
    <w:rsid w:val="00D90FE8"/>
    <w:rsid w:val="00D916E5"/>
    <w:rsid w:val="00D92286"/>
    <w:rsid w:val="00D9291E"/>
    <w:rsid w:val="00D92A9C"/>
    <w:rsid w:val="00D941AB"/>
    <w:rsid w:val="00D951B3"/>
    <w:rsid w:val="00D956D9"/>
    <w:rsid w:val="00D966B6"/>
    <w:rsid w:val="00D96E29"/>
    <w:rsid w:val="00D96F7A"/>
    <w:rsid w:val="00D979C7"/>
    <w:rsid w:val="00D97FB4"/>
    <w:rsid w:val="00DA04DA"/>
    <w:rsid w:val="00DA18ED"/>
    <w:rsid w:val="00DA4B7D"/>
    <w:rsid w:val="00DA4D1A"/>
    <w:rsid w:val="00DA5381"/>
    <w:rsid w:val="00DA5464"/>
    <w:rsid w:val="00DA54A5"/>
    <w:rsid w:val="00DA5655"/>
    <w:rsid w:val="00DA61EF"/>
    <w:rsid w:val="00DA6280"/>
    <w:rsid w:val="00DA63DB"/>
    <w:rsid w:val="00DA76D3"/>
    <w:rsid w:val="00DA79D7"/>
    <w:rsid w:val="00DA7C61"/>
    <w:rsid w:val="00DB0A9B"/>
    <w:rsid w:val="00DB0AE8"/>
    <w:rsid w:val="00DB0D4F"/>
    <w:rsid w:val="00DB106C"/>
    <w:rsid w:val="00DB1354"/>
    <w:rsid w:val="00DB1DB2"/>
    <w:rsid w:val="00DB27A3"/>
    <w:rsid w:val="00DB3A75"/>
    <w:rsid w:val="00DB3E91"/>
    <w:rsid w:val="00DB5BAC"/>
    <w:rsid w:val="00DB65E6"/>
    <w:rsid w:val="00DB68B9"/>
    <w:rsid w:val="00DB6BD8"/>
    <w:rsid w:val="00DB75A9"/>
    <w:rsid w:val="00DC0EFA"/>
    <w:rsid w:val="00DC12EC"/>
    <w:rsid w:val="00DC1F07"/>
    <w:rsid w:val="00DC2518"/>
    <w:rsid w:val="00DC31C7"/>
    <w:rsid w:val="00DC364D"/>
    <w:rsid w:val="00DC3C60"/>
    <w:rsid w:val="00DC3FDA"/>
    <w:rsid w:val="00DC55AD"/>
    <w:rsid w:val="00DC5AC3"/>
    <w:rsid w:val="00DC63F4"/>
    <w:rsid w:val="00DC6FCB"/>
    <w:rsid w:val="00DC7006"/>
    <w:rsid w:val="00DC708E"/>
    <w:rsid w:val="00DC7680"/>
    <w:rsid w:val="00DD02F5"/>
    <w:rsid w:val="00DD0C93"/>
    <w:rsid w:val="00DD0DA0"/>
    <w:rsid w:val="00DD1425"/>
    <w:rsid w:val="00DD16A5"/>
    <w:rsid w:val="00DD1C9F"/>
    <w:rsid w:val="00DD245D"/>
    <w:rsid w:val="00DD2A94"/>
    <w:rsid w:val="00DD3453"/>
    <w:rsid w:val="00DD363A"/>
    <w:rsid w:val="00DD3748"/>
    <w:rsid w:val="00DD3DAD"/>
    <w:rsid w:val="00DD3E55"/>
    <w:rsid w:val="00DD3FBF"/>
    <w:rsid w:val="00DD4A23"/>
    <w:rsid w:val="00DD4F60"/>
    <w:rsid w:val="00DD534C"/>
    <w:rsid w:val="00DD53B3"/>
    <w:rsid w:val="00DD577E"/>
    <w:rsid w:val="00DD5988"/>
    <w:rsid w:val="00DD5998"/>
    <w:rsid w:val="00DD5F42"/>
    <w:rsid w:val="00DD79EC"/>
    <w:rsid w:val="00DE198A"/>
    <w:rsid w:val="00DE287E"/>
    <w:rsid w:val="00DE3077"/>
    <w:rsid w:val="00DE3B1A"/>
    <w:rsid w:val="00DE419C"/>
    <w:rsid w:val="00DE42CF"/>
    <w:rsid w:val="00DE4B0C"/>
    <w:rsid w:val="00DE573E"/>
    <w:rsid w:val="00DE5AFF"/>
    <w:rsid w:val="00DE5C70"/>
    <w:rsid w:val="00DE624E"/>
    <w:rsid w:val="00DE6506"/>
    <w:rsid w:val="00DE7102"/>
    <w:rsid w:val="00DE79C9"/>
    <w:rsid w:val="00DE7D9E"/>
    <w:rsid w:val="00DF042B"/>
    <w:rsid w:val="00DF0740"/>
    <w:rsid w:val="00DF289B"/>
    <w:rsid w:val="00DF2E13"/>
    <w:rsid w:val="00DF34C7"/>
    <w:rsid w:val="00DF3B8E"/>
    <w:rsid w:val="00DF3E19"/>
    <w:rsid w:val="00DF3F71"/>
    <w:rsid w:val="00DF4B7F"/>
    <w:rsid w:val="00DF4E1D"/>
    <w:rsid w:val="00DF4EE5"/>
    <w:rsid w:val="00DF52B6"/>
    <w:rsid w:val="00DF58D6"/>
    <w:rsid w:val="00DF6CF6"/>
    <w:rsid w:val="00DF6D65"/>
    <w:rsid w:val="00DF6E8D"/>
    <w:rsid w:val="00DF715C"/>
    <w:rsid w:val="00DF72AE"/>
    <w:rsid w:val="00DF7AEC"/>
    <w:rsid w:val="00DF7EA2"/>
    <w:rsid w:val="00E00517"/>
    <w:rsid w:val="00E006A2"/>
    <w:rsid w:val="00E00915"/>
    <w:rsid w:val="00E01061"/>
    <w:rsid w:val="00E01A35"/>
    <w:rsid w:val="00E01B06"/>
    <w:rsid w:val="00E020A3"/>
    <w:rsid w:val="00E0259F"/>
    <w:rsid w:val="00E03426"/>
    <w:rsid w:val="00E04B76"/>
    <w:rsid w:val="00E04C60"/>
    <w:rsid w:val="00E04F72"/>
    <w:rsid w:val="00E055A9"/>
    <w:rsid w:val="00E06732"/>
    <w:rsid w:val="00E06AC9"/>
    <w:rsid w:val="00E07B7C"/>
    <w:rsid w:val="00E07C3D"/>
    <w:rsid w:val="00E10A6B"/>
    <w:rsid w:val="00E10EB1"/>
    <w:rsid w:val="00E11442"/>
    <w:rsid w:val="00E1145C"/>
    <w:rsid w:val="00E1183A"/>
    <w:rsid w:val="00E1185C"/>
    <w:rsid w:val="00E1199E"/>
    <w:rsid w:val="00E123E8"/>
    <w:rsid w:val="00E12699"/>
    <w:rsid w:val="00E13385"/>
    <w:rsid w:val="00E13ECF"/>
    <w:rsid w:val="00E15392"/>
    <w:rsid w:val="00E158C3"/>
    <w:rsid w:val="00E15C5E"/>
    <w:rsid w:val="00E15CA2"/>
    <w:rsid w:val="00E16B0F"/>
    <w:rsid w:val="00E16CDA"/>
    <w:rsid w:val="00E16DB8"/>
    <w:rsid w:val="00E16F48"/>
    <w:rsid w:val="00E171FA"/>
    <w:rsid w:val="00E17304"/>
    <w:rsid w:val="00E173EB"/>
    <w:rsid w:val="00E1759C"/>
    <w:rsid w:val="00E17980"/>
    <w:rsid w:val="00E17AC9"/>
    <w:rsid w:val="00E2040B"/>
    <w:rsid w:val="00E2371B"/>
    <w:rsid w:val="00E2376B"/>
    <w:rsid w:val="00E2382B"/>
    <w:rsid w:val="00E2497B"/>
    <w:rsid w:val="00E24C8C"/>
    <w:rsid w:val="00E24DC6"/>
    <w:rsid w:val="00E24DF4"/>
    <w:rsid w:val="00E2505D"/>
    <w:rsid w:val="00E2627A"/>
    <w:rsid w:val="00E27743"/>
    <w:rsid w:val="00E27C95"/>
    <w:rsid w:val="00E30B0F"/>
    <w:rsid w:val="00E322F6"/>
    <w:rsid w:val="00E33187"/>
    <w:rsid w:val="00E3335D"/>
    <w:rsid w:val="00E333A2"/>
    <w:rsid w:val="00E33799"/>
    <w:rsid w:val="00E34B72"/>
    <w:rsid w:val="00E34E16"/>
    <w:rsid w:val="00E34FEC"/>
    <w:rsid w:val="00E3500E"/>
    <w:rsid w:val="00E3567E"/>
    <w:rsid w:val="00E3571D"/>
    <w:rsid w:val="00E35971"/>
    <w:rsid w:val="00E35C05"/>
    <w:rsid w:val="00E36536"/>
    <w:rsid w:val="00E36601"/>
    <w:rsid w:val="00E37294"/>
    <w:rsid w:val="00E373BB"/>
    <w:rsid w:val="00E40733"/>
    <w:rsid w:val="00E40D2D"/>
    <w:rsid w:val="00E420E7"/>
    <w:rsid w:val="00E4235E"/>
    <w:rsid w:val="00E42A55"/>
    <w:rsid w:val="00E43776"/>
    <w:rsid w:val="00E438DF"/>
    <w:rsid w:val="00E445FC"/>
    <w:rsid w:val="00E45418"/>
    <w:rsid w:val="00E46950"/>
    <w:rsid w:val="00E46AFF"/>
    <w:rsid w:val="00E46CD2"/>
    <w:rsid w:val="00E472D6"/>
    <w:rsid w:val="00E50114"/>
    <w:rsid w:val="00E505B0"/>
    <w:rsid w:val="00E50D43"/>
    <w:rsid w:val="00E51A61"/>
    <w:rsid w:val="00E53626"/>
    <w:rsid w:val="00E53E42"/>
    <w:rsid w:val="00E542CD"/>
    <w:rsid w:val="00E54D5A"/>
    <w:rsid w:val="00E5529D"/>
    <w:rsid w:val="00E5570D"/>
    <w:rsid w:val="00E56040"/>
    <w:rsid w:val="00E57320"/>
    <w:rsid w:val="00E57FF6"/>
    <w:rsid w:val="00E60134"/>
    <w:rsid w:val="00E60327"/>
    <w:rsid w:val="00E60538"/>
    <w:rsid w:val="00E6073D"/>
    <w:rsid w:val="00E60C88"/>
    <w:rsid w:val="00E611DA"/>
    <w:rsid w:val="00E61A80"/>
    <w:rsid w:val="00E61B93"/>
    <w:rsid w:val="00E61CD2"/>
    <w:rsid w:val="00E62945"/>
    <w:rsid w:val="00E62C51"/>
    <w:rsid w:val="00E62DB5"/>
    <w:rsid w:val="00E63013"/>
    <w:rsid w:val="00E636D0"/>
    <w:rsid w:val="00E637D1"/>
    <w:rsid w:val="00E63B08"/>
    <w:rsid w:val="00E64ACB"/>
    <w:rsid w:val="00E64C0E"/>
    <w:rsid w:val="00E64C9A"/>
    <w:rsid w:val="00E650CE"/>
    <w:rsid w:val="00E656B6"/>
    <w:rsid w:val="00E660A5"/>
    <w:rsid w:val="00E662A9"/>
    <w:rsid w:val="00E664A2"/>
    <w:rsid w:val="00E675B2"/>
    <w:rsid w:val="00E70B45"/>
    <w:rsid w:val="00E715FC"/>
    <w:rsid w:val="00E716D0"/>
    <w:rsid w:val="00E71B6E"/>
    <w:rsid w:val="00E72840"/>
    <w:rsid w:val="00E738E8"/>
    <w:rsid w:val="00E73916"/>
    <w:rsid w:val="00E74572"/>
    <w:rsid w:val="00E74FEB"/>
    <w:rsid w:val="00E7712D"/>
    <w:rsid w:val="00E77CFF"/>
    <w:rsid w:val="00E77FD5"/>
    <w:rsid w:val="00E802C5"/>
    <w:rsid w:val="00E803BC"/>
    <w:rsid w:val="00E80F34"/>
    <w:rsid w:val="00E818DA"/>
    <w:rsid w:val="00E8213D"/>
    <w:rsid w:val="00E8243C"/>
    <w:rsid w:val="00E836EC"/>
    <w:rsid w:val="00E84131"/>
    <w:rsid w:val="00E853A8"/>
    <w:rsid w:val="00E85A99"/>
    <w:rsid w:val="00E85DAD"/>
    <w:rsid w:val="00E86677"/>
    <w:rsid w:val="00E87EA7"/>
    <w:rsid w:val="00E90185"/>
    <w:rsid w:val="00E90476"/>
    <w:rsid w:val="00E90A21"/>
    <w:rsid w:val="00E9123A"/>
    <w:rsid w:val="00E9210D"/>
    <w:rsid w:val="00E930A5"/>
    <w:rsid w:val="00E93498"/>
    <w:rsid w:val="00E93806"/>
    <w:rsid w:val="00E93B95"/>
    <w:rsid w:val="00E941D8"/>
    <w:rsid w:val="00E95C2E"/>
    <w:rsid w:val="00E96A8A"/>
    <w:rsid w:val="00E96AE6"/>
    <w:rsid w:val="00E97448"/>
    <w:rsid w:val="00E9791C"/>
    <w:rsid w:val="00EA10D0"/>
    <w:rsid w:val="00EA16C6"/>
    <w:rsid w:val="00EA1BC2"/>
    <w:rsid w:val="00EA1CFA"/>
    <w:rsid w:val="00EA20D4"/>
    <w:rsid w:val="00EA23A4"/>
    <w:rsid w:val="00EA2657"/>
    <w:rsid w:val="00EA2B53"/>
    <w:rsid w:val="00EA2D0A"/>
    <w:rsid w:val="00EA3F42"/>
    <w:rsid w:val="00EA4FE2"/>
    <w:rsid w:val="00EA562E"/>
    <w:rsid w:val="00EA5E3A"/>
    <w:rsid w:val="00EA5EA1"/>
    <w:rsid w:val="00EA5FF6"/>
    <w:rsid w:val="00EA662B"/>
    <w:rsid w:val="00EA7928"/>
    <w:rsid w:val="00EB0027"/>
    <w:rsid w:val="00EB08C3"/>
    <w:rsid w:val="00EB0BFD"/>
    <w:rsid w:val="00EB1FA6"/>
    <w:rsid w:val="00EB236F"/>
    <w:rsid w:val="00EB49F6"/>
    <w:rsid w:val="00EB4E65"/>
    <w:rsid w:val="00EB5343"/>
    <w:rsid w:val="00EB5572"/>
    <w:rsid w:val="00EB6792"/>
    <w:rsid w:val="00EB7856"/>
    <w:rsid w:val="00EB7BAA"/>
    <w:rsid w:val="00EC0814"/>
    <w:rsid w:val="00EC2118"/>
    <w:rsid w:val="00EC2B21"/>
    <w:rsid w:val="00EC2C53"/>
    <w:rsid w:val="00EC2E8C"/>
    <w:rsid w:val="00EC325F"/>
    <w:rsid w:val="00EC58EC"/>
    <w:rsid w:val="00EC5D53"/>
    <w:rsid w:val="00EC5FD4"/>
    <w:rsid w:val="00EC627A"/>
    <w:rsid w:val="00EC64D0"/>
    <w:rsid w:val="00EC7139"/>
    <w:rsid w:val="00EC77AC"/>
    <w:rsid w:val="00EC7B51"/>
    <w:rsid w:val="00EC7C61"/>
    <w:rsid w:val="00ED0355"/>
    <w:rsid w:val="00ED0B31"/>
    <w:rsid w:val="00ED0FDA"/>
    <w:rsid w:val="00ED138C"/>
    <w:rsid w:val="00ED1BE3"/>
    <w:rsid w:val="00ED1F1A"/>
    <w:rsid w:val="00ED2141"/>
    <w:rsid w:val="00ED27FF"/>
    <w:rsid w:val="00ED35AE"/>
    <w:rsid w:val="00ED3BE5"/>
    <w:rsid w:val="00ED40D2"/>
    <w:rsid w:val="00ED4B18"/>
    <w:rsid w:val="00ED4CCD"/>
    <w:rsid w:val="00ED5096"/>
    <w:rsid w:val="00ED5D89"/>
    <w:rsid w:val="00ED5F3B"/>
    <w:rsid w:val="00ED6CFF"/>
    <w:rsid w:val="00ED7F42"/>
    <w:rsid w:val="00EE022A"/>
    <w:rsid w:val="00EE02A4"/>
    <w:rsid w:val="00EE0A5B"/>
    <w:rsid w:val="00EE1C3C"/>
    <w:rsid w:val="00EE1FC2"/>
    <w:rsid w:val="00EE231C"/>
    <w:rsid w:val="00EE3138"/>
    <w:rsid w:val="00EE3356"/>
    <w:rsid w:val="00EE3A2E"/>
    <w:rsid w:val="00EE4F39"/>
    <w:rsid w:val="00EE5A6B"/>
    <w:rsid w:val="00EE5CAD"/>
    <w:rsid w:val="00EE65BE"/>
    <w:rsid w:val="00EE67B0"/>
    <w:rsid w:val="00EE6A53"/>
    <w:rsid w:val="00EE6CE4"/>
    <w:rsid w:val="00EE700E"/>
    <w:rsid w:val="00EE726B"/>
    <w:rsid w:val="00EE7274"/>
    <w:rsid w:val="00EE76C3"/>
    <w:rsid w:val="00EE7F2E"/>
    <w:rsid w:val="00EF123A"/>
    <w:rsid w:val="00EF138C"/>
    <w:rsid w:val="00EF278C"/>
    <w:rsid w:val="00EF2850"/>
    <w:rsid w:val="00EF2D9C"/>
    <w:rsid w:val="00EF42A9"/>
    <w:rsid w:val="00EF51CA"/>
    <w:rsid w:val="00EF5F38"/>
    <w:rsid w:val="00EF6109"/>
    <w:rsid w:val="00EF623C"/>
    <w:rsid w:val="00EF6CD0"/>
    <w:rsid w:val="00F00A08"/>
    <w:rsid w:val="00F00F18"/>
    <w:rsid w:val="00F00F1C"/>
    <w:rsid w:val="00F01404"/>
    <w:rsid w:val="00F01BFB"/>
    <w:rsid w:val="00F01E08"/>
    <w:rsid w:val="00F01EC0"/>
    <w:rsid w:val="00F04802"/>
    <w:rsid w:val="00F05127"/>
    <w:rsid w:val="00F0553A"/>
    <w:rsid w:val="00F05C36"/>
    <w:rsid w:val="00F05E73"/>
    <w:rsid w:val="00F0726D"/>
    <w:rsid w:val="00F07802"/>
    <w:rsid w:val="00F07D76"/>
    <w:rsid w:val="00F07DB0"/>
    <w:rsid w:val="00F107DA"/>
    <w:rsid w:val="00F108F7"/>
    <w:rsid w:val="00F10FB9"/>
    <w:rsid w:val="00F1125F"/>
    <w:rsid w:val="00F12F1B"/>
    <w:rsid w:val="00F1301E"/>
    <w:rsid w:val="00F13240"/>
    <w:rsid w:val="00F136C2"/>
    <w:rsid w:val="00F13F59"/>
    <w:rsid w:val="00F14109"/>
    <w:rsid w:val="00F141D5"/>
    <w:rsid w:val="00F14FC0"/>
    <w:rsid w:val="00F1529D"/>
    <w:rsid w:val="00F156CD"/>
    <w:rsid w:val="00F15779"/>
    <w:rsid w:val="00F15CAB"/>
    <w:rsid w:val="00F16AF4"/>
    <w:rsid w:val="00F172A0"/>
    <w:rsid w:val="00F1773B"/>
    <w:rsid w:val="00F205C1"/>
    <w:rsid w:val="00F206BF"/>
    <w:rsid w:val="00F209CF"/>
    <w:rsid w:val="00F211BA"/>
    <w:rsid w:val="00F217AF"/>
    <w:rsid w:val="00F2197A"/>
    <w:rsid w:val="00F21E45"/>
    <w:rsid w:val="00F222CC"/>
    <w:rsid w:val="00F22B53"/>
    <w:rsid w:val="00F23856"/>
    <w:rsid w:val="00F23FD6"/>
    <w:rsid w:val="00F2543F"/>
    <w:rsid w:val="00F25A8B"/>
    <w:rsid w:val="00F260F6"/>
    <w:rsid w:val="00F26E50"/>
    <w:rsid w:val="00F2705B"/>
    <w:rsid w:val="00F271BC"/>
    <w:rsid w:val="00F272C1"/>
    <w:rsid w:val="00F27599"/>
    <w:rsid w:val="00F276A9"/>
    <w:rsid w:val="00F30FC8"/>
    <w:rsid w:val="00F31017"/>
    <w:rsid w:val="00F310E7"/>
    <w:rsid w:val="00F335EF"/>
    <w:rsid w:val="00F3376A"/>
    <w:rsid w:val="00F33BE6"/>
    <w:rsid w:val="00F33E5C"/>
    <w:rsid w:val="00F34362"/>
    <w:rsid w:val="00F347F2"/>
    <w:rsid w:val="00F3483B"/>
    <w:rsid w:val="00F353AA"/>
    <w:rsid w:val="00F355AF"/>
    <w:rsid w:val="00F35643"/>
    <w:rsid w:val="00F35CBF"/>
    <w:rsid w:val="00F36388"/>
    <w:rsid w:val="00F37124"/>
    <w:rsid w:val="00F37F5F"/>
    <w:rsid w:val="00F408B2"/>
    <w:rsid w:val="00F40EAA"/>
    <w:rsid w:val="00F40EE5"/>
    <w:rsid w:val="00F41141"/>
    <w:rsid w:val="00F4139F"/>
    <w:rsid w:val="00F4219E"/>
    <w:rsid w:val="00F426CC"/>
    <w:rsid w:val="00F430AF"/>
    <w:rsid w:val="00F4318E"/>
    <w:rsid w:val="00F432A5"/>
    <w:rsid w:val="00F44070"/>
    <w:rsid w:val="00F44BCE"/>
    <w:rsid w:val="00F44CF9"/>
    <w:rsid w:val="00F44E66"/>
    <w:rsid w:val="00F44FB4"/>
    <w:rsid w:val="00F46216"/>
    <w:rsid w:val="00F46598"/>
    <w:rsid w:val="00F46A5B"/>
    <w:rsid w:val="00F50D9C"/>
    <w:rsid w:val="00F514F6"/>
    <w:rsid w:val="00F5176D"/>
    <w:rsid w:val="00F51F1F"/>
    <w:rsid w:val="00F51F9F"/>
    <w:rsid w:val="00F5334D"/>
    <w:rsid w:val="00F53F6D"/>
    <w:rsid w:val="00F54170"/>
    <w:rsid w:val="00F54D2C"/>
    <w:rsid w:val="00F55068"/>
    <w:rsid w:val="00F550ED"/>
    <w:rsid w:val="00F55234"/>
    <w:rsid w:val="00F558CA"/>
    <w:rsid w:val="00F56C3B"/>
    <w:rsid w:val="00F56F53"/>
    <w:rsid w:val="00F57067"/>
    <w:rsid w:val="00F570D0"/>
    <w:rsid w:val="00F571B7"/>
    <w:rsid w:val="00F572AC"/>
    <w:rsid w:val="00F57E99"/>
    <w:rsid w:val="00F60283"/>
    <w:rsid w:val="00F60932"/>
    <w:rsid w:val="00F6102B"/>
    <w:rsid w:val="00F61172"/>
    <w:rsid w:val="00F613A1"/>
    <w:rsid w:val="00F6165C"/>
    <w:rsid w:val="00F6177A"/>
    <w:rsid w:val="00F62E2C"/>
    <w:rsid w:val="00F63173"/>
    <w:rsid w:val="00F64904"/>
    <w:rsid w:val="00F64BD0"/>
    <w:rsid w:val="00F65230"/>
    <w:rsid w:val="00F65289"/>
    <w:rsid w:val="00F65352"/>
    <w:rsid w:val="00F6580D"/>
    <w:rsid w:val="00F65E33"/>
    <w:rsid w:val="00F661D9"/>
    <w:rsid w:val="00F66551"/>
    <w:rsid w:val="00F671C6"/>
    <w:rsid w:val="00F67C28"/>
    <w:rsid w:val="00F710EE"/>
    <w:rsid w:val="00F71345"/>
    <w:rsid w:val="00F713ED"/>
    <w:rsid w:val="00F71521"/>
    <w:rsid w:val="00F7209E"/>
    <w:rsid w:val="00F72A40"/>
    <w:rsid w:val="00F72D72"/>
    <w:rsid w:val="00F73919"/>
    <w:rsid w:val="00F74205"/>
    <w:rsid w:val="00F74867"/>
    <w:rsid w:val="00F74DD5"/>
    <w:rsid w:val="00F74EFA"/>
    <w:rsid w:val="00F75BDC"/>
    <w:rsid w:val="00F76090"/>
    <w:rsid w:val="00F76817"/>
    <w:rsid w:val="00F7697F"/>
    <w:rsid w:val="00F77044"/>
    <w:rsid w:val="00F77905"/>
    <w:rsid w:val="00F81121"/>
    <w:rsid w:val="00F81D02"/>
    <w:rsid w:val="00F83387"/>
    <w:rsid w:val="00F836AB"/>
    <w:rsid w:val="00F857BE"/>
    <w:rsid w:val="00F8592E"/>
    <w:rsid w:val="00F85F96"/>
    <w:rsid w:val="00F86003"/>
    <w:rsid w:val="00F8603D"/>
    <w:rsid w:val="00F868A6"/>
    <w:rsid w:val="00F86935"/>
    <w:rsid w:val="00F87066"/>
    <w:rsid w:val="00F90099"/>
    <w:rsid w:val="00F900A1"/>
    <w:rsid w:val="00F90A62"/>
    <w:rsid w:val="00F91ECA"/>
    <w:rsid w:val="00F92097"/>
    <w:rsid w:val="00F936AB"/>
    <w:rsid w:val="00F93D84"/>
    <w:rsid w:val="00F94932"/>
    <w:rsid w:val="00F94D0D"/>
    <w:rsid w:val="00F95623"/>
    <w:rsid w:val="00F95A63"/>
    <w:rsid w:val="00F963B7"/>
    <w:rsid w:val="00F9713E"/>
    <w:rsid w:val="00FA03FC"/>
    <w:rsid w:val="00FA1F7D"/>
    <w:rsid w:val="00FA220D"/>
    <w:rsid w:val="00FA2471"/>
    <w:rsid w:val="00FA2E2D"/>
    <w:rsid w:val="00FA4880"/>
    <w:rsid w:val="00FA4DF6"/>
    <w:rsid w:val="00FA4ECB"/>
    <w:rsid w:val="00FA584F"/>
    <w:rsid w:val="00FA60F4"/>
    <w:rsid w:val="00FA649F"/>
    <w:rsid w:val="00FA743D"/>
    <w:rsid w:val="00FA7C61"/>
    <w:rsid w:val="00FB014B"/>
    <w:rsid w:val="00FB147F"/>
    <w:rsid w:val="00FB16F2"/>
    <w:rsid w:val="00FB17BB"/>
    <w:rsid w:val="00FB17DF"/>
    <w:rsid w:val="00FB1CB6"/>
    <w:rsid w:val="00FB1DEB"/>
    <w:rsid w:val="00FB1F51"/>
    <w:rsid w:val="00FB1FC6"/>
    <w:rsid w:val="00FB250C"/>
    <w:rsid w:val="00FB3541"/>
    <w:rsid w:val="00FB36F5"/>
    <w:rsid w:val="00FB3BD1"/>
    <w:rsid w:val="00FB4E0B"/>
    <w:rsid w:val="00FB4EB9"/>
    <w:rsid w:val="00FB562D"/>
    <w:rsid w:val="00FB5848"/>
    <w:rsid w:val="00FB59FA"/>
    <w:rsid w:val="00FB71D4"/>
    <w:rsid w:val="00FB757F"/>
    <w:rsid w:val="00FB77D2"/>
    <w:rsid w:val="00FC20E9"/>
    <w:rsid w:val="00FC234F"/>
    <w:rsid w:val="00FC330E"/>
    <w:rsid w:val="00FC370F"/>
    <w:rsid w:val="00FC378C"/>
    <w:rsid w:val="00FC4451"/>
    <w:rsid w:val="00FC4E45"/>
    <w:rsid w:val="00FC5414"/>
    <w:rsid w:val="00FC5522"/>
    <w:rsid w:val="00FC6C3A"/>
    <w:rsid w:val="00FC6DF5"/>
    <w:rsid w:val="00FC6F30"/>
    <w:rsid w:val="00FC7125"/>
    <w:rsid w:val="00FC75FE"/>
    <w:rsid w:val="00FC7F3B"/>
    <w:rsid w:val="00FD1532"/>
    <w:rsid w:val="00FD19A1"/>
    <w:rsid w:val="00FD1A58"/>
    <w:rsid w:val="00FD1D62"/>
    <w:rsid w:val="00FD1EE3"/>
    <w:rsid w:val="00FD216A"/>
    <w:rsid w:val="00FD2843"/>
    <w:rsid w:val="00FD2E13"/>
    <w:rsid w:val="00FD52CB"/>
    <w:rsid w:val="00FD6C89"/>
    <w:rsid w:val="00FD7B73"/>
    <w:rsid w:val="00FE06C4"/>
    <w:rsid w:val="00FE0AD6"/>
    <w:rsid w:val="00FE0E75"/>
    <w:rsid w:val="00FE2BFD"/>
    <w:rsid w:val="00FE3099"/>
    <w:rsid w:val="00FE37F2"/>
    <w:rsid w:val="00FE3A94"/>
    <w:rsid w:val="00FE4369"/>
    <w:rsid w:val="00FE4E5D"/>
    <w:rsid w:val="00FE5543"/>
    <w:rsid w:val="00FE5A43"/>
    <w:rsid w:val="00FE640C"/>
    <w:rsid w:val="00FE6579"/>
    <w:rsid w:val="00FE6CFB"/>
    <w:rsid w:val="00FE6D88"/>
    <w:rsid w:val="00FE7D0F"/>
    <w:rsid w:val="00FF00D8"/>
    <w:rsid w:val="00FF153C"/>
    <w:rsid w:val="00FF1C05"/>
    <w:rsid w:val="00FF1D51"/>
    <w:rsid w:val="00FF2418"/>
    <w:rsid w:val="00FF2ED6"/>
    <w:rsid w:val="00FF3DF1"/>
    <w:rsid w:val="00FF3ED8"/>
    <w:rsid w:val="00FF46DA"/>
    <w:rsid w:val="00FF4E1E"/>
    <w:rsid w:val="00FF4F79"/>
    <w:rsid w:val="00FF529B"/>
    <w:rsid w:val="00FF5408"/>
    <w:rsid w:val="00FF58AE"/>
    <w:rsid w:val="00FF58C6"/>
    <w:rsid w:val="00FF5CCB"/>
    <w:rsid w:val="00FF5F7C"/>
    <w:rsid w:val="00FF75FD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B25F"/>
  <w15:docId w15:val="{7C7DF5D3-F762-4030-BE69-0AED637E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B2"/>
    <w:pPr>
      <w:spacing w:after="0" w:line="240" w:lineRule="auto"/>
    </w:pPr>
    <w:rPr>
      <w:rFonts w:ascii="Arial" w:eastAsia="Times New Roman" w:hAnsi="Arial" w:cs="Times New Roman"/>
      <w:sz w:val="20"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Plain Text"/>
    <w:basedOn w:val="a"/>
    <w:link w:val="a5"/>
    <w:rsid w:val="001139B2"/>
    <w:rPr>
      <w:rFonts w:ascii="Courier New" w:hAnsi="Courier New" w:cs="Courier New"/>
      <w:lang w:val="ru-RU" w:eastAsia="ru-RU"/>
    </w:rPr>
  </w:style>
  <w:style w:type="character" w:customStyle="1" w:styleId="a5">
    <w:name w:val="Текст Знак"/>
    <w:basedOn w:val="a0"/>
    <w:link w:val="a4"/>
    <w:rsid w:val="00113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B6A3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89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941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941326"/>
  </w:style>
  <w:style w:type="character" w:styleId="a8">
    <w:name w:val="Hyperlink"/>
    <w:basedOn w:val="a0"/>
    <w:uiPriority w:val="99"/>
    <w:semiHidden/>
    <w:unhideWhenUsed/>
    <w:rsid w:val="007C265E"/>
    <w:rPr>
      <w:color w:val="0000FF"/>
      <w:u w:val="single"/>
    </w:rPr>
  </w:style>
  <w:style w:type="paragraph" w:customStyle="1" w:styleId="Default">
    <w:name w:val="Default"/>
    <w:rsid w:val="00EF2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A1F7D"/>
    <w:rPr>
      <w:color w:val="800080" w:themeColor="followedHyperlink"/>
      <w:u w:val="single"/>
    </w:rPr>
  </w:style>
  <w:style w:type="character" w:customStyle="1" w:styleId="dpvwyc">
    <w:name w:val="dpvwyc"/>
    <w:basedOn w:val="a0"/>
    <w:rsid w:val="00982398"/>
  </w:style>
  <w:style w:type="character" w:customStyle="1" w:styleId="npefkd">
    <w:name w:val="npefkd"/>
    <w:basedOn w:val="a0"/>
    <w:rsid w:val="00982398"/>
  </w:style>
  <w:style w:type="character" w:customStyle="1" w:styleId="ahrbyf">
    <w:name w:val="ahrbyf"/>
    <w:basedOn w:val="a0"/>
    <w:rsid w:val="00982398"/>
  </w:style>
  <w:style w:type="character" w:customStyle="1" w:styleId="rklb9d">
    <w:name w:val="rklb9d"/>
    <w:basedOn w:val="a0"/>
    <w:rsid w:val="0098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122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3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45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37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04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04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86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1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239302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8259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66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6282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2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662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5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144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8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46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48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3247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09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1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0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2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68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4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9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120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9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2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18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6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072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9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9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2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0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8756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0215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74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3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8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42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62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8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8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3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06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777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88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7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89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992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8232">
                                          <w:marLeft w:val="311"/>
                                          <w:marRight w:val="311"/>
                                          <w:marTop w:val="3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9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16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5044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8" w:space="8" w:color="auto"/>
                                    <w:left w:val="single" w:sz="2" w:space="0" w:color="auto"/>
                                    <w:bottom w:val="single" w:sz="8" w:space="8" w:color="auto"/>
                                    <w:right w:val="single" w:sz="2" w:space="0" w:color="auto"/>
                                  </w:divBdr>
                                  <w:divsChild>
                                    <w:div w:id="6605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5189">
                                              <w:marLeft w:val="311"/>
                                              <w:marRight w:val="3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5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uto"/>
                                                        <w:left w:val="single" w:sz="2" w:space="0" w:color="auto"/>
                                                        <w:bottom w:val="single" w:sz="8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986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4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divBdr>
                                  <w:divsChild>
                                    <w:div w:id="15987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7786">
                                          <w:marLeft w:val="311"/>
                                          <w:marRight w:val="31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9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8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divBdr>
                                  <w:divsChild>
                                    <w:div w:id="18920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103">
                                          <w:marLeft w:val="311"/>
                                          <w:marRight w:val="31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1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23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976596">
                  <w:marLeft w:val="0"/>
                  <w:marRight w:val="1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hj-qzrd-qzx?hs=122&amp;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uz-wpgt-qpk?hs=122&amp;authuse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7B2E-32E7-4594-A27B-4E8CBFE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Пользователь</cp:lastModifiedBy>
  <cp:revision>3</cp:revision>
  <cp:lastPrinted>2021-02-12T06:40:00Z</cp:lastPrinted>
  <dcterms:created xsi:type="dcterms:W3CDTF">2021-04-13T09:22:00Z</dcterms:created>
  <dcterms:modified xsi:type="dcterms:W3CDTF">2021-04-13T14:12:00Z</dcterms:modified>
</cp:coreProperties>
</file>